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B8F1" w14:textId="77777777" w:rsidR="00514091" w:rsidRPr="00514091" w:rsidRDefault="00514091" w:rsidP="00514091">
      <w:pPr>
        <w:wordWrap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3"/>
      </w:tblGrid>
      <w:tr w:rsidR="00514091" w:rsidRPr="00514091" w14:paraId="5DF8FED2" w14:textId="77777777" w:rsidTr="00514091">
        <w:trPr>
          <w:trHeight w:val="56"/>
          <w:jc w:val="center"/>
        </w:trPr>
        <w:tc>
          <w:tcPr>
            <w:tcW w:w="686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EAB94" w14:textId="77777777" w:rsidR="00514091" w:rsidRPr="00514091" w:rsidRDefault="00514091" w:rsidP="00514091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SimSun" w:eastAsia="바탕" w:hAnsi="SimSun" w:cs="굴림" w:hint="eastAsia"/>
                <w:b/>
                <w:bCs/>
                <w:color w:val="000000"/>
                <w:kern w:val="0"/>
                <w:sz w:val="100"/>
                <w:szCs w:val="1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 E P O R T</w:t>
            </w:r>
          </w:p>
        </w:tc>
      </w:tr>
    </w:tbl>
    <w:p w14:paraId="345495A8" w14:textId="77777777" w:rsidR="00514091" w:rsidRPr="00514091" w:rsidRDefault="00514091" w:rsidP="00514091">
      <w:pPr>
        <w:wordWrap/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1"/>
      </w:tblGrid>
      <w:tr w:rsidR="00514091" w:rsidRPr="00514091" w14:paraId="4F1BB564" w14:textId="77777777" w:rsidTr="00514091">
        <w:trPr>
          <w:trHeight w:val="456"/>
          <w:jc w:val="center"/>
        </w:trPr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E1FEE" w14:textId="2888D0BA" w:rsidR="00514091" w:rsidRPr="00514091" w:rsidRDefault="00514091" w:rsidP="0051409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[ </w:t>
            </w:r>
            <w:r w:rsidR="00FB0DAD"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컴퓨팅</w:t>
            </w:r>
            <w:proofErr w:type="gramEnd"/>
            <w:r w:rsidR="00FB0DAD"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사고</w:t>
            </w: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40"/>
                <w:szCs w:val="40"/>
              </w:rPr>
              <w:t>]</w:t>
            </w:r>
          </w:p>
        </w:tc>
      </w:tr>
    </w:tbl>
    <w:p w14:paraId="7B2EAE1C" w14:textId="4891E4C1" w:rsid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4091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8A2BA34" wp14:editId="44B41109">
            <wp:extent cx="3467100" cy="27241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9745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1D2" w14:textId="79A9C9BB" w:rsid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ACFFFA" w14:textId="77777777" w:rsidR="00514091" w:rsidRPr="00514091" w:rsidRDefault="00514091" w:rsidP="00514091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2950"/>
      </w:tblGrid>
      <w:tr w:rsidR="00514091" w:rsidRPr="00514091" w14:paraId="5EDA67B5" w14:textId="77777777" w:rsidTr="00514091">
        <w:trPr>
          <w:trHeight w:val="5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A606E" w14:textId="1A7E2DEE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학 </w:t>
            </w:r>
            <w:r w:rsidR="00F21A3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B24A54" w14:textId="1296F29A" w:rsidR="00514091" w:rsidRPr="00514091" w:rsidRDefault="00514091" w:rsidP="00514091">
            <w:pPr>
              <w:tabs>
                <w:tab w:val="left" w:pos="108"/>
              </w:tabs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컴퓨터공학</w:t>
            </w:r>
            <w:r w:rsidR="001E2F5D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부</w:t>
            </w:r>
          </w:p>
        </w:tc>
      </w:tr>
      <w:tr w:rsidR="00514091" w:rsidRPr="00514091" w14:paraId="11BE3952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979DF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교수님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54829" w14:textId="0814CCE9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proofErr w:type="spellStart"/>
            <w:r>
              <w:rPr>
                <w:rFonts w:ascii="바탕" w:eastAsia="바탕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김종남교수님</w:t>
            </w:r>
            <w:proofErr w:type="spellEnd"/>
          </w:p>
        </w:tc>
      </w:tr>
      <w:tr w:rsidR="00514091" w:rsidRPr="00514091" w14:paraId="1A4EF974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9ABF8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학 번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7373E" w14:textId="77777777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&gt; 201911608</w:t>
            </w:r>
          </w:p>
        </w:tc>
      </w:tr>
      <w:tr w:rsidR="00514091" w:rsidRPr="00514091" w14:paraId="5B09F9D1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485E5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이 </w:t>
            </w:r>
            <w:proofErr w:type="spellStart"/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18938" w14:textId="2B731BCC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&gt; </w:t>
            </w: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김지환</w:t>
            </w:r>
          </w:p>
        </w:tc>
      </w:tr>
      <w:tr w:rsidR="00514091" w:rsidRPr="00514091" w14:paraId="2755DA2D" w14:textId="77777777" w:rsidTr="00514091">
        <w:trPr>
          <w:trHeight w:val="696"/>
          <w:jc w:val="right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C1A3EA" w14:textId="77777777" w:rsidR="00514091" w:rsidRPr="00514091" w:rsidRDefault="00514091" w:rsidP="00514091">
            <w:pPr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30"/>
                <w:szCs w:val="30"/>
              </w:rPr>
              <w:t>제출일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BA0B72" w14:textId="26B650C0" w:rsidR="00514091" w:rsidRPr="00514091" w:rsidRDefault="00514091" w:rsidP="00514091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&gt; 20</w:t>
            </w:r>
            <w:r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22</w:t>
            </w: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.1</w:t>
            </w:r>
            <w:r w:rsidR="006C5C4B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  <w:r w:rsidRPr="00514091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.</w:t>
            </w:r>
            <w:r w:rsidR="006C5C4B"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바탕" w:eastAsia="바탕" w:hAnsi="굴림" w:cs="굴림"/>
                <w:b/>
                <w:bCs/>
                <w:color w:val="000000"/>
                <w:kern w:val="0"/>
                <w:sz w:val="30"/>
                <w:szCs w:val="30"/>
              </w:rPr>
              <w:t>2</w:t>
            </w:r>
          </w:p>
        </w:tc>
      </w:tr>
    </w:tbl>
    <w:p w14:paraId="239FA7F2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FAC036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9681DF" w14:textId="77777777" w:rsidR="00514091" w:rsidRPr="00514091" w:rsidRDefault="00514091" w:rsidP="00514091">
      <w:pPr>
        <w:wordWrap/>
        <w:spacing w:after="0" w:line="384" w:lineRule="auto"/>
        <w:ind w:left="-200"/>
        <w:jc w:val="righ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9013842" w14:textId="1AE22201" w:rsidR="00514091" w:rsidRDefault="00514091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14091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5CE03DA" wp14:editId="0D05CD64">
            <wp:extent cx="2200275" cy="48577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39794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3D94" w14:textId="55676B34" w:rsidR="007D5D93" w:rsidRDefault="007D5D93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B888E71" w14:textId="77777777" w:rsidR="00EA720D" w:rsidRDefault="00EA720D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5A6CED28" w14:textId="77777777" w:rsidR="007D5D93" w:rsidRDefault="007D5D93" w:rsidP="00514091">
      <w:pPr>
        <w:wordWrap/>
        <w:spacing w:after="0" w:line="384" w:lineRule="auto"/>
        <w:ind w:left="-200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9B8010A" w14:textId="75CB3155" w:rsidR="007D5D93" w:rsidRDefault="007D5D93" w:rsidP="007D5D93">
      <w:pPr>
        <w:wordWrap/>
        <w:spacing w:after="0" w:line="240" w:lineRule="auto"/>
        <w:ind w:left="-200"/>
        <w:jc w:val="center"/>
        <w:textAlignment w:val="baseline"/>
        <w:rPr>
          <w:rFonts w:ascii="SimSun" w:eastAsia="바탕" w:hAnsi="SimSun" w:cs="굴림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목</w:t>
      </w: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SimSun" w:eastAsia="바탕" w:hAnsi="SimSun" w:cs="굴림" w:hint="eastAsia"/>
          <w:b/>
          <w:bCs/>
          <w:color w:val="000000"/>
          <w:kern w:val="0"/>
          <w:sz w:val="100"/>
          <w:szCs w:val="1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차</w:t>
      </w:r>
    </w:p>
    <w:p w14:paraId="08F53260" w14:textId="62972346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B311948" w14:textId="40CD7C1D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61F3024" w14:textId="77777777" w:rsidR="00EA720D" w:rsidRDefault="00EA720D" w:rsidP="007D5D93">
      <w:pPr>
        <w:wordWrap/>
        <w:spacing w:after="0" w:line="240" w:lineRule="auto"/>
        <w:textAlignment w:val="baseline"/>
        <w:rPr>
          <w:rFonts w:ascii="바탕" w:eastAsia="굴림" w:hAnsi="굴림" w:cs="굴림" w:hint="eastAsia"/>
          <w:color w:val="000000"/>
          <w:kern w:val="0"/>
          <w:szCs w:val="20"/>
        </w:rPr>
      </w:pPr>
    </w:p>
    <w:p w14:paraId="7A269F52" w14:textId="77777777" w:rsidR="007D5D93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7CB7FF9" w14:textId="77777777" w:rsidR="007D5D93" w:rsidRPr="00514091" w:rsidRDefault="007D5D93" w:rsidP="007D5D93">
      <w:pPr>
        <w:wordWrap/>
        <w:spacing w:after="0" w:line="240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29DFDA9" w14:textId="363D977A" w:rsidR="007D5D93" w:rsidRDefault="00772D6A" w:rsidP="007D5D93"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8 – 7</w:t>
      </w:r>
      <w:r>
        <w:rPr>
          <w:rFonts w:hint="eastAsia"/>
          <w:b/>
          <w:bCs/>
          <w:sz w:val="30"/>
          <w:szCs w:val="30"/>
        </w:rPr>
        <w:t xml:space="preserve">장 파이썬 자료구조 </w:t>
      </w:r>
      <w:r>
        <w:rPr>
          <w:b/>
          <w:bCs/>
          <w:sz w:val="30"/>
          <w:szCs w:val="30"/>
        </w:rPr>
        <w:t>II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연습문제</w:t>
      </w:r>
      <w:r w:rsidR="007D5D93" w:rsidRPr="007D5D93">
        <w:t xml:space="preserve"> </w:t>
      </w:r>
      <w:r w:rsidR="000828E5">
        <w:t xml:space="preserve">    </w:t>
      </w:r>
      <w:r>
        <w:t xml:space="preserve">  </w:t>
      </w:r>
      <w:r w:rsidR="000828E5">
        <w:t xml:space="preserve"> </w:t>
      </w:r>
      <w:r>
        <w:rPr>
          <w:b/>
          <w:bCs/>
          <w:sz w:val="30"/>
          <w:szCs w:val="30"/>
        </w:rPr>
        <w:t>………</w:t>
      </w:r>
      <w:r w:rsidR="000828E5">
        <w:rPr>
          <w:b/>
          <w:bCs/>
          <w:sz w:val="30"/>
          <w:szCs w:val="30"/>
        </w:rPr>
        <w:t>………  03p</w:t>
      </w:r>
    </w:p>
    <w:p w14:paraId="23E2E377" w14:textId="0C962312" w:rsidR="007D5D93" w:rsidRDefault="007D5D93" w:rsidP="007D5D93"/>
    <w:p w14:paraId="3500030E" w14:textId="0B331CFC" w:rsidR="007D5D93" w:rsidRDefault="00772D6A" w:rsidP="007D5D9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9 – 8</w:t>
      </w:r>
      <w:r>
        <w:rPr>
          <w:rFonts w:hint="eastAsia"/>
          <w:b/>
          <w:bCs/>
          <w:sz w:val="30"/>
          <w:szCs w:val="30"/>
        </w:rPr>
        <w:t>장 객체와 클래스</w:t>
      </w:r>
      <w:r>
        <w:rPr>
          <w:rFonts w:hint="eastAsia"/>
          <w:b/>
          <w:bCs/>
          <w:sz w:val="30"/>
          <w:szCs w:val="30"/>
        </w:rPr>
        <w:tab/>
        <w:t>연습문제</w:t>
      </w:r>
      <w:r>
        <w:rPr>
          <w:b/>
          <w:bCs/>
          <w:sz w:val="30"/>
          <w:szCs w:val="30"/>
        </w:rPr>
        <w:t xml:space="preserve"> </w:t>
      </w:r>
      <w:proofErr w:type="gramStart"/>
      <w:r w:rsidR="00995DDF">
        <w:rPr>
          <w:b/>
          <w:bCs/>
          <w:sz w:val="30"/>
          <w:szCs w:val="30"/>
        </w:rPr>
        <w:t xml:space="preserve">  </w:t>
      </w:r>
      <w:r w:rsidR="000828E5">
        <w:rPr>
          <w:b/>
          <w:bCs/>
          <w:sz w:val="30"/>
          <w:szCs w:val="30"/>
        </w:rPr>
        <w:t>…..</w:t>
      </w:r>
      <w:proofErr w:type="gramEnd"/>
      <w:r w:rsidR="000828E5">
        <w:rPr>
          <w:b/>
          <w:bCs/>
          <w:sz w:val="30"/>
          <w:szCs w:val="30"/>
        </w:rPr>
        <w:t>……………………  0</w:t>
      </w:r>
      <w:r w:rsidR="00995DDF">
        <w:rPr>
          <w:b/>
          <w:bCs/>
          <w:sz w:val="30"/>
          <w:szCs w:val="30"/>
        </w:rPr>
        <w:t>7</w:t>
      </w:r>
      <w:r w:rsidR="000828E5">
        <w:rPr>
          <w:b/>
          <w:bCs/>
          <w:sz w:val="30"/>
          <w:szCs w:val="30"/>
        </w:rPr>
        <w:t>p</w:t>
      </w:r>
    </w:p>
    <w:p w14:paraId="0F3BCC45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5C81FF49" w14:textId="36EB39F3" w:rsidR="007D5D93" w:rsidRPr="00995DDF" w:rsidRDefault="00995DDF" w:rsidP="007D5D93">
      <w:r>
        <w:rPr>
          <w:rFonts w:hint="eastAsia"/>
          <w:b/>
          <w:bCs/>
          <w:sz w:val="30"/>
          <w:szCs w:val="30"/>
        </w:rPr>
        <w:t xml:space="preserve">과제 </w:t>
      </w:r>
      <w:r>
        <w:rPr>
          <w:b/>
          <w:bCs/>
          <w:sz w:val="30"/>
          <w:szCs w:val="30"/>
        </w:rPr>
        <w:t>10 - 9</w:t>
      </w:r>
      <w:r>
        <w:rPr>
          <w:rFonts w:hint="eastAsia"/>
          <w:b/>
          <w:bCs/>
          <w:sz w:val="30"/>
          <w:szCs w:val="30"/>
        </w:rPr>
        <w:t>장 G</w:t>
      </w:r>
      <w:r>
        <w:rPr>
          <w:b/>
          <w:bCs/>
          <w:sz w:val="30"/>
          <w:szCs w:val="30"/>
        </w:rPr>
        <w:t xml:space="preserve">UI </w:t>
      </w:r>
      <w:r>
        <w:rPr>
          <w:rFonts w:hint="eastAsia"/>
          <w:b/>
          <w:bCs/>
          <w:sz w:val="30"/>
          <w:szCs w:val="30"/>
        </w:rPr>
        <w:t>프로그래밍 연습문제</w:t>
      </w:r>
      <w:r>
        <w:rPr>
          <w:b/>
          <w:bCs/>
          <w:sz w:val="30"/>
          <w:szCs w:val="30"/>
        </w:rPr>
        <w:t xml:space="preserve">   </w:t>
      </w:r>
      <w:r w:rsidR="000828E5">
        <w:rPr>
          <w:b/>
          <w:bCs/>
          <w:sz w:val="30"/>
          <w:szCs w:val="30"/>
        </w:rPr>
        <w:t xml:space="preserve">……………………  </w:t>
      </w:r>
      <w:r>
        <w:rPr>
          <w:b/>
          <w:bCs/>
          <w:sz w:val="30"/>
          <w:szCs w:val="30"/>
        </w:rPr>
        <w:t>09</w:t>
      </w:r>
      <w:r w:rsidR="000828E5">
        <w:rPr>
          <w:b/>
          <w:bCs/>
          <w:sz w:val="30"/>
          <w:szCs w:val="30"/>
        </w:rPr>
        <w:t>p</w:t>
      </w:r>
    </w:p>
    <w:p w14:paraId="2F6E3075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47D88CFF" w14:textId="739C07AB" w:rsidR="007D5D93" w:rsidRPr="00B61F04" w:rsidRDefault="00B61F04" w:rsidP="007D5D93">
      <w:r>
        <w:rPr>
          <w:rFonts w:hint="eastAsia"/>
          <w:b/>
          <w:bCs/>
          <w:sz w:val="30"/>
          <w:szCs w:val="30"/>
        </w:rPr>
        <w:t>과제 11</w:t>
      </w:r>
      <w:r>
        <w:rPr>
          <w:b/>
          <w:bCs/>
          <w:sz w:val="30"/>
          <w:szCs w:val="30"/>
        </w:rPr>
        <w:t xml:space="preserve"> – </w:t>
      </w:r>
      <w:r>
        <w:rPr>
          <w:rFonts w:hint="eastAsia"/>
          <w:b/>
          <w:bCs/>
          <w:sz w:val="30"/>
          <w:szCs w:val="30"/>
        </w:rPr>
        <w:t>10장 파일과 예외처</w:t>
      </w:r>
      <w:r>
        <w:rPr>
          <w:rFonts w:hint="eastAsia"/>
          <w:b/>
          <w:bCs/>
          <w:sz w:val="30"/>
          <w:szCs w:val="30"/>
        </w:rPr>
        <w:t>리 연습문제</w:t>
      </w:r>
      <w:r w:rsidR="000828E5">
        <w:rPr>
          <w:rFonts w:hint="eastAsia"/>
          <w:b/>
          <w:bCs/>
          <w:sz w:val="30"/>
          <w:szCs w:val="30"/>
        </w:rPr>
        <w:t xml:space="preserve"> </w:t>
      </w:r>
      <w:r w:rsidR="000828E5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 </w:t>
      </w:r>
      <w:r w:rsidR="000828E5">
        <w:rPr>
          <w:b/>
          <w:bCs/>
          <w:sz w:val="30"/>
          <w:szCs w:val="30"/>
        </w:rPr>
        <w:t xml:space="preserve"> ………………  1</w:t>
      </w:r>
      <w:r>
        <w:rPr>
          <w:b/>
          <w:bCs/>
          <w:sz w:val="30"/>
          <w:szCs w:val="30"/>
        </w:rPr>
        <w:t>8</w:t>
      </w:r>
      <w:r w:rsidR="000828E5">
        <w:rPr>
          <w:b/>
          <w:bCs/>
          <w:sz w:val="30"/>
          <w:szCs w:val="30"/>
        </w:rPr>
        <w:t>p</w:t>
      </w:r>
    </w:p>
    <w:p w14:paraId="5A17D7F7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59A5F6E4" w14:textId="3801B3DB" w:rsidR="007D5D93" w:rsidRPr="00B61F04" w:rsidRDefault="00B61F04" w:rsidP="007D5D93">
      <w:r>
        <w:rPr>
          <w:rFonts w:hint="eastAsia"/>
          <w:b/>
          <w:bCs/>
          <w:sz w:val="30"/>
          <w:szCs w:val="30"/>
        </w:rPr>
        <w:t>과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12</w:t>
      </w:r>
      <w:r>
        <w:rPr>
          <w:b/>
          <w:bCs/>
          <w:sz w:val="30"/>
          <w:szCs w:val="30"/>
        </w:rPr>
        <w:t xml:space="preserve"> – </w:t>
      </w:r>
      <w:r>
        <w:rPr>
          <w:rFonts w:hint="eastAsia"/>
          <w:b/>
          <w:bCs/>
          <w:sz w:val="30"/>
          <w:szCs w:val="30"/>
        </w:rPr>
        <w:t xml:space="preserve">11장 </w:t>
      </w:r>
      <w:proofErr w:type="spellStart"/>
      <w:r>
        <w:rPr>
          <w:rFonts w:hint="eastAsia"/>
          <w:b/>
          <w:bCs/>
          <w:sz w:val="30"/>
          <w:szCs w:val="30"/>
        </w:rPr>
        <w:t>람다식</w:t>
      </w:r>
      <w:proofErr w:type="spellEnd"/>
      <w:r>
        <w:rPr>
          <w:b/>
          <w:bCs/>
          <w:sz w:val="30"/>
          <w:szCs w:val="30"/>
        </w:rPr>
        <w:t xml:space="preserve">, </w:t>
      </w:r>
      <w:r>
        <w:rPr>
          <w:rFonts w:hint="eastAsia"/>
          <w:b/>
          <w:bCs/>
          <w:sz w:val="30"/>
          <w:szCs w:val="30"/>
        </w:rPr>
        <w:t>모듈</w:t>
      </w:r>
      <w:r>
        <w:rPr>
          <w:rFonts w:hint="eastAsia"/>
          <w:b/>
          <w:bCs/>
          <w:sz w:val="30"/>
          <w:szCs w:val="30"/>
        </w:rPr>
        <w:t>,</w:t>
      </w: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rFonts w:hint="eastAsia"/>
          <w:b/>
          <w:bCs/>
          <w:sz w:val="30"/>
          <w:szCs w:val="30"/>
        </w:rPr>
        <w:t>e</w:t>
      </w:r>
      <w:r>
        <w:rPr>
          <w:b/>
          <w:bCs/>
          <w:sz w:val="30"/>
          <w:szCs w:val="30"/>
        </w:rPr>
        <w:t>tc</w:t>
      </w:r>
      <w:proofErr w:type="spellEnd"/>
      <w:r>
        <w:rPr>
          <w:rFonts w:hint="eastAsia"/>
          <w:b/>
          <w:bCs/>
          <w:sz w:val="30"/>
          <w:szCs w:val="30"/>
        </w:rPr>
        <w:t xml:space="preserve"> 연습문제</w:t>
      </w:r>
      <w:r>
        <w:rPr>
          <w:rFonts w:hint="eastAsia"/>
        </w:rPr>
        <w:t xml:space="preserve"> </w:t>
      </w:r>
      <w:r>
        <w:t xml:space="preserve">      </w:t>
      </w:r>
      <w:r w:rsidR="00941385">
        <w:rPr>
          <w:b/>
          <w:bCs/>
          <w:sz w:val="30"/>
          <w:szCs w:val="30"/>
        </w:rPr>
        <w:t xml:space="preserve">………………  </w:t>
      </w:r>
      <w:r>
        <w:rPr>
          <w:b/>
          <w:bCs/>
          <w:sz w:val="30"/>
          <w:szCs w:val="30"/>
        </w:rPr>
        <w:t>23</w:t>
      </w:r>
      <w:r w:rsidR="00941385">
        <w:rPr>
          <w:b/>
          <w:bCs/>
          <w:sz w:val="30"/>
          <w:szCs w:val="30"/>
        </w:rPr>
        <w:t>p</w:t>
      </w:r>
    </w:p>
    <w:p w14:paraId="24EDAEC7" w14:textId="77777777" w:rsidR="007D5D93" w:rsidRPr="007D5D93" w:rsidRDefault="007D5D93" w:rsidP="007D5D93">
      <w:pPr>
        <w:rPr>
          <w:b/>
          <w:bCs/>
          <w:sz w:val="30"/>
          <w:szCs w:val="30"/>
        </w:rPr>
      </w:pPr>
    </w:p>
    <w:p w14:paraId="4EFD6404" w14:textId="2F088B0D" w:rsidR="007D5D93" w:rsidRPr="00EA720D" w:rsidRDefault="00EA720D" w:rsidP="007D5D93">
      <w:r>
        <w:rPr>
          <w:rFonts w:hint="eastAsia"/>
          <w:b/>
          <w:bCs/>
          <w:sz w:val="30"/>
          <w:szCs w:val="30"/>
        </w:rPr>
        <w:t>과제 13</w:t>
      </w:r>
      <w:r>
        <w:rPr>
          <w:b/>
          <w:bCs/>
          <w:sz w:val="30"/>
          <w:szCs w:val="30"/>
        </w:rPr>
        <w:t xml:space="preserve"> – </w:t>
      </w:r>
      <w:r>
        <w:rPr>
          <w:rFonts w:hint="eastAsia"/>
          <w:b/>
          <w:bCs/>
          <w:sz w:val="30"/>
          <w:szCs w:val="30"/>
        </w:rPr>
        <w:t>12장 상속 연습문제</w:t>
      </w:r>
      <w:r w:rsidR="00941385">
        <w:rPr>
          <w:b/>
          <w:bCs/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       </w:t>
      </w:r>
      <w:r w:rsidR="00941385">
        <w:rPr>
          <w:b/>
          <w:bCs/>
          <w:sz w:val="30"/>
          <w:szCs w:val="30"/>
        </w:rPr>
        <w:t>…………………………  2</w:t>
      </w:r>
      <w:r>
        <w:rPr>
          <w:b/>
          <w:bCs/>
          <w:sz w:val="30"/>
          <w:szCs w:val="30"/>
        </w:rPr>
        <w:t>6</w:t>
      </w:r>
      <w:r w:rsidR="00941385">
        <w:rPr>
          <w:b/>
          <w:bCs/>
          <w:sz w:val="30"/>
          <w:szCs w:val="30"/>
        </w:rPr>
        <w:t>p</w:t>
      </w:r>
    </w:p>
    <w:p w14:paraId="06042072" w14:textId="710B47E6" w:rsidR="007D5D93" w:rsidRDefault="007D5D93">
      <w:pPr>
        <w:rPr>
          <w:b/>
          <w:bCs/>
          <w:sz w:val="30"/>
          <w:szCs w:val="30"/>
        </w:rPr>
      </w:pPr>
    </w:p>
    <w:p w14:paraId="1BECD9D8" w14:textId="1586931F" w:rsidR="007D5D93" w:rsidRDefault="007D5D93">
      <w:pPr>
        <w:rPr>
          <w:b/>
          <w:bCs/>
          <w:sz w:val="30"/>
          <w:szCs w:val="30"/>
        </w:rPr>
      </w:pPr>
    </w:p>
    <w:p w14:paraId="66C6CF05" w14:textId="77777777" w:rsidR="00EA720D" w:rsidRPr="00941385" w:rsidRDefault="00EA720D">
      <w:pPr>
        <w:rPr>
          <w:rFonts w:hint="eastAsia"/>
          <w:b/>
          <w:bCs/>
          <w:sz w:val="30"/>
          <w:szCs w:val="30"/>
        </w:rPr>
      </w:pPr>
    </w:p>
    <w:p w14:paraId="50D003EB" w14:textId="139B18FC" w:rsidR="00C31CAE" w:rsidRDefault="00B928A0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 w:rsidR="0069385B">
        <w:rPr>
          <w:b/>
          <w:bCs/>
          <w:sz w:val="30"/>
          <w:szCs w:val="30"/>
        </w:rPr>
        <w:t>8 – 7</w:t>
      </w:r>
      <w:r w:rsidR="0069385B">
        <w:rPr>
          <w:rFonts w:hint="eastAsia"/>
          <w:b/>
          <w:bCs/>
          <w:sz w:val="30"/>
          <w:szCs w:val="30"/>
        </w:rPr>
        <w:t xml:space="preserve">장 파이썬 자료구조 </w:t>
      </w:r>
      <w:r w:rsidR="0069385B">
        <w:rPr>
          <w:b/>
          <w:bCs/>
          <w:sz w:val="30"/>
          <w:szCs w:val="30"/>
        </w:rPr>
        <w:t>II(</w:t>
      </w:r>
      <w:proofErr w:type="spellStart"/>
      <w:proofErr w:type="gramStart"/>
      <w:r w:rsidR="0069385B">
        <w:rPr>
          <w:rFonts w:hint="eastAsia"/>
          <w:b/>
          <w:bCs/>
          <w:sz w:val="30"/>
          <w:szCs w:val="30"/>
        </w:rPr>
        <w:t>튜플</w:t>
      </w:r>
      <w:proofErr w:type="spellEnd"/>
      <w:r w:rsidR="0069385B">
        <w:rPr>
          <w:rFonts w:hint="eastAsia"/>
          <w:b/>
          <w:bCs/>
          <w:sz w:val="30"/>
          <w:szCs w:val="30"/>
        </w:rPr>
        <w:t xml:space="preserve"> </w:t>
      </w:r>
      <w:r w:rsidR="0069385B">
        <w:rPr>
          <w:b/>
          <w:bCs/>
          <w:sz w:val="30"/>
          <w:szCs w:val="30"/>
        </w:rPr>
        <w:t>,</w:t>
      </w:r>
      <w:proofErr w:type="spellStart"/>
      <w:r w:rsidR="0069385B">
        <w:rPr>
          <w:rFonts w:hint="eastAsia"/>
          <w:b/>
          <w:bCs/>
          <w:sz w:val="30"/>
          <w:szCs w:val="30"/>
        </w:rPr>
        <w:t>딕셔너리</w:t>
      </w:r>
      <w:proofErr w:type="spellEnd"/>
      <w:proofErr w:type="gramEnd"/>
      <w:r w:rsidR="0069385B">
        <w:rPr>
          <w:rFonts w:hint="eastAsia"/>
          <w:b/>
          <w:bCs/>
          <w:sz w:val="30"/>
          <w:szCs w:val="30"/>
        </w:rPr>
        <w:t>,</w:t>
      </w:r>
      <w:r w:rsidR="0069385B">
        <w:rPr>
          <w:b/>
          <w:bCs/>
          <w:sz w:val="30"/>
          <w:szCs w:val="30"/>
        </w:rPr>
        <w:t xml:space="preserve"> </w:t>
      </w:r>
      <w:r w:rsidR="0069385B">
        <w:rPr>
          <w:rFonts w:hint="eastAsia"/>
          <w:b/>
          <w:bCs/>
          <w:sz w:val="30"/>
          <w:szCs w:val="30"/>
        </w:rPr>
        <w:t>세트,</w:t>
      </w:r>
      <w:r w:rsidR="0069385B">
        <w:rPr>
          <w:b/>
          <w:bCs/>
          <w:sz w:val="30"/>
          <w:szCs w:val="30"/>
        </w:rPr>
        <w:t xml:space="preserve"> </w:t>
      </w:r>
      <w:r w:rsidR="0069385B">
        <w:rPr>
          <w:rFonts w:hint="eastAsia"/>
          <w:b/>
          <w:bCs/>
          <w:sz w:val="30"/>
          <w:szCs w:val="30"/>
        </w:rPr>
        <w:t>문자열)</w:t>
      </w:r>
      <w:r>
        <w:rPr>
          <w:rFonts w:hint="eastAsia"/>
          <w:b/>
          <w:bCs/>
          <w:sz w:val="30"/>
          <w:szCs w:val="30"/>
        </w:rPr>
        <w:tab/>
      </w:r>
    </w:p>
    <w:p w14:paraId="62130058" w14:textId="72E9BC2B" w:rsidR="00C31CAE" w:rsidRDefault="00000000" w:rsidP="0069385B">
      <w:r>
        <w:rPr>
          <w:rFonts w:hint="eastAsia"/>
        </w:rPr>
        <w:t>02</w:t>
      </w:r>
      <w:r>
        <w:t xml:space="preserve">. </w:t>
      </w:r>
      <w:r w:rsidR="0069385B">
        <w:rPr>
          <w:rFonts w:hint="eastAsia"/>
        </w:rPr>
        <w:t>(</w:t>
      </w:r>
      <w:r w:rsidR="0069385B">
        <w:t xml:space="preserve">x, x*x) </w:t>
      </w:r>
      <w:r w:rsidR="0069385B">
        <w:rPr>
          <w:rFonts w:hint="eastAsia"/>
        </w:rPr>
        <w:t xml:space="preserve">형식의 숫자 </w:t>
      </w:r>
      <w:r w:rsidR="0069385B">
        <w:t>(1</w:t>
      </w:r>
      <w:r w:rsidR="0069385B">
        <w:rPr>
          <w:rFonts w:hint="eastAsia"/>
        </w:rPr>
        <w:t xml:space="preserve">과 </w:t>
      </w:r>
      <w:r w:rsidR="0069385B">
        <w:t xml:space="preserve">10 </w:t>
      </w:r>
      <w:r w:rsidR="0069385B">
        <w:rPr>
          <w:rFonts w:hint="eastAsia"/>
        </w:rPr>
        <w:t xml:space="preserve">사이)를 포함하는 </w:t>
      </w:r>
      <w:proofErr w:type="spellStart"/>
      <w:r w:rsidR="0069385B">
        <w:rPr>
          <w:rFonts w:hint="eastAsia"/>
        </w:rPr>
        <w:t>딕셔너리를</w:t>
      </w:r>
      <w:proofErr w:type="spellEnd"/>
      <w:r w:rsidR="0069385B">
        <w:rPr>
          <w:rFonts w:hint="eastAsia"/>
        </w:rPr>
        <w:t xml:space="preserve"> 생성하고 출력하는 프로그램을 작성해보자.</w:t>
      </w:r>
    </w:p>
    <w:p w14:paraId="0BE4C3BF" w14:textId="77777777" w:rsidR="0069385B" w:rsidRDefault="0069385B" w:rsidP="0069385B"/>
    <w:p w14:paraId="62362F41" w14:textId="77777777" w:rsidR="0069385B" w:rsidRDefault="00000000" w:rsidP="0069385B">
      <w:r>
        <w:t>ex) 실행결과</w:t>
      </w:r>
    </w:p>
    <w:p w14:paraId="570478F4" w14:textId="07B30DAE" w:rsidR="0069385B" w:rsidRDefault="0069385B">
      <w:r w:rsidRPr="0069385B">
        <w:t>{1: 1, 2: 4, 3: 9, 4: 16, 5: 25, 6: 36, 7: 49, 8: 64, 9: 81, 10: 100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404813BE" w14:textId="77777777">
        <w:tc>
          <w:tcPr>
            <w:tcW w:w="9016" w:type="dxa"/>
          </w:tcPr>
          <w:p w14:paraId="7C54121E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749380A1" w14:textId="77777777">
        <w:tc>
          <w:tcPr>
            <w:tcW w:w="9016" w:type="dxa"/>
          </w:tcPr>
          <w:p w14:paraId="282A29D4" w14:textId="7F33DE1D" w:rsidR="00C31CAE" w:rsidRPr="0069385B" w:rsidRDefault="0069385B" w:rsidP="0069385B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ic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{}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not 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ic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ic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ic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6790F999" w14:textId="77777777">
        <w:tc>
          <w:tcPr>
            <w:tcW w:w="9016" w:type="dxa"/>
          </w:tcPr>
          <w:p w14:paraId="59BA9FCA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68F24E83" w14:textId="77777777">
        <w:tc>
          <w:tcPr>
            <w:tcW w:w="9016" w:type="dxa"/>
          </w:tcPr>
          <w:p w14:paraId="3FC44E08" w14:textId="1EA511AA" w:rsidR="00C31CAE" w:rsidRDefault="0069385B">
            <w:r w:rsidRPr="0069385B">
              <w:rPr>
                <w:noProof/>
              </w:rPr>
              <w:drawing>
                <wp:inline distT="0" distB="0" distL="0" distR="0" wp14:anchorId="3DA376EE" wp14:editId="43166FF0">
                  <wp:extent cx="5306165" cy="219106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8695C" w14:textId="77777777" w:rsidR="00C31CAE" w:rsidRDefault="00C31CAE"/>
    <w:p w14:paraId="1CFECA96" w14:textId="46345C8E" w:rsidR="00C31CAE" w:rsidRDefault="00000000">
      <w:r>
        <w:rPr>
          <w:rFonts w:hint="eastAsia"/>
        </w:rPr>
        <w:t>0</w:t>
      </w:r>
      <w:r w:rsidR="0069385B">
        <w:t xml:space="preserve">5. </w:t>
      </w:r>
      <w:proofErr w:type="spellStart"/>
      <w:r w:rsidR="0069385B">
        <w:rPr>
          <w:rFonts w:hint="eastAsia"/>
        </w:rPr>
        <w:t>딕셔너리</w:t>
      </w:r>
      <w:proofErr w:type="spellEnd"/>
      <w:r w:rsidR="0069385B">
        <w:rPr>
          <w:rFonts w:hint="eastAsia"/>
        </w:rPr>
        <w:t xml:space="preserve"> 쇼핑몰에서 구입한 상품의 가격이 저장되어 있다.</w:t>
      </w:r>
      <w:r w:rsidR="0069385B">
        <w:t xml:space="preserve"> </w:t>
      </w:r>
      <w:proofErr w:type="spellStart"/>
      <w:r w:rsidR="0069385B">
        <w:rPr>
          <w:rFonts w:hint="eastAsia"/>
        </w:rPr>
        <w:t>딕셔너리에</w:t>
      </w:r>
      <w:proofErr w:type="spellEnd"/>
      <w:r w:rsidR="0069385B">
        <w:rPr>
          <w:rFonts w:hint="eastAsia"/>
        </w:rPr>
        <w:t xml:space="preserve"> 있는 모든 상품 가격의 합계를 계산하는 프로그램을 작성해보자.</w:t>
      </w:r>
    </w:p>
    <w:p w14:paraId="75AEA000" w14:textId="0778A497" w:rsidR="00C31CAE" w:rsidRDefault="0069385B">
      <w:proofErr w:type="spellStart"/>
      <w:r>
        <w:t>myDict</w:t>
      </w:r>
      <w:proofErr w:type="spellEnd"/>
      <w:r>
        <w:t xml:space="preserve"> = {“</w:t>
      </w:r>
      <w:r>
        <w:rPr>
          <w:rFonts w:hint="eastAsia"/>
        </w:rPr>
        <w:t>옷</w:t>
      </w:r>
      <w:r>
        <w:t>”: 100, “</w:t>
      </w:r>
      <w:r>
        <w:rPr>
          <w:rFonts w:hint="eastAsia"/>
        </w:rPr>
        <w:t>컴퓨터</w:t>
      </w:r>
      <w:r>
        <w:t>”: 2000, “</w:t>
      </w:r>
      <w:r>
        <w:rPr>
          <w:rFonts w:hint="eastAsia"/>
        </w:rPr>
        <w:t>모니터</w:t>
      </w:r>
      <w:r>
        <w:t>”: 320}</w:t>
      </w:r>
    </w:p>
    <w:p w14:paraId="36C3CFF0" w14:textId="77777777" w:rsidR="0069385B" w:rsidRDefault="0069385B"/>
    <w:p w14:paraId="473D1317" w14:textId="3879E144" w:rsidR="00C31CAE" w:rsidRDefault="00000000">
      <w:r>
        <w:t>ex) 실행결과</w:t>
      </w:r>
    </w:p>
    <w:p w14:paraId="0D123333" w14:textId="4743D9E6" w:rsidR="00C31CAE" w:rsidRDefault="0069385B">
      <w:pPr>
        <w:rPr>
          <w:noProof/>
        </w:rPr>
      </w:pPr>
      <w:r>
        <w:rPr>
          <w:rFonts w:hint="eastAsia"/>
          <w:noProof/>
        </w:rPr>
        <w:t xml:space="preserve">총합계 </w:t>
      </w:r>
      <w:r>
        <w:rPr>
          <w:noProof/>
        </w:rPr>
        <w:t>= 24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3538A922" w14:textId="77777777">
        <w:tc>
          <w:tcPr>
            <w:tcW w:w="9016" w:type="dxa"/>
          </w:tcPr>
          <w:p w14:paraId="0E42D6D7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E093885" w14:textId="77777777">
        <w:tc>
          <w:tcPr>
            <w:tcW w:w="9016" w:type="dxa"/>
          </w:tcPr>
          <w:p w14:paraId="59BD4B93" w14:textId="00242829" w:rsidR="00C31CAE" w:rsidRPr="0069385B" w:rsidRDefault="0069385B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Dic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{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옷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컴퓨터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0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모니터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2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총합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um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Dict.value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2D2CA821" w14:textId="77777777">
        <w:tc>
          <w:tcPr>
            <w:tcW w:w="9016" w:type="dxa"/>
          </w:tcPr>
          <w:p w14:paraId="52CA124B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5C1126DE" w14:textId="77777777">
        <w:tc>
          <w:tcPr>
            <w:tcW w:w="9016" w:type="dxa"/>
          </w:tcPr>
          <w:p w14:paraId="253ACE82" w14:textId="58BC9B19" w:rsidR="00C31CAE" w:rsidRDefault="0069385B">
            <w:r w:rsidRPr="0069385B">
              <w:rPr>
                <w:noProof/>
              </w:rPr>
              <w:drawing>
                <wp:inline distT="0" distB="0" distL="0" distR="0" wp14:anchorId="5696E73F" wp14:editId="76323B91">
                  <wp:extent cx="1076475" cy="238158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D0418" w14:textId="77777777" w:rsidR="00C31CAE" w:rsidRDefault="00C31CAE"/>
    <w:p w14:paraId="2362C059" w14:textId="77777777" w:rsidR="00C31CAE" w:rsidRDefault="00C31CAE"/>
    <w:p w14:paraId="1E79CF94" w14:textId="77777777" w:rsidR="00C31CAE" w:rsidRDefault="00C31CAE"/>
    <w:p w14:paraId="421D31EA" w14:textId="271A3FD7" w:rsidR="00C31CAE" w:rsidRDefault="00C31CAE"/>
    <w:p w14:paraId="7510ACFB" w14:textId="77777777" w:rsidR="00C31CAE" w:rsidRDefault="00C31CAE"/>
    <w:p w14:paraId="1BC90442" w14:textId="724AD6A5" w:rsidR="00C31CAE" w:rsidRDefault="00000000">
      <w:r>
        <w:rPr>
          <w:rFonts w:hint="eastAsia"/>
        </w:rPr>
        <w:lastRenderedPageBreak/>
        <w:t>07</w:t>
      </w:r>
      <w:r>
        <w:t xml:space="preserve">. </w:t>
      </w:r>
      <w:r w:rsidR="0069385B">
        <w:rPr>
          <w:rFonts w:hint="eastAsia"/>
        </w:rPr>
        <w:t>일정 애플리케이션을 작성하고자 한다.</w:t>
      </w:r>
      <w:r w:rsidR="0069385B">
        <w:t xml:space="preserve"> </w:t>
      </w:r>
      <w:r w:rsidR="0069385B">
        <w:rPr>
          <w:rFonts w:hint="eastAsia"/>
        </w:rPr>
        <w:t xml:space="preserve">일정 애플리케이션을 구현하는 한 가지 방법은 </w:t>
      </w:r>
      <w:proofErr w:type="spellStart"/>
      <w:r w:rsidR="0069385B">
        <w:rPr>
          <w:rFonts w:hint="eastAsia"/>
        </w:rPr>
        <w:t>딕셔너리를</w:t>
      </w:r>
      <w:proofErr w:type="spellEnd"/>
      <w:r w:rsidR="0069385B">
        <w:rPr>
          <w:rFonts w:hint="eastAsia"/>
        </w:rPr>
        <w:t xml:space="preserve"> 사용하고 날짜를 키로,</w:t>
      </w:r>
      <w:r w:rsidR="0069385B">
        <w:t xml:space="preserve"> </w:t>
      </w:r>
      <w:r w:rsidR="0069385B">
        <w:rPr>
          <w:rFonts w:hint="eastAsia"/>
        </w:rPr>
        <w:t>일정을 값으로 저장하면 된다.</w:t>
      </w:r>
      <w:r w:rsidR="0069385B">
        <w:t xml:space="preserve"> </w:t>
      </w:r>
      <w:r w:rsidR="0069385B">
        <w:rPr>
          <w:rFonts w:hint="eastAsia"/>
        </w:rPr>
        <w:t>하지만 이 방법은 특정한 날짜에 하나의 일정이 있는 경우에만 유효하다.</w:t>
      </w:r>
      <w:r w:rsidR="0069385B">
        <w:t xml:space="preserve"> </w:t>
      </w:r>
      <w:r w:rsidR="0069385B">
        <w:rPr>
          <w:rFonts w:hint="eastAsia"/>
        </w:rPr>
        <w:t>특정한 날짜에 여러 개의 일정을 저장할 수 있게 하려면 어떤 방법을 사용할 수 있는가?</w:t>
      </w:r>
    </w:p>
    <w:p w14:paraId="39D3A410" w14:textId="77777777" w:rsidR="0069385B" w:rsidRDefault="0069385B">
      <w:pPr>
        <w:rPr>
          <w:noProof/>
        </w:rPr>
      </w:pPr>
    </w:p>
    <w:p w14:paraId="41928E15" w14:textId="77777777" w:rsidR="00C96CA5" w:rsidRDefault="0069385B" w:rsidP="00C96CA5">
      <w:r>
        <w:rPr>
          <w:noProof/>
        </w:rPr>
        <w:t xml:space="preserve">Ex) </w:t>
      </w:r>
      <w:r>
        <w:rPr>
          <w:rFonts w:hint="eastAsia"/>
          <w:noProof/>
        </w:rPr>
        <w:t>실행결과</w:t>
      </w:r>
      <w:r>
        <w:rPr>
          <w:rFonts w:hint="eastAsia"/>
        </w:rPr>
        <w:t xml:space="preserve"> </w:t>
      </w:r>
    </w:p>
    <w:p w14:paraId="1D22ED1F" w14:textId="1264D6D6" w:rsidR="00C96CA5" w:rsidRDefault="00C96CA5" w:rsidP="00C96CA5">
      <w:r>
        <w:rPr>
          <w:rFonts w:hint="eastAsia"/>
        </w:rPr>
        <w:t>날짜를</w:t>
      </w:r>
      <w:r>
        <w:t xml:space="preserve"> </w:t>
      </w:r>
      <w:proofErr w:type="spellStart"/>
      <w:r>
        <w:t>입력하시오</w:t>
      </w:r>
      <w:proofErr w:type="spellEnd"/>
      <w:r>
        <w:t>: 2020 3 4</w:t>
      </w:r>
    </w:p>
    <w:p w14:paraId="5FEF7EB3" w14:textId="77777777" w:rsidR="00C96CA5" w:rsidRDefault="00C96CA5" w:rsidP="00C96CA5">
      <w:r>
        <w:rPr>
          <w:rFonts w:hint="eastAsia"/>
        </w:rPr>
        <w:t>일정을</w:t>
      </w:r>
      <w:r>
        <w:t xml:space="preserve"> </w:t>
      </w:r>
      <w:proofErr w:type="spellStart"/>
      <w:r>
        <w:t>입력하시오</w:t>
      </w:r>
      <w:proofErr w:type="spellEnd"/>
      <w:r>
        <w:t>: "</w:t>
      </w:r>
      <w:proofErr w:type="spellStart"/>
      <w:r>
        <w:t>파이선</w:t>
      </w:r>
      <w:proofErr w:type="spellEnd"/>
      <w:r>
        <w:t xml:space="preserve"> 과제 제출!!"</w:t>
      </w:r>
    </w:p>
    <w:p w14:paraId="01DC7AF6" w14:textId="77777777" w:rsidR="00C96CA5" w:rsidRDefault="00C96CA5" w:rsidP="00C96CA5"/>
    <w:p w14:paraId="0265F25B" w14:textId="77777777" w:rsidR="00C96CA5" w:rsidRDefault="00C96CA5" w:rsidP="00C96CA5">
      <w:r>
        <w:rPr>
          <w:rFonts w:hint="eastAsia"/>
        </w:rPr>
        <w:t>날짜를</w:t>
      </w:r>
      <w:r>
        <w:t xml:space="preserve"> </w:t>
      </w:r>
      <w:proofErr w:type="spellStart"/>
      <w:r>
        <w:t>입력하시오</w:t>
      </w:r>
      <w:proofErr w:type="spellEnd"/>
      <w:r>
        <w:t>: 2020 4 2</w:t>
      </w:r>
    </w:p>
    <w:p w14:paraId="406B30A3" w14:textId="1C0F4F60" w:rsidR="0069385B" w:rsidRDefault="00C96CA5" w:rsidP="00C96CA5">
      <w:r>
        <w:rPr>
          <w:rFonts w:hint="eastAsia"/>
        </w:rPr>
        <w:t>일정을</w:t>
      </w:r>
      <w:r>
        <w:t xml:space="preserve"> </w:t>
      </w:r>
      <w:proofErr w:type="spellStart"/>
      <w:r>
        <w:t>입력하시오</w:t>
      </w:r>
      <w:proofErr w:type="spellEnd"/>
      <w:r>
        <w:t>: "파이썬 프로젝트 제안서 발표!!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9BF233E" w14:textId="77777777">
        <w:tc>
          <w:tcPr>
            <w:tcW w:w="9016" w:type="dxa"/>
          </w:tcPr>
          <w:p w14:paraId="04C6CD50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0F108A44" w14:textId="77777777">
        <w:tc>
          <w:tcPr>
            <w:tcW w:w="9016" w:type="dxa"/>
          </w:tcPr>
          <w:p w14:paraId="6F724D68" w14:textId="44493A95" w:rsidR="00C31CAE" w:rsidRPr="00C96CA5" w:rsidRDefault="00C96CA5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{}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date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날짜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date = 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ate.replace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 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-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rt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일정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date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not 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date] = [rt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date].append(r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의 일정은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5A14CD9F" w14:textId="77777777">
        <w:tc>
          <w:tcPr>
            <w:tcW w:w="9016" w:type="dxa"/>
          </w:tcPr>
          <w:p w14:paraId="0895135F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724B6E2F" w14:textId="77777777">
        <w:tc>
          <w:tcPr>
            <w:tcW w:w="9016" w:type="dxa"/>
          </w:tcPr>
          <w:p w14:paraId="6B2129BF" w14:textId="5DD97E33" w:rsidR="00C96CA5" w:rsidRDefault="00C96CA5">
            <w:r w:rsidRPr="00C96CA5">
              <w:rPr>
                <w:noProof/>
              </w:rPr>
              <w:drawing>
                <wp:inline distT="0" distB="0" distL="0" distR="0" wp14:anchorId="476ABED2" wp14:editId="65276610">
                  <wp:extent cx="3305636" cy="1057423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CA5">
              <w:rPr>
                <w:noProof/>
              </w:rPr>
              <w:drawing>
                <wp:inline distT="0" distB="0" distL="0" distR="0" wp14:anchorId="7975272F" wp14:editId="1E6D300F">
                  <wp:extent cx="3057952" cy="1476581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E1033" w14:textId="5146C42A" w:rsidR="00C96CA5" w:rsidRDefault="00C96CA5" w:rsidP="00C96CA5">
      <w:r>
        <w:rPr>
          <w:rFonts w:hint="eastAsia"/>
        </w:rPr>
        <w:lastRenderedPageBreak/>
        <w:t>0</w:t>
      </w:r>
      <w:r>
        <w:t xml:space="preserve">9. </w:t>
      </w:r>
      <w:r>
        <w:rPr>
          <w:rFonts w:hint="eastAsia"/>
        </w:rPr>
        <w:t>2개의 문자열을 받아서 이들 문자열에 모두 포함된 글자를 반환하는 프로그램을 작성해보자.</w:t>
      </w:r>
    </w:p>
    <w:p w14:paraId="540965C3" w14:textId="77777777" w:rsidR="00C96CA5" w:rsidRDefault="00C96CA5" w:rsidP="00C96CA5"/>
    <w:p w14:paraId="22E053B4" w14:textId="0D36310E" w:rsidR="00C96CA5" w:rsidRDefault="00C96CA5" w:rsidP="00C96CA5">
      <w:r>
        <w:t xml:space="preserve">Ex) </w:t>
      </w:r>
      <w:r>
        <w:rPr>
          <w:rFonts w:hint="eastAsia"/>
        </w:rPr>
        <w:t>실행결과</w:t>
      </w:r>
    </w:p>
    <w:p w14:paraId="65E9E2D8" w14:textId="77777777" w:rsidR="00C96CA5" w:rsidRDefault="00C96CA5" w:rsidP="00C96CA5">
      <w:r>
        <w:rPr>
          <w:rFonts w:hint="eastAsia"/>
        </w:rPr>
        <w:t>첫</w:t>
      </w:r>
      <w:r>
        <w:t xml:space="preserve"> 번째 </w:t>
      </w:r>
      <w:proofErr w:type="gramStart"/>
      <w:r>
        <w:t>문자열 :</w:t>
      </w:r>
      <w:proofErr w:type="gramEnd"/>
      <w:r>
        <w:t xml:space="preserve"> Hello World!</w:t>
      </w:r>
    </w:p>
    <w:p w14:paraId="58B05BD3" w14:textId="77777777" w:rsidR="00C96CA5" w:rsidRDefault="00C96CA5" w:rsidP="00C96CA5">
      <w:r>
        <w:rPr>
          <w:rFonts w:hint="eastAsia"/>
        </w:rPr>
        <w:t>두</w:t>
      </w:r>
      <w:r>
        <w:t xml:space="preserve"> 번째 </w:t>
      </w:r>
      <w:proofErr w:type="gramStart"/>
      <w:r>
        <w:t>문자열 :</w:t>
      </w:r>
      <w:proofErr w:type="gramEnd"/>
      <w:r>
        <w:t xml:space="preserve"> Hi! Welcome!!</w:t>
      </w:r>
    </w:p>
    <w:p w14:paraId="00BF81F3" w14:textId="77777777" w:rsidR="00C96CA5" w:rsidRDefault="00C96CA5" w:rsidP="00C96CA5"/>
    <w:p w14:paraId="7304A3C0" w14:textId="56CD23AC" w:rsidR="00C96CA5" w:rsidRDefault="00F5385A" w:rsidP="00C96CA5">
      <w:r>
        <w:rPr>
          <w:rFonts w:hint="eastAsia"/>
        </w:rPr>
        <w:t>모두 포함된 글자:</w:t>
      </w:r>
      <w:r>
        <w:t xml:space="preserve"> H W o 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6CA5" w14:paraId="6AE659B8" w14:textId="77777777" w:rsidTr="003B31EF">
        <w:tc>
          <w:tcPr>
            <w:tcW w:w="9016" w:type="dxa"/>
          </w:tcPr>
          <w:p w14:paraId="6705F71F" w14:textId="77777777" w:rsidR="00C96CA5" w:rsidRDefault="00C96CA5" w:rsidP="003B31EF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96CA5" w:rsidRPr="00C96CA5" w14:paraId="60F5EB25" w14:textId="77777777" w:rsidTr="00F5385A">
        <w:trPr>
          <w:trHeight w:val="1569"/>
        </w:trPr>
        <w:tc>
          <w:tcPr>
            <w:tcW w:w="9016" w:type="dxa"/>
          </w:tcPr>
          <w:p w14:paraId="220CD28B" w14:textId="73FCDC15" w:rsidR="00C96CA5" w:rsidRPr="00F5385A" w:rsidRDefault="00F5385A" w:rsidP="003B31EF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tr1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첫 번째 </w:t>
            </w:r>
            <w:proofErr w:type="gram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문자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str2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두 번째 문자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intersection =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,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join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lis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e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(str1) &amp;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e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str2)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모두 포함된 글자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intersection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96CA5" w14:paraId="350D39A4" w14:textId="77777777" w:rsidTr="003B31EF">
        <w:tc>
          <w:tcPr>
            <w:tcW w:w="9016" w:type="dxa"/>
          </w:tcPr>
          <w:p w14:paraId="554AE3AD" w14:textId="77777777" w:rsidR="00C96CA5" w:rsidRDefault="00C96CA5" w:rsidP="003B31EF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96CA5" w14:paraId="773A95F6" w14:textId="77777777" w:rsidTr="003B31EF">
        <w:tc>
          <w:tcPr>
            <w:tcW w:w="9016" w:type="dxa"/>
          </w:tcPr>
          <w:p w14:paraId="2B34FFDD" w14:textId="77777777" w:rsidR="00C96CA5" w:rsidRDefault="00F5385A" w:rsidP="003B31EF">
            <w:r w:rsidRPr="00F5385A">
              <w:rPr>
                <w:noProof/>
              </w:rPr>
              <w:drawing>
                <wp:inline distT="0" distB="0" distL="0" distR="0" wp14:anchorId="63C0EBB1" wp14:editId="7B1EC56E">
                  <wp:extent cx="2524477" cy="8573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92198" w14:textId="20F3273C" w:rsidR="00F5385A" w:rsidRDefault="00F5385A" w:rsidP="003B31EF"/>
        </w:tc>
      </w:tr>
    </w:tbl>
    <w:p w14:paraId="6BC96043" w14:textId="7513F3E9" w:rsidR="00F5385A" w:rsidRDefault="00F5385A" w:rsidP="00F5385A">
      <w:pPr>
        <w:pStyle w:val="a5"/>
        <w:numPr>
          <w:ilvl w:val="0"/>
          <w:numId w:val="6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교과서 오타인 것 같습니다.</w:t>
      </w:r>
      <w:r>
        <w:rPr>
          <w:b/>
          <w:bCs/>
          <w:sz w:val="30"/>
          <w:szCs w:val="30"/>
        </w:rPr>
        <w:t xml:space="preserve">  </w:t>
      </w:r>
      <w:r>
        <w:rPr>
          <w:rFonts w:hint="eastAsia"/>
          <w:b/>
          <w:bCs/>
          <w:sz w:val="30"/>
          <w:szCs w:val="30"/>
        </w:rPr>
        <w:t>교집합이 실행 예시보다 더 많습니다.</w:t>
      </w:r>
    </w:p>
    <w:p w14:paraId="1981293C" w14:textId="3D15AE86" w:rsidR="00F5385A" w:rsidRDefault="00F5385A" w:rsidP="00F5385A"/>
    <w:p w14:paraId="70D40906" w14:textId="116B2C0F" w:rsidR="00F5385A" w:rsidRDefault="00F5385A" w:rsidP="00F5385A"/>
    <w:p w14:paraId="5785FF1C" w14:textId="4A98AFD6" w:rsidR="00F5385A" w:rsidRDefault="00F5385A" w:rsidP="00F5385A"/>
    <w:p w14:paraId="5E9E7656" w14:textId="002EBA08" w:rsidR="00F5385A" w:rsidRDefault="00F5385A" w:rsidP="00F5385A"/>
    <w:p w14:paraId="1BA370E4" w14:textId="682EA635" w:rsidR="00F5385A" w:rsidRDefault="00F5385A" w:rsidP="00F5385A"/>
    <w:p w14:paraId="60AB1D23" w14:textId="1F89B869" w:rsidR="00F5385A" w:rsidRDefault="00F5385A" w:rsidP="00F5385A"/>
    <w:p w14:paraId="01744ED1" w14:textId="66006404" w:rsidR="00F5385A" w:rsidRDefault="00F5385A" w:rsidP="00F5385A"/>
    <w:p w14:paraId="1D4D1F93" w14:textId="32C0FFD4" w:rsidR="00F5385A" w:rsidRDefault="00F5385A" w:rsidP="00F5385A">
      <w:pPr>
        <w:rPr>
          <w:b/>
          <w:bCs/>
          <w:sz w:val="30"/>
          <w:szCs w:val="30"/>
        </w:rPr>
      </w:pPr>
    </w:p>
    <w:p w14:paraId="1256650A" w14:textId="145851E1" w:rsidR="00F5385A" w:rsidRDefault="00F5385A" w:rsidP="00F5385A">
      <w:r>
        <w:lastRenderedPageBreak/>
        <w:t xml:space="preserve">12. </w:t>
      </w:r>
      <w:r>
        <w:rPr>
          <w:rFonts w:hint="eastAsia"/>
        </w:rPr>
        <w:t>2개의 문자열을 받아서 이들 문자열에 모두 포함된 글자를 반환하는 프로그램을 작성해보자.</w:t>
      </w:r>
    </w:p>
    <w:p w14:paraId="176EF92B" w14:textId="77777777" w:rsidR="00F5385A" w:rsidRPr="00F5385A" w:rsidRDefault="00F5385A" w:rsidP="00F5385A"/>
    <w:p w14:paraId="17599382" w14:textId="77777777" w:rsidR="00F5385A" w:rsidRDefault="00F5385A" w:rsidP="00F5385A">
      <w:r>
        <w:t xml:space="preserve">Ex) </w:t>
      </w:r>
      <w:r>
        <w:rPr>
          <w:rFonts w:hint="eastAsia"/>
        </w:rPr>
        <w:t>실행결과</w:t>
      </w:r>
    </w:p>
    <w:p w14:paraId="79BDA28F" w14:textId="77777777" w:rsidR="002B2AFB" w:rsidRDefault="002B2AFB" w:rsidP="002B2AFB">
      <w:r>
        <w:rPr>
          <w:rFonts w:hint="eastAsia"/>
        </w:rPr>
        <w:t>문자열을</w:t>
      </w:r>
      <w:r>
        <w:t xml:space="preserve"> </w:t>
      </w:r>
      <w:proofErr w:type="spellStart"/>
      <w:r>
        <w:t>입력하시오</w:t>
      </w:r>
      <w:proofErr w:type="spellEnd"/>
      <w:r>
        <w:t>: I read a java book</w:t>
      </w:r>
    </w:p>
    <w:p w14:paraId="7B123797" w14:textId="77777777" w:rsidR="002B2AFB" w:rsidRDefault="002B2AFB" w:rsidP="002B2AFB">
      <w:r>
        <w:rPr>
          <w:rFonts w:hint="eastAsia"/>
        </w:rPr>
        <w:t>금칙어를</w:t>
      </w:r>
      <w:r>
        <w:t xml:space="preserve"> </w:t>
      </w:r>
      <w:proofErr w:type="spellStart"/>
      <w:r>
        <w:t>입력하시오</w:t>
      </w:r>
      <w:proofErr w:type="spellEnd"/>
      <w:r>
        <w:t>: java red</w:t>
      </w:r>
    </w:p>
    <w:p w14:paraId="1DD123A4" w14:textId="04EB8E93" w:rsidR="00F5385A" w:rsidRDefault="002B2AFB" w:rsidP="002B2AFB">
      <w:r>
        <w:t>I read a **** boo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385A" w14:paraId="6CA25718" w14:textId="77777777" w:rsidTr="003B31EF">
        <w:tc>
          <w:tcPr>
            <w:tcW w:w="9016" w:type="dxa"/>
          </w:tcPr>
          <w:p w14:paraId="7B50FA61" w14:textId="77777777" w:rsidR="00F5385A" w:rsidRDefault="00F5385A" w:rsidP="003B31EF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5385A" w:rsidRPr="00C96CA5" w14:paraId="712EA7E2" w14:textId="77777777" w:rsidTr="003B31EF">
        <w:trPr>
          <w:trHeight w:val="1569"/>
        </w:trPr>
        <w:tc>
          <w:tcPr>
            <w:tcW w:w="9016" w:type="dxa"/>
          </w:tcPr>
          <w:p w14:paraId="2AF4174D" w14:textId="60B7DDEA" w:rsidR="00F5385A" w:rsidRPr="002B2AFB" w:rsidRDefault="002B2AFB" w:rsidP="003B31EF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tr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문자열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ben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lis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금칙어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).split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ben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str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tr.re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*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le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str)</w:t>
            </w:r>
          </w:p>
        </w:tc>
      </w:tr>
      <w:tr w:rsidR="00F5385A" w14:paraId="536D5BA4" w14:textId="77777777" w:rsidTr="003B31EF">
        <w:tc>
          <w:tcPr>
            <w:tcW w:w="9016" w:type="dxa"/>
          </w:tcPr>
          <w:p w14:paraId="25EB6ACF" w14:textId="77777777" w:rsidR="00F5385A" w:rsidRDefault="00F5385A" w:rsidP="003B31EF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F5385A" w14:paraId="2C025799" w14:textId="77777777" w:rsidTr="003B31EF">
        <w:tc>
          <w:tcPr>
            <w:tcW w:w="9016" w:type="dxa"/>
          </w:tcPr>
          <w:p w14:paraId="2561979E" w14:textId="18FBC5C9" w:rsidR="00F5385A" w:rsidRDefault="002B2AFB" w:rsidP="003B31EF">
            <w:r w:rsidRPr="002B2AFB">
              <w:rPr>
                <w:noProof/>
              </w:rPr>
              <w:drawing>
                <wp:inline distT="0" distB="0" distL="0" distR="0" wp14:anchorId="0DDF6AEB" wp14:editId="4F156401">
                  <wp:extent cx="2791215" cy="628738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36CEC" w14:textId="6F1508AB" w:rsidR="00F5385A" w:rsidRDefault="00F5385A" w:rsidP="00F5385A">
      <w:pPr>
        <w:rPr>
          <w:b/>
          <w:bCs/>
          <w:sz w:val="30"/>
          <w:szCs w:val="30"/>
        </w:rPr>
      </w:pPr>
    </w:p>
    <w:p w14:paraId="14FA760B" w14:textId="678F4974" w:rsidR="00766B0C" w:rsidRDefault="00766B0C" w:rsidP="00F5385A">
      <w:pPr>
        <w:rPr>
          <w:b/>
          <w:bCs/>
          <w:sz w:val="30"/>
          <w:szCs w:val="30"/>
        </w:rPr>
      </w:pPr>
    </w:p>
    <w:p w14:paraId="7F01CF96" w14:textId="0385B5A4" w:rsidR="00766B0C" w:rsidRDefault="00766B0C" w:rsidP="00F5385A">
      <w:pPr>
        <w:rPr>
          <w:b/>
          <w:bCs/>
          <w:sz w:val="30"/>
          <w:szCs w:val="30"/>
        </w:rPr>
      </w:pPr>
    </w:p>
    <w:p w14:paraId="3B9609B4" w14:textId="05FF0FEB" w:rsidR="00766B0C" w:rsidRDefault="00766B0C" w:rsidP="00F5385A">
      <w:pPr>
        <w:rPr>
          <w:b/>
          <w:bCs/>
          <w:sz w:val="30"/>
          <w:szCs w:val="30"/>
        </w:rPr>
      </w:pPr>
    </w:p>
    <w:p w14:paraId="25124F76" w14:textId="4A7F3856" w:rsidR="00766B0C" w:rsidRDefault="00766B0C" w:rsidP="00F5385A">
      <w:pPr>
        <w:rPr>
          <w:b/>
          <w:bCs/>
          <w:sz w:val="30"/>
          <w:szCs w:val="30"/>
        </w:rPr>
      </w:pPr>
    </w:p>
    <w:p w14:paraId="0DA10640" w14:textId="757971E8" w:rsidR="00766B0C" w:rsidRDefault="00766B0C" w:rsidP="00F5385A">
      <w:pPr>
        <w:rPr>
          <w:b/>
          <w:bCs/>
          <w:sz w:val="30"/>
          <w:szCs w:val="30"/>
        </w:rPr>
      </w:pPr>
    </w:p>
    <w:p w14:paraId="4F13B503" w14:textId="421404F0" w:rsidR="00766B0C" w:rsidRDefault="00766B0C" w:rsidP="00F5385A">
      <w:pPr>
        <w:rPr>
          <w:b/>
          <w:bCs/>
          <w:sz w:val="30"/>
          <w:szCs w:val="30"/>
        </w:rPr>
      </w:pPr>
    </w:p>
    <w:p w14:paraId="150E44A8" w14:textId="5F6C8FDC" w:rsidR="00766B0C" w:rsidRDefault="00766B0C" w:rsidP="00F5385A">
      <w:pPr>
        <w:rPr>
          <w:b/>
          <w:bCs/>
          <w:sz w:val="30"/>
          <w:szCs w:val="30"/>
        </w:rPr>
      </w:pPr>
    </w:p>
    <w:p w14:paraId="62D7D8EA" w14:textId="0DA97BBA" w:rsidR="00766B0C" w:rsidRDefault="00766B0C" w:rsidP="00F5385A">
      <w:pPr>
        <w:rPr>
          <w:b/>
          <w:bCs/>
          <w:sz w:val="30"/>
          <w:szCs w:val="30"/>
        </w:rPr>
      </w:pPr>
    </w:p>
    <w:p w14:paraId="5B88B528" w14:textId="77777777" w:rsidR="00766B0C" w:rsidRPr="00F5385A" w:rsidRDefault="00766B0C" w:rsidP="00F5385A">
      <w:pPr>
        <w:rPr>
          <w:b/>
          <w:bCs/>
          <w:sz w:val="30"/>
          <w:szCs w:val="30"/>
        </w:rPr>
      </w:pPr>
    </w:p>
    <w:p w14:paraId="2CC5142E" w14:textId="633BA108" w:rsidR="00C31CAE" w:rsidRDefault="00B928A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 w:rsidR="003F32D3">
        <w:rPr>
          <w:b/>
          <w:bCs/>
          <w:sz w:val="30"/>
          <w:szCs w:val="30"/>
        </w:rPr>
        <w:t>9 – 8</w:t>
      </w:r>
      <w:r w:rsidR="003F32D3">
        <w:rPr>
          <w:rFonts w:hint="eastAsia"/>
          <w:b/>
          <w:bCs/>
          <w:sz w:val="30"/>
          <w:szCs w:val="30"/>
        </w:rPr>
        <w:t>장 객체와 클래스</w:t>
      </w:r>
      <w:r>
        <w:rPr>
          <w:rFonts w:hint="eastAsia"/>
          <w:b/>
          <w:bCs/>
          <w:sz w:val="30"/>
          <w:szCs w:val="30"/>
        </w:rPr>
        <w:tab/>
      </w:r>
      <w:r w:rsidR="00342C90">
        <w:rPr>
          <w:rFonts w:hint="eastAsia"/>
          <w:b/>
          <w:bCs/>
          <w:sz w:val="30"/>
          <w:szCs w:val="30"/>
        </w:rPr>
        <w:t>프로그래밍 연습문제</w:t>
      </w:r>
    </w:p>
    <w:p w14:paraId="4B88EA46" w14:textId="77777777" w:rsidR="00766B0C" w:rsidRDefault="00766B0C">
      <w:pPr>
        <w:rPr>
          <w:b/>
          <w:bCs/>
          <w:sz w:val="40"/>
          <w:szCs w:val="40"/>
        </w:rPr>
      </w:pPr>
    </w:p>
    <w:p w14:paraId="1FA3F1B2" w14:textId="2129F0EB" w:rsidR="00C31CAE" w:rsidRDefault="003F32D3" w:rsidP="003F32D3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고양이를 클래스로 정의하고 몇 개의 인스턴스를 생성해보자.</w:t>
      </w:r>
      <w:r>
        <w:t xml:space="preserve"> </w:t>
      </w:r>
      <w:r>
        <w:rPr>
          <w:rFonts w:hint="eastAsia"/>
        </w:rPr>
        <w:t>접근자와 설정자를 사용해보자.</w:t>
      </w:r>
    </w:p>
    <w:p w14:paraId="2D187033" w14:textId="77777777" w:rsidR="00766B0C" w:rsidRDefault="00766B0C" w:rsidP="00766B0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 xml:space="preserve">missy = </w:t>
      </w:r>
      <w:proofErr w:type="gramStart"/>
      <w:r>
        <w:rPr>
          <w:rFonts w:ascii="JetBrains Mono" w:hAnsi="JetBrains Mono"/>
          <w:color w:val="A9B7C6"/>
          <w:sz w:val="20"/>
          <w:szCs w:val="20"/>
        </w:rPr>
        <w:t>Cat(</w:t>
      </w:r>
      <w:proofErr w:type="gramEnd"/>
      <w:r>
        <w:rPr>
          <w:rFonts w:ascii="JetBrains Mono" w:hAnsi="JetBrains Mono"/>
          <w:color w:val="6A8759"/>
          <w:sz w:val="20"/>
          <w:szCs w:val="20"/>
        </w:rPr>
        <w:t>'Missy'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lucky = Cat(</w:t>
      </w:r>
      <w:r>
        <w:rPr>
          <w:rFonts w:ascii="JetBrains Mono" w:hAnsi="JetBrains Mono"/>
          <w:color w:val="6A8759"/>
          <w:sz w:val="20"/>
          <w:szCs w:val="20"/>
        </w:rPr>
        <w:t>'Lucky'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5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missy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lucky)</w:t>
      </w:r>
    </w:p>
    <w:p w14:paraId="6F7BE9FE" w14:textId="77777777" w:rsidR="00C31CAE" w:rsidRPr="00766B0C" w:rsidRDefault="00C31CAE"/>
    <w:p w14:paraId="7FCC952E" w14:textId="77777777" w:rsidR="00C31CAE" w:rsidRDefault="00000000">
      <w:r>
        <w:t>ex) 실행 결과</w:t>
      </w:r>
    </w:p>
    <w:p w14:paraId="66EA8476" w14:textId="77777777" w:rsidR="00766B0C" w:rsidRDefault="00766B0C" w:rsidP="00766B0C">
      <w:r>
        <w:t>Missy 3</w:t>
      </w:r>
    </w:p>
    <w:p w14:paraId="75345F4D" w14:textId="4DE88D31" w:rsidR="00C31CAE" w:rsidRDefault="00766B0C" w:rsidP="00766B0C">
      <w:r>
        <w:t>Lucky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25E41548" w14:textId="77777777">
        <w:tc>
          <w:tcPr>
            <w:tcW w:w="9016" w:type="dxa"/>
          </w:tcPr>
          <w:p w14:paraId="7538FA37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3E9FF536" w14:textId="77777777">
        <w:tc>
          <w:tcPr>
            <w:tcW w:w="9016" w:type="dxa"/>
          </w:tcPr>
          <w:p w14:paraId="3A112407" w14:textId="6D7D60F9" w:rsidR="00C31CAE" w:rsidRPr="00766B0C" w:rsidRDefault="00766B0C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a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</w:t>
            </w:r>
            <w:proofErr w:type="gram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g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am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g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a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 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g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issy = Ca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Missy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lucky = Ca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Lucky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missy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lucky)</w:t>
            </w:r>
          </w:p>
        </w:tc>
      </w:tr>
      <w:tr w:rsidR="00C31CAE" w14:paraId="1D6DF35E" w14:textId="77777777">
        <w:tc>
          <w:tcPr>
            <w:tcW w:w="9016" w:type="dxa"/>
          </w:tcPr>
          <w:p w14:paraId="198EFC33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2931A40" w14:textId="77777777">
        <w:tc>
          <w:tcPr>
            <w:tcW w:w="9016" w:type="dxa"/>
          </w:tcPr>
          <w:p w14:paraId="1E1E1187" w14:textId="641B2A80" w:rsidR="00C31CAE" w:rsidRDefault="00766B0C">
            <w:r w:rsidRPr="00766B0C">
              <w:rPr>
                <w:noProof/>
              </w:rPr>
              <w:drawing>
                <wp:inline distT="0" distB="0" distL="0" distR="0" wp14:anchorId="013A6D09" wp14:editId="3975A166">
                  <wp:extent cx="676369" cy="466790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9BD33" w14:textId="5E9051BD" w:rsidR="00C31CAE" w:rsidRDefault="00C31CAE"/>
    <w:p w14:paraId="619C9AC5" w14:textId="4FEA72F9" w:rsidR="00766B0C" w:rsidRDefault="00766B0C"/>
    <w:p w14:paraId="70499A83" w14:textId="52B98E8C" w:rsidR="00766B0C" w:rsidRDefault="00766B0C"/>
    <w:p w14:paraId="339E6D8C" w14:textId="5FDD61C8" w:rsidR="00766B0C" w:rsidRDefault="00766B0C"/>
    <w:p w14:paraId="4AFD3243" w14:textId="6E7E10CD" w:rsidR="00766B0C" w:rsidRDefault="00766B0C"/>
    <w:p w14:paraId="755767DA" w14:textId="35381F3D" w:rsidR="00766B0C" w:rsidRDefault="00766B0C"/>
    <w:p w14:paraId="4513498B" w14:textId="0FF91FEF" w:rsidR="00766B0C" w:rsidRDefault="00766B0C"/>
    <w:p w14:paraId="634ABD68" w14:textId="77777777" w:rsidR="00766B0C" w:rsidRDefault="00766B0C"/>
    <w:p w14:paraId="4AEC4138" w14:textId="7B4015A2" w:rsidR="00C31CAE" w:rsidRDefault="00766B0C">
      <w:r>
        <w:lastRenderedPageBreak/>
        <w:t xml:space="preserve">02. </w:t>
      </w:r>
      <w:r>
        <w:rPr>
          <w:rFonts w:hint="eastAsia"/>
        </w:rPr>
        <w:t xml:space="preserve">로켓을 나타내는 </w:t>
      </w:r>
      <w:r>
        <w:t xml:space="preserve">Rocket </w:t>
      </w:r>
      <w:r>
        <w:rPr>
          <w:rFonts w:hint="eastAsia"/>
        </w:rPr>
        <w:t>클래스를 작성해보자.</w:t>
      </w:r>
      <w:r>
        <w:t xml:space="preserve"> Rocket </w:t>
      </w:r>
      <w:r>
        <w:rPr>
          <w:rFonts w:hint="eastAsia"/>
        </w:rPr>
        <w:t>클래스는 다음과 같은 인스턴스 변수와 메소드를 가진다.</w:t>
      </w:r>
    </w:p>
    <w:p w14:paraId="648EDD47" w14:textId="68B2DF13" w:rsidR="00C31CAE" w:rsidRPr="00766B0C" w:rsidRDefault="00766B0C" w:rsidP="00766B0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proofErr w:type="spellStart"/>
      <w:r>
        <w:rPr>
          <w:rFonts w:ascii="JetBrains Mono" w:hAnsi="JetBrains Mono"/>
          <w:color w:val="A9B7C6"/>
          <w:sz w:val="20"/>
          <w:szCs w:val="20"/>
        </w:rPr>
        <w:t>myRocke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Rocket(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켓의 높이</w:t>
      </w:r>
      <w:r>
        <w:rPr>
          <w:rFonts w:ascii="JetBrains Mono" w:hAnsi="JetBrains Mono"/>
          <w:color w:val="6A8759"/>
          <w:sz w:val="20"/>
          <w:szCs w:val="20"/>
        </w:rPr>
        <w:t>: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myRocket.y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myRocket.moveUp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8888C6"/>
          <w:sz w:val="20"/>
          <w:szCs w:val="20"/>
        </w:rPr>
        <w:t>print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켓의 높이</w:t>
      </w:r>
      <w:r>
        <w:rPr>
          <w:rFonts w:ascii="JetBrains Mono" w:hAnsi="JetBrains Mono"/>
          <w:color w:val="6A8759"/>
          <w:sz w:val="20"/>
          <w:szCs w:val="20"/>
        </w:rPr>
        <w:t>: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myRocket.y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)</w:t>
      </w:r>
    </w:p>
    <w:p w14:paraId="1FE7CAE2" w14:textId="77777777" w:rsidR="00766B0C" w:rsidRDefault="00000000" w:rsidP="00766B0C">
      <w:r>
        <w:rPr>
          <w:rFonts w:hint="eastAsia"/>
        </w:rPr>
        <w:t>ex) 실행결과</w:t>
      </w:r>
      <w:r w:rsidR="00766B0C" w:rsidRPr="00766B0C">
        <w:rPr>
          <w:rFonts w:hint="eastAsia"/>
        </w:rPr>
        <w:t xml:space="preserve"> </w:t>
      </w:r>
    </w:p>
    <w:p w14:paraId="4F4C3D74" w14:textId="0B10D5D4" w:rsidR="00766B0C" w:rsidRDefault="00766B0C" w:rsidP="00766B0C">
      <w:r>
        <w:rPr>
          <w:rFonts w:hint="eastAsia"/>
        </w:rPr>
        <w:t>로켓의</w:t>
      </w:r>
      <w:r>
        <w:t xml:space="preserve"> 높이: 0</w:t>
      </w:r>
    </w:p>
    <w:p w14:paraId="521CB766" w14:textId="455137B7" w:rsidR="00C31CAE" w:rsidRDefault="00766B0C" w:rsidP="00766B0C">
      <w:r>
        <w:rPr>
          <w:rFonts w:hint="eastAsia"/>
        </w:rPr>
        <w:t>로켓의</w:t>
      </w:r>
      <w:r>
        <w:t xml:space="preserve"> 높이: 1</w:t>
      </w:r>
    </w:p>
    <w:p w14:paraId="57D347C3" w14:textId="77777777" w:rsidR="00766B0C" w:rsidRDefault="00766B0C" w:rsidP="00766B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98CA429" w14:textId="77777777">
        <w:tc>
          <w:tcPr>
            <w:tcW w:w="9016" w:type="dxa"/>
          </w:tcPr>
          <w:p w14:paraId="32B4B4E6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3526752" w14:textId="77777777">
        <w:tc>
          <w:tcPr>
            <w:tcW w:w="9016" w:type="dxa"/>
          </w:tcPr>
          <w:p w14:paraId="0382931D" w14:textId="3DCA2139" w:rsidR="00C31CAE" w:rsidRPr="00766B0C" w:rsidRDefault="00766B0C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ocke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moveU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+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Rocke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Rocket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로켓의 높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Rocket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Rocket.moveU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로켓의 높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myRocket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C31CAE" w14:paraId="3BCE8A49" w14:textId="77777777">
        <w:tc>
          <w:tcPr>
            <w:tcW w:w="9016" w:type="dxa"/>
          </w:tcPr>
          <w:p w14:paraId="4B529FF0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62C72B95" w14:textId="77777777">
        <w:tc>
          <w:tcPr>
            <w:tcW w:w="9016" w:type="dxa"/>
          </w:tcPr>
          <w:p w14:paraId="7D9BF306" w14:textId="2E0B84F1" w:rsidR="00C31CAE" w:rsidRDefault="00766B0C">
            <w:r w:rsidRPr="00766B0C">
              <w:rPr>
                <w:noProof/>
              </w:rPr>
              <w:drawing>
                <wp:inline distT="0" distB="0" distL="0" distR="0" wp14:anchorId="0AF7DFEE" wp14:editId="625660C9">
                  <wp:extent cx="1038370" cy="466790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FDD75" w14:textId="77777777" w:rsidR="00C31CAE" w:rsidRDefault="00C31CAE"/>
    <w:p w14:paraId="603F7B50" w14:textId="77777777" w:rsidR="00C31CAE" w:rsidRDefault="00C31CAE"/>
    <w:p w14:paraId="7E6A9389" w14:textId="77777777" w:rsidR="00C31CAE" w:rsidRDefault="00C31CAE"/>
    <w:p w14:paraId="59AAE90D" w14:textId="77777777" w:rsidR="00C31CAE" w:rsidRDefault="00C31CAE"/>
    <w:p w14:paraId="0CBB8259" w14:textId="77777777" w:rsidR="00C31CAE" w:rsidRDefault="00C31CAE"/>
    <w:p w14:paraId="10845605" w14:textId="77777777" w:rsidR="00C31CAE" w:rsidRDefault="00C31CAE"/>
    <w:p w14:paraId="3FE4AE72" w14:textId="77777777" w:rsidR="00C31CAE" w:rsidRDefault="00C31CAE"/>
    <w:p w14:paraId="430520D5" w14:textId="77777777" w:rsidR="00C31CAE" w:rsidRDefault="00C31CAE"/>
    <w:p w14:paraId="20E6143C" w14:textId="25DA0AD3" w:rsidR="00C31CAE" w:rsidRDefault="00000000">
      <w:r>
        <w:rPr>
          <w:rFonts w:hint="eastAsia"/>
        </w:rPr>
        <w:lastRenderedPageBreak/>
        <w:t>0</w:t>
      </w:r>
      <w:r w:rsidR="00DC7817">
        <w:t>4</w:t>
      </w:r>
      <w:r>
        <w:rPr>
          <w:rFonts w:hint="eastAsia"/>
        </w:rPr>
        <w:t xml:space="preserve">. </w:t>
      </w:r>
      <w:r w:rsidR="004221C3">
        <w:rPr>
          <w:rFonts w:hint="eastAsia"/>
        </w:rPr>
        <w:t xml:space="preserve">사각형을 나타내는 </w:t>
      </w:r>
      <w:r w:rsidR="004221C3">
        <w:t xml:space="preserve">Rectangle </w:t>
      </w:r>
      <w:r w:rsidR="004221C3">
        <w:rPr>
          <w:rFonts w:hint="eastAsia"/>
        </w:rPr>
        <w:t>클래스를 작성하여 보자.</w:t>
      </w:r>
      <w:r w:rsidR="004221C3">
        <w:t xml:space="preserve"> Rec</w:t>
      </w:r>
      <w:r w:rsidR="004221C3">
        <w:rPr>
          <w:rFonts w:hint="eastAsia"/>
        </w:rPr>
        <w:t>t</w:t>
      </w:r>
      <w:r w:rsidR="004221C3">
        <w:t xml:space="preserve">angle </w:t>
      </w:r>
      <w:r w:rsidR="004221C3">
        <w:rPr>
          <w:rFonts w:hint="eastAsia"/>
        </w:rPr>
        <w:t>클래스는 다음과 같은 인스턴스 변수와 메소드를 가진다.</w:t>
      </w:r>
    </w:p>
    <w:p w14:paraId="38DE0B95" w14:textId="2749E692" w:rsidR="004221C3" w:rsidRPr="004221C3" w:rsidRDefault="004221C3" w:rsidP="004221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 xml:space="preserve">r1 = </w:t>
      </w:r>
      <w:proofErr w:type="gramStart"/>
      <w:r>
        <w:rPr>
          <w:rFonts w:ascii="JetBrains Mono" w:hAnsi="JetBrains Mono"/>
          <w:color w:val="A9B7C6"/>
          <w:sz w:val="20"/>
          <w:szCs w:val="20"/>
        </w:rPr>
        <w:t>Rectangle(</w:t>
      </w:r>
      <w:proofErr w:type="gramEnd"/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r2 = Rectangle(</w:t>
      </w:r>
      <w:r>
        <w:rPr>
          <w:rFonts w:ascii="JetBrains Mono" w:hAnsi="JetBrains Mono"/>
          <w:color w:val="6897BB"/>
          <w:sz w:val="20"/>
          <w:szCs w:val="20"/>
        </w:rPr>
        <w:t>1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100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r1.overlap(r2)</w:t>
      </w:r>
    </w:p>
    <w:p w14:paraId="0B421B2F" w14:textId="77777777" w:rsidR="004221C3" w:rsidRDefault="004221C3"/>
    <w:p w14:paraId="3810A8B5" w14:textId="7FEB91B7" w:rsidR="00C31CAE" w:rsidRDefault="00000000">
      <w:r>
        <w:rPr>
          <w:rFonts w:hint="eastAsia"/>
        </w:rPr>
        <w:t>ex) 실행결과</w:t>
      </w:r>
    </w:p>
    <w:p w14:paraId="1E72A5FA" w14:textId="15C69FC2" w:rsidR="004221C3" w:rsidRDefault="004221C3">
      <w:r w:rsidRPr="004221C3">
        <w:t>r1과 r2는 서로 겹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D9BD9D9" w14:textId="77777777">
        <w:tc>
          <w:tcPr>
            <w:tcW w:w="9016" w:type="dxa"/>
          </w:tcPr>
          <w:p w14:paraId="7224ECC3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558DEB33" w14:textId="77777777">
        <w:tc>
          <w:tcPr>
            <w:tcW w:w="9016" w:type="dxa"/>
          </w:tcPr>
          <w:p w14:paraId="2F01079D" w14:textId="45059522" w:rsidR="00C31CAE" w:rsidRPr="00554344" w:rsidRDefault="004221C3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angle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w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h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width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heigh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getArea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x =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width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y =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heigh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overlap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lef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op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bottom =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getArea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lef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righ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top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botto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.getArea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left &l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righ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right &g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lef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top &g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botto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and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bottom &l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_to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r1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과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r2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는 서로 겹칩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r1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과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r2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는 서로 겹치지 않습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r1 = Rectangle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r2 = Rectangle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r1.overlap(r2)</w:t>
            </w:r>
          </w:p>
        </w:tc>
      </w:tr>
      <w:tr w:rsidR="00C31CAE" w14:paraId="450D66BC" w14:textId="77777777">
        <w:tc>
          <w:tcPr>
            <w:tcW w:w="9016" w:type="dxa"/>
          </w:tcPr>
          <w:p w14:paraId="4084E336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43716E41" w14:textId="77777777">
        <w:tc>
          <w:tcPr>
            <w:tcW w:w="9016" w:type="dxa"/>
          </w:tcPr>
          <w:p w14:paraId="2E2B0527" w14:textId="0C537AA6" w:rsidR="00C31CAE" w:rsidRDefault="004221C3">
            <w:r w:rsidRPr="004221C3">
              <w:rPr>
                <w:noProof/>
              </w:rPr>
              <w:drawing>
                <wp:inline distT="0" distB="0" distL="0" distR="0" wp14:anchorId="7994E2B5" wp14:editId="5FCA20A1">
                  <wp:extent cx="1667108" cy="30484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F7938" w14:textId="77777777" w:rsidR="00C31CAE" w:rsidRDefault="00C31CAE"/>
    <w:p w14:paraId="0DFA4FBC" w14:textId="77777777" w:rsidR="00C31CAE" w:rsidRDefault="00C31CAE"/>
    <w:p w14:paraId="56D19279" w14:textId="77777777" w:rsidR="00C31CAE" w:rsidRDefault="00C31CAE"/>
    <w:p w14:paraId="40ED081E" w14:textId="77777777" w:rsidR="00C31CAE" w:rsidRDefault="00C31CAE"/>
    <w:p w14:paraId="605D50C5" w14:textId="77777777" w:rsidR="00C31CAE" w:rsidRDefault="00C31CAE"/>
    <w:p w14:paraId="76F088A7" w14:textId="77777777" w:rsidR="00C31CAE" w:rsidRDefault="00C31CAE"/>
    <w:p w14:paraId="04B76EE0" w14:textId="77777777" w:rsidR="00C31CAE" w:rsidRDefault="00C31CAE"/>
    <w:p w14:paraId="71CC34D2" w14:textId="67652F5F" w:rsidR="00C31CAE" w:rsidRDefault="00000000">
      <w:r>
        <w:rPr>
          <w:rFonts w:hint="eastAsia"/>
        </w:rPr>
        <w:lastRenderedPageBreak/>
        <w:t>0</w:t>
      </w:r>
      <w:r w:rsidR="004221C3">
        <w:t>6</w:t>
      </w:r>
      <w:r>
        <w:rPr>
          <w:rFonts w:hint="eastAsia"/>
        </w:rPr>
        <w:t xml:space="preserve">. </w:t>
      </w:r>
      <w:r w:rsidR="004221C3">
        <w:t>Person</w:t>
      </w:r>
      <w:r w:rsidR="004221C3">
        <w:rPr>
          <w:rFonts w:hint="eastAsia"/>
        </w:rPr>
        <w:t>이라는 클래스를 작성해보자.</w:t>
      </w:r>
      <w:r w:rsidR="004221C3">
        <w:t xml:space="preserve"> Person </w:t>
      </w:r>
      <w:r w:rsidR="004221C3">
        <w:rPr>
          <w:rFonts w:hint="eastAsia"/>
        </w:rPr>
        <w:t>클래스는 다음과 같은 인스턴스 변수와 메소드를 가진다.</w:t>
      </w:r>
    </w:p>
    <w:p w14:paraId="2FD74E5E" w14:textId="77777777" w:rsidR="000B3111" w:rsidRDefault="000B3111"/>
    <w:p w14:paraId="07BD0129" w14:textId="6AB2C60F" w:rsidR="004221C3" w:rsidRPr="000B3111" w:rsidRDefault="000B3111" w:rsidP="000B311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 xml:space="preserve">p1 = </w:t>
      </w:r>
      <w:proofErr w:type="gramStart"/>
      <w:r>
        <w:rPr>
          <w:rFonts w:ascii="JetBrains Mono" w:hAnsi="JetBrains Mono"/>
          <w:color w:val="A9B7C6"/>
          <w:sz w:val="20"/>
          <w:szCs w:val="20"/>
        </w:rPr>
        <w:t>Person(</w:t>
      </w:r>
      <w:proofErr w:type="gramEnd"/>
      <w:r>
        <w:rPr>
          <w:rFonts w:ascii="JetBrains Mono" w:hAnsi="JetBrains Mono"/>
          <w:color w:val="6A8759"/>
          <w:sz w:val="20"/>
          <w:szCs w:val="20"/>
        </w:rPr>
        <w:t>"Kim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ffic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"1234567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email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"kim@company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p2 = Person(</w:t>
      </w:r>
      <w:r>
        <w:rPr>
          <w:rFonts w:ascii="JetBrains Mono" w:hAnsi="JetBrains Mono"/>
          <w:color w:val="6A8759"/>
          <w:sz w:val="20"/>
          <w:szCs w:val="20"/>
        </w:rPr>
        <w:t>"Park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ffic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"2345678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p2.setEmail(</w:t>
      </w:r>
      <w:r>
        <w:rPr>
          <w:rFonts w:ascii="JetBrains Mono" w:hAnsi="JetBrains Mono"/>
          <w:color w:val="6A8759"/>
          <w:sz w:val="20"/>
          <w:szCs w:val="20"/>
        </w:rPr>
        <w:t>"park@company.com"</w:t>
      </w:r>
      <w:r>
        <w:rPr>
          <w:rFonts w:ascii="JetBrains Mono" w:hAnsi="JetBrains Mono"/>
          <w:color w:val="A9B7C6"/>
          <w:sz w:val="20"/>
          <w:szCs w:val="20"/>
        </w:rPr>
        <w:t>)</w:t>
      </w:r>
    </w:p>
    <w:p w14:paraId="472F5084" w14:textId="71E6337A" w:rsidR="00C31CAE" w:rsidRDefault="00C3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520FF42C" w14:textId="77777777">
        <w:tc>
          <w:tcPr>
            <w:tcW w:w="9016" w:type="dxa"/>
          </w:tcPr>
          <w:p w14:paraId="7D30BEAD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18A3EF2F" w14:textId="77777777">
        <w:tc>
          <w:tcPr>
            <w:tcW w:w="9016" w:type="dxa"/>
          </w:tcPr>
          <w:p w14:paraId="4917299B" w14:textId="74BA530B" w:rsidR="00C31CAE" w:rsidRPr="000B3111" w:rsidRDefault="000B3111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erson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obile=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None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office=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None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mail=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Non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mobi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mobi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offi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offic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emai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mail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s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)+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mobi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+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offi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+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emai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s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.re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None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미기재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setEmai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emai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setMobi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m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mobi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m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setOffi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o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offi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o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p1 = Person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Kim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offic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1234567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email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kim@company.com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p2 = Person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Park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offic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2345678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p1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p2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p2.setEmail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park@company.com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p1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p2)</w:t>
            </w:r>
          </w:p>
        </w:tc>
      </w:tr>
      <w:tr w:rsidR="00C31CAE" w14:paraId="14493641" w14:textId="77777777">
        <w:tc>
          <w:tcPr>
            <w:tcW w:w="9016" w:type="dxa"/>
          </w:tcPr>
          <w:p w14:paraId="641BA9AD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DA11CA6" w14:textId="77777777">
        <w:tc>
          <w:tcPr>
            <w:tcW w:w="9016" w:type="dxa"/>
          </w:tcPr>
          <w:p w14:paraId="57B31E60" w14:textId="2AABA2AB" w:rsidR="00C31CAE" w:rsidRDefault="000B3111">
            <w:r w:rsidRPr="000B3111">
              <w:rPr>
                <w:noProof/>
              </w:rPr>
              <w:drawing>
                <wp:inline distT="0" distB="0" distL="0" distR="0" wp14:anchorId="158C4A72" wp14:editId="4210C677">
                  <wp:extent cx="2715004" cy="809738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4C2A0" w14:textId="77777777" w:rsidR="00C31CAE" w:rsidRDefault="00C31CAE"/>
    <w:p w14:paraId="153B686B" w14:textId="77777777" w:rsidR="00C31CAE" w:rsidRDefault="00C31CAE"/>
    <w:p w14:paraId="232180C1" w14:textId="77777777" w:rsidR="00C31CAE" w:rsidRDefault="00C31CAE"/>
    <w:p w14:paraId="57552236" w14:textId="77777777" w:rsidR="00C31CAE" w:rsidRDefault="00C31CAE"/>
    <w:p w14:paraId="026A5174" w14:textId="77777777" w:rsidR="00C31CAE" w:rsidRDefault="00C31CAE"/>
    <w:p w14:paraId="43C371C2" w14:textId="6CE742A0" w:rsidR="00C31CAE" w:rsidRDefault="000B3111">
      <w:r>
        <w:lastRenderedPageBreak/>
        <w:t xml:space="preserve">08. </w:t>
      </w:r>
      <w:proofErr w:type="spellStart"/>
      <w:r>
        <w:t>printSong</w:t>
      </w:r>
      <w:proofErr w:type="spellEnd"/>
      <w:r>
        <w:rPr>
          <w:rFonts w:hint="eastAsia"/>
        </w:rPr>
        <w:t>이라는 클래스를 작성해보자.</w:t>
      </w:r>
      <w:r>
        <w:t xml:space="preserve"> </w:t>
      </w:r>
      <w:proofErr w:type="spellStart"/>
      <w:r>
        <w:t>printSong</w:t>
      </w:r>
      <w:proofErr w:type="spellEnd"/>
      <w:r>
        <w:rPr>
          <w:rFonts w:hint="eastAsia"/>
        </w:rPr>
        <w:t>의 생성자는 노래의 가사를 리스트 형태로 받아서 객체의 내부에 저장한다.</w:t>
      </w:r>
      <w:r>
        <w:t xml:space="preserve"> sing() </w:t>
      </w:r>
      <w:r>
        <w:rPr>
          <w:rFonts w:hint="eastAsia"/>
        </w:rPr>
        <w:t xml:space="preserve">메소드는 한 줄에 한 </w:t>
      </w:r>
      <w:proofErr w:type="spellStart"/>
      <w:r>
        <w:rPr>
          <w:rFonts w:hint="eastAsia"/>
        </w:rPr>
        <w:t>항목씩</w:t>
      </w:r>
      <w:proofErr w:type="spellEnd"/>
      <w:r>
        <w:rPr>
          <w:rFonts w:hint="eastAsia"/>
        </w:rPr>
        <w:t xml:space="preserve"> 출력한다.</w:t>
      </w:r>
    </w:p>
    <w:p w14:paraId="0FC79CBE" w14:textId="77777777" w:rsidR="00342C90" w:rsidRDefault="00342C90" w:rsidP="00342C90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proofErr w:type="spellStart"/>
      <w:r>
        <w:rPr>
          <w:rFonts w:ascii="JetBrains Mono" w:hAnsi="JetBrains Mono"/>
          <w:color w:val="A9B7C6"/>
          <w:sz w:val="20"/>
          <w:szCs w:val="20"/>
        </w:rPr>
        <w:t>aSong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proofErr w:type="spellStart"/>
      <w:proofErr w:type="gramStart"/>
      <w:r>
        <w:rPr>
          <w:rFonts w:ascii="JetBrains Mono" w:hAnsi="JetBrains Mono"/>
          <w:color w:val="A9B7C6"/>
          <w:sz w:val="20"/>
          <w:szCs w:val="20"/>
        </w:rPr>
        <w:t>printSong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A9B7C6"/>
          <w:sz w:val="20"/>
          <w:szCs w:val="20"/>
        </w:rPr>
        <w:t>[</w:t>
      </w:r>
      <w:r>
        <w:rPr>
          <w:rFonts w:ascii="JetBrains Mono" w:hAnsi="JetBrains Mono"/>
          <w:color w:val="6A8759"/>
          <w:sz w:val="20"/>
          <w:szCs w:val="20"/>
        </w:rPr>
        <w:t>"TWINKLE, twinkle, little star,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        </w:t>
      </w:r>
      <w:r>
        <w:rPr>
          <w:rFonts w:ascii="JetBrains Mono" w:hAnsi="JetBrains Mono"/>
          <w:color w:val="6A8759"/>
          <w:sz w:val="20"/>
          <w:szCs w:val="20"/>
        </w:rPr>
        <w:t>"How I wonder what you are!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        </w:t>
      </w:r>
      <w:r>
        <w:rPr>
          <w:rFonts w:ascii="JetBrains Mono" w:hAnsi="JetBrains Mono"/>
          <w:color w:val="6A8759"/>
          <w:sz w:val="20"/>
          <w:szCs w:val="20"/>
        </w:rPr>
        <w:t>"Up above the world so high,"</w:t>
      </w:r>
      <w:r>
        <w:rPr>
          <w:rFonts w:ascii="JetBrains Mono" w:hAnsi="JetBrains Mono"/>
          <w:color w:val="CC7832"/>
          <w:sz w:val="20"/>
          <w:szCs w:val="20"/>
        </w:rPr>
        <w:t>,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          </w:t>
      </w:r>
      <w:r>
        <w:rPr>
          <w:rFonts w:ascii="JetBrains Mono" w:hAnsi="JetBrains Mono"/>
          <w:color w:val="6A8759"/>
          <w:sz w:val="20"/>
          <w:szCs w:val="20"/>
        </w:rPr>
        <w:t>"Like a diamond in the sky"</w:t>
      </w:r>
      <w:r>
        <w:rPr>
          <w:rFonts w:ascii="JetBrains Mono" w:hAnsi="JetBrains Mono"/>
          <w:color w:val="A9B7C6"/>
          <w:sz w:val="20"/>
          <w:szCs w:val="20"/>
        </w:rPr>
        <w:t>])</w:t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Song.sing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)</w:t>
      </w:r>
    </w:p>
    <w:p w14:paraId="3BEFF62C" w14:textId="77777777" w:rsidR="00C31CAE" w:rsidRPr="00342C90" w:rsidRDefault="00C31CAE"/>
    <w:p w14:paraId="7FC3C687" w14:textId="77777777" w:rsidR="00C31CAE" w:rsidRDefault="00000000">
      <w:r>
        <w:rPr>
          <w:rFonts w:hint="eastAsia"/>
        </w:rPr>
        <w:t>ex) 실행결과</w:t>
      </w:r>
    </w:p>
    <w:p w14:paraId="05AADDC7" w14:textId="77777777" w:rsidR="00342C90" w:rsidRDefault="00342C90" w:rsidP="00342C90">
      <w:r>
        <w:t>TWINKLE, twinkle, little star,</w:t>
      </w:r>
    </w:p>
    <w:p w14:paraId="070AD8BD" w14:textId="77777777" w:rsidR="00342C90" w:rsidRDefault="00342C90" w:rsidP="00342C90">
      <w:r>
        <w:t>How I wonder what you are!</w:t>
      </w:r>
    </w:p>
    <w:p w14:paraId="46297C0A" w14:textId="77777777" w:rsidR="00342C90" w:rsidRDefault="00342C90" w:rsidP="00342C90">
      <w:r>
        <w:t>Up above the world so high,</w:t>
      </w:r>
    </w:p>
    <w:p w14:paraId="272E3338" w14:textId="49F1D86A" w:rsidR="00C31CAE" w:rsidRDefault="00342C90">
      <w:r>
        <w:t>Like a diamond in the sk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351603E" w14:textId="77777777">
        <w:tc>
          <w:tcPr>
            <w:tcW w:w="9016" w:type="dxa"/>
          </w:tcPr>
          <w:p w14:paraId="326FBA78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06850087" w14:textId="77777777">
        <w:tc>
          <w:tcPr>
            <w:tcW w:w="9016" w:type="dxa"/>
          </w:tcPr>
          <w:p w14:paraId="63E5EB69" w14:textId="26A1540B" w:rsidR="00C31CAE" w:rsidRPr="00342C90" w:rsidRDefault="00342C90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print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s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sing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print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TWINKLE, twinkle, little star,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br/>
              <w:t xml:space="preserve">                  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How I wonder what you are!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br/>
              <w:t xml:space="preserve">                  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Up above the world so high,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br/>
              <w:t xml:space="preserve">                  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Like a diamond in the sky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Song.si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31CAE" w14:paraId="2AE91E32" w14:textId="77777777">
        <w:tc>
          <w:tcPr>
            <w:tcW w:w="9016" w:type="dxa"/>
          </w:tcPr>
          <w:p w14:paraId="3771FC4E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20377182" w14:textId="77777777">
        <w:tc>
          <w:tcPr>
            <w:tcW w:w="9016" w:type="dxa"/>
          </w:tcPr>
          <w:p w14:paraId="4C38202E" w14:textId="39EDEF56" w:rsidR="00C31CAE" w:rsidRDefault="00342C90">
            <w:r w:rsidRPr="00342C90">
              <w:rPr>
                <w:noProof/>
              </w:rPr>
              <w:drawing>
                <wp:inline distT="0" distB="0" distL="0" distR="0" wp14:anchorId="7803807E" wp14:editId="39656234">
                  <wp:extent cx="2333951" cy="876422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A582E" w14:textId="77777777" w:rsidR="00C31CAE" w:rsidRDefault="00C31CAE"/>
    <w:p w14:paraId="49E588EB" w14:textId="77777777" w:rsidR="00C31CAE" w:rsidRDefault="00C31CAE"/>
    <w:p w14:paraId="05C27FA8" w14:textId="77777777" w:rsidR="00C31CAE" w:rsidRDefault="00C31CAE"/>
    <w:p w14:paraId="11A8132C" w14:textId="77777777" w:rsidR="00C31CAE" w:rsidRDefault="00C31CAE"/>
    <w:p w14:paraId="77F428DE" w14:textId="77777777" w:rsidR="00C31CAE" w:rsidRDefault="00C31CAE"/>
    <w:p w14:paraId="74E2FF74" w14:textId="77777777" w:rsidR="00C31CAE" w:rsidRDefault="00C31CAE"/>
    <w:p w14:paraId="436EEAAB" w14:textId="7ACE4F8F" w:rsidR="00C31CAE" w:rsidRDefault="00B928A0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 w:rsidR="00342C90">
        <w:rPr>
          <w:b/>
          <w:bCs/>
          <w:sz w:val="30"/>
          <w:szCs w:val="30"/>
        </w:rPr>
        <w:t>10</w:t>
      </w:r>
      <w:r>
        <w:rPr>
          <w:b/>
          <w:bCs/>
          <w:sz w:val="30"/>
          <w:szCs w:val="30"/>
        </w:rPr>
        <w:t xml:space="preserve"> -</w:t>
      </w:r>
      <w:r w:rsidR="00342C90">
        <w:rPr>
          <w:b/>
          <w:bCs/>
          <w:sz w:val="30"/>
          <w:szCs w:val="30"/>
        </w:rPr>
        <w:t xml:space="preserve"> 9</w:t>
      </w:r>
      <w:r>
        <w:rPr>
          <w:rFonts w:hint="eastAsia"/>
          <w:b/>
          <w:bCs/>
          <w:sz w:val="30"/>
          <w:szCs w:val="30"/>
        </w:rPr>
        <w:t xml:space="preserve">장 </w:t>
      </w:r>
      <w:r w:rsidR="00342C90">
        <w:rPr>
          <w:rFonts w:hint="eastAsia"/>
          <w:b/>
          <w:bCs/>
          <w:sz w:val="30"/>
          <w:szCs w:val="30"/>
        </w:rPr>
        <w:t>G</w:t>
      </w:r>
      <w:r w:rsidR="00342C90">
        <w:rPr>
          <w:b/>
          <w:bCs/>
          <w:sz w:val="30"/>
          <w:szCs w:val="30"/>
        </w:rPr>
        <w:t xml:space="preserve">UI </w:t>
      </w:r>
      <w:r w:rsidR="00342C90">
        <w:rPr>
          <w:rFonts w:hint="eastAsia"/>
          <w:b/>
          <w:bCs/>
          <w:sz w:val="30"/>
          <w:szCs w:val="30"/>
        </w:rPr>
        <w:t>프로그래밍</w:t>
      </w:r>
      <w:r>
        <w:rPr>
          <w:rFonts w:hint="eastAsia"/>
          <w:b/>
          <w:bCs/>
          <w:sz w:val="30"/>
          <w:szCs w:val="30"/>
        </w:rPr>
        <w:t xml:space="preserve"> 연습문제</w:t>
      </w:r>
    </w:p>
    <w:p w14:paraId="254C5427" w14:textId="38E6B502" w:rsidR="00C31CAE" w:rsidRDefault="008346F2" w:rsidP="008346F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다음과 같이 하나의 레이블과 하나의 버튼을 가지는 프로그램을 작성해보자.</w:t>
      </w:r>
      <w:r>
        <w:t xml:space="preserve"> </w:t>
      </w:r>
      <w:r>
        <w:rPr>
          <w:rFonts w:hint="eastAsia"/>
        </w:rPr>
        <w:t xml:space="preserve">버튼을 누르면 레이블은 </w:t>
      </w:r>
      <w:r>
        <w:t>“clicked”</w:t>
      </w:r>
      <w:r>
        <w:rPr>
          <w:rFonts w:hint="eastAsia"/>
        </w:rPr>
        <w:t>를 표시한다.</w:t>
      </w:r>
    </w:p>
    <w:p w14:paraId="6B9DB683" w14:textId="77777777" w:rsidR="008346F2" w:rsidRDefault="008346F2" w:rsidP="008346F2"/>
    <w:p w14:paraId="5CEBC727" w14:textId="1C6FBB13" w:rsidR="008346F2" w:rsidRDefault="008346F2" w:rsidP="008346F2">
      <w:r>
        <w:t xml:space="preserve">Ex) </w:t>
      </w:r>
      <w:r>
        <w:rPr>
          <w:rFonts w:hint="eastAsia"/>
        </w:rPr>
        <w:t>실행결과</w:t>
      </w:r>
    </w:p>
    <w:p w14:paraId="05688892" w14:textId="603CF625" w:rsidR="008346F2" w:rsidRDefault="008346F2" w:rsidP="008346F2">
      <w:r w:rsidRPr="008346F2">
        <w:rPr>
          <w:noProof/>
        </w:rPr>
        <w:drawing>
          <wp:inline distT="0" distB="0" distL="0" distR="0" wp14:anchorId="607130D8" wp14:editId="716BBEB5">
            <wp:extent cx="1905266" cy="657317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-&gt; </w:t>
      </w:r>
      <w:r w:rsidRPr="008346F2">
        <w:rPr>
          <w:noProof/>
        </w:rPr>
        <w:drawing>
          <wp:inline distT="0" distB="0" distL="0" distR="0" wp14:anchorId="1DBBC395" wp14:editId="474AF250">
            <wp:extent cx="1905266" cy="676369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01FA0D29" w14:textId="77777777">
        <w:tc>
          <w:tcPr>
            <w:tcW w:w="9016" w:type="dxa"/>
          </w:tcPr>
          <w:p w14:paraId="7C4519C1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15FF9D12" w14:textId="77777777">
        <w:tc>
          <w:tcPr>
            <w:tcW w:w="9016" w:type="dxa"/>
          </w:tcPr>
          <w:p w14:paraId="296C78DF" w14:textId="77777777" w:rsidR="000B5606" w:rsidRDefault="008346F2" w:rsidP="008346F2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 w:rsidR="000B5606">
              <w:rPr>
                <w:rFonts w:ascii="JetBrains Mono" w:hAnsi="JetBrains Mono" w:hint="eastAsia"/>
                <w:color w:val="A9B7C6"/>
                <w:sz w:val="20"/>
                <w:szCs w:val="20"/>
              </w:rPr>
              <w:t>t</w:t>
            </w:r>
            <w:r w:rsidR="000B5606">
              <w:rPr>
                <w:rFonts w:ascii="JetBrains Mono" w:hAnsi="JetBrains Mono"/>
                <w:color w:val="A9B7C6"/>
                <w:sz w:val="20"/>
                <w:szCs w:val="20"/>
              </w:rPr>
              <w:t>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k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 w:rsidR="000B5606"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Welcome to </w:t>
            </w:r>
            <w:proofErr w:type="spell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 w:rsidR="000B5606"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geometr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200x40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Label(window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Hi!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.gri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lum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clicke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text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] ==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Hi!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.configur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clicked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.configur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Hi!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bt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Button(window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click me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mma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clicked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btn.gri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lum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r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  <w:p w14:paraId="70D77DBD" w14:textId="735BB081" w:rsidR="00C31CAE" w:rsidRPr="000B5606" w:rsidRDefault="000B5606" w:rsidP="000B5606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r w:rsidR="008346F2">
              <w:rPr>
                <w:rFonts w:ascii="JetBrains Mono" w:hAnsi="JetBrains Mono"/>
                <w:color w:val="A9B7C6"/>
                <w:sz w:val="20"/>
                <w:szCs w:val="20"/>
              </w:rPr>
              <w:t>.mainloop</w:t>
            </w:r>
            <w:proofErr w:type="spellEnd"/>
            <w:proofErr w:type="gramEnd"/>
            <w:r w:rsidR="008346F2"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31CAE" w14:paraId="5C9D8D7F" w14:textId="77777777">
        <w:tc>
          <w:tcPr>
            <w:tcW w:w="9016" w:type="dxa"/>
          </w:tcPr>
          <w:p w14:paraId="0A398B31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50F8F09B" w14:textId="77777777">
        <w:tc>
          <w:tcPr>
            <w:tcW w:w="9016" w:type="dxa"/>
          </w:tcPr>
          <w:p w14:paraId="139EDFB5" w14:textId="32556C75" w:rsidR="00C31CAE" w:rsidRDefault="008346F2" w:rsidP="008346F2">
            <w:pPr>
              <w:spacing w:after="160" w:line="259" w:lineRule="auto"/>
            </w:pPr>
            <w:r w:rsidRPr="008346F2">
              <w:rPr>
                <w:noProof/>
              </w:rPr>
              <w:drawing>
                <wp:inline distT="0" distB="0" distL="0" distR="0" wp14:anchorId="381D3014" wp14:editId="52CA3121">
                  <wp:extent cx="1905266" cy="657317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-&gt; </w:t>
            </w:r>
            <w:r w:rsidRPr="008346F2">
              <w:rPr>
                <w:noProof/>
              </w:rPr>
              <w:drawing>
                <wp:inline distT="0" distB="0" distL="0" distR="0" wp14:anchorId="31CBA2DE" wp14:editId="6C33FD5B">
                  <wp:extent cx="1905266" cy="676369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33994" w14:textId="77777777" w:rsidR="00C31CAE" w:rsidRDefault="00C31CAE"/>
    <w:p w14:paraId="3D34E9B6" w14:textId="77777777" w:rsidR="00C31CAE" w:rsidRDefault="00C31CAE"/>
    <w:p w14:paraId="31F6CA34" w14:textId="77777777" w:rsidR="00C31CAE" w:rsidRDefault="00C31CAE"/>
    <w:p w14:paraId="63B7F39F" w14:textId="77777777" w:rsidR="00C31CAE" w:rsidRDefault="00C31CAE"/>
    <w:p w14:paraId="230A0696" w14:textId="77777777" w:rsidR="00C31CAE" w:rsidRDefault="00C31CAE"/>
    <w:p w14:paraId="52AB6A94" w14:textId="77777777" w:rsidR="00C31CAE" w:rsidRDefault="00C31CAE"/>
    <w:p w14:paraId="43E8DEFC" w14:textId="7C5ACCD6" w:rsidR="00C31CAE" w:rsidRDefault="00C31CAE"/>
    <w:p w14:paraId="4271196A" w14:textId="77777777" w:rsidR="003A5357" w:rsidRDefault="003A5357"/>
    <w:p w14:paraId="5DFF305A" w14:textId="4230CA2E" w:rsidR="00C31CAE" w:rsidRDefault="008346F2">
      <w:r>
        <w:lastRenderedPageBreak/>
        <w:t xml:space="preserve">02. </w:t>
      </w:r>
      <w:r>
        <w:rPr>
          <w:rFonts w:hint="eastAsia"/>
        </w:rPr>
        <w:t>다음과 같이 하나의 레이블을 가지는 프로그램을 작성해보자.</w:t>
      </w:r>
      <w:r>
        <w:t xml:space="preserve"> </w:t>
      </w:r>
      <w:r>
        <w:rPr>
          <w:rFonts w:hint="eastAsia"/>
        </w:rPr>
        <w:t>레이블의 배경색은 오렌지색으로 하고,</w:t>
      </w:r>
      <w:r>
        <w:t xml:space="preserve"> </w:t>
      </w:r>
      <w:r>
        <w:rPr>
          <w:rFonts w:hint="eastAsia"/>
        </w:rPr>
        <w:t>글자 색은 파랑색으로 한다.</w:t>
      </w:r>
      <w:r>
        <w:t xml:space="preserve"> </w:t>
      </w:r>
      <w:r>
        <w:rPr>
          <w:rFonts w:hint="eastAsia"/>
        </w:rPr>
        <w:t xml:space="preserve">레이블의 크기는 </w:t>
      </w:r>
      <w:r>
        <w:t>50x3</w:t>
      </w:r>
      <w:r>
        <w:rPr>
          <w:rFonts w:hint="eastAsia"/>
        </w:rPr>
        <w:t>으로 한다.</w:t>
      </w:r>
    </w:p>
    <w:p w14:paraId="64C927D1" w14:textId="77777777" w:rsidR="008346F2" w:rsidRDefault="008346F2"/>
    <w:p w14:paraId="14531EAC" w14:textId="77777777" w:rsidR="00E41B88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407A3D7A" w14:textId="3E4C6889" w:rsidR="00C31CAE" w:rsidRDefault="00E41B88">
      <w:r w:rsidRPr="00E41B88">
        <w:rPr>
          <w:noProof/>
        </w:rPr>
        <w:drawing>
          <wp:inline distT="0" distB="0" distL="0" distR="0" wp14:anchorId="68D09808" wp14:editId="256567D0">
            <wp:extent cx="3353268" cy="733527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7388B70F" w14:textId="77777777">
        <w:tc>
          <w:tcPr>
            <w:tcW w:w="9016" w:type="dxa"/>
          </w:tcPr>
          <w:p w14:paraId="2C9537C1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60659708" w14:textId="77777777">
        <w:tc>
          <w:tcPr>
            <w:tcW w:w="9016" w:type="dxa"/>
          </w:tcPr>
          <w:p w14:paraId="5EE3B362" w14:textId="7233EB88" w:rsidR="00C31CAE" w:rsidRPr="00E41B88" w:rsidRDefault="003A535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(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Welcome to </w:t>
            </w:r>
            <w:proofErr w:type="spell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geometr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350x50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Label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Hello, I'm Label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f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blue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b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orange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.gri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lum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mainloo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31CAE" w14:paraId="62B9C8F9" w14:textId="77777777">
        <w:tc>
          <w:tcPr>
            <w:tcW w:w="9016" w:type="dxa"/>
          </w:tcPr>
          <w:p w14:paraId="34600558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726AA962" w14:textId="77777777">
        <w:tc>
          <w:tcPr>
            <w:tcW w:w="9016" w:type="dxa"/>
          </w:tcPr>
          <w:p w14:paraId="5646BA6C" w14:textId="496B5FAD" w:rsidR="00C31CAE" w:rsidRDefault="00E41B88">
            <w:r w:rsidRPr="00E41B88">
              <w:rPr>
                <w:noProof/>
              </w:rPr>
              <w:drawing>
                <wp:inline distT="0" distB="0" distL="0" distR="0" wp14:anchorId="374259B9" wp14:editId="0778DAF0">
                  <wp:extent cx="3353268" cy="733527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98124" w14:textId="49CD6D49" w:rsidR="00C31CAE" w:rsidRDefault="00C31CAE"/>
    <w:p w14:paraId="68E66FB8" w14:textId="6B58DCC1" w:rsidR="0041635B" w:rsidRDefault="0041635B"/>
    <w:p w14:paraId="4B19BC11" w14:textId="3550BE01" w:rsidR="0041635B" w:rsidRDefault="0041635B"/>
    <w:p w14:paraId="7596006E" w14:textId="169B7486" w:rsidR="0041635B" w:rsidRDefault="0041635B"/>
    <w:p w14:paraId="64D1F632" w14:textId="65DEBADF" w:rsidR="0041635B" w:rsidRDefault="0041635B"/>
    <w:p w14:paraId="2CB3EDA1" w14:textId="0DB0138E" w:rsidR="0041635B" w:rsidRDefault="0041635B"/>
    <w:p w14:paraId="36EAEECD" w14:textId="6DD7FB7F" w:rsidR="0041635B" w:rsidRDefault="0041635B"/>
    <w:p w14:paraId="11D82CDA" w14:textId="2D3D6876" w:rsidR="0041635B" w:rsidRDefault="0041635B"/>
    <w:p w14:paraId="27DD325D" w14:textId="6BE1D5CD" w:rsidR="0041635B" w:rsidRDefault="0041635B"/>
    <w:p w14:paraId="51D40645" w14:textId="4E015504" w:rsidR="0041635B" w:rsidRDefault="0041635B"/>
    <w:p w14:paraId="24274D07" w14:textId="12C2BF77" w:rsidR="0041635B" w:rsidRDefault="0041635B"/>
    <w:p w14:paraId="5437FB5E" w14:textId="77777777" w:rsidR="0041635B" w:rsidRDefault="0041635B"/>
    <w:p w14:paraId="6E4C1B3E" w14:textId="77777777" w:rsidR="00C31CAE" w:rsidRDefault="00C31CAE"/>
    <w:p w14:paraId="78BE1035" w14:textId="717D7903" w:rsidR="00C31CAE" w:rsidRDefault="00E41B88">
      <w:r>
        <w:rPr>
          <w:rFonts w:hint="eastAsia"/>
        </w:rPr>
        <w:lastRenderedPageBreak/>
        <w:t>04.</w:t>
      </w:r>
      <w:r>
        <w:t xml:space="preserve"> </w:t>
      </w:r>
      <w:r>
        <w:rPr>
          <w:rFonts w:hint="eastAsia"/>
        </w:rPr>
        <w:t>주</w:t>
      </w:r>
      <w:r w:rsidR="0041635B">
        <w:rPr>
          <w:rFonts w:hint="eastAsia"/>
        </w:rPr>
        <w:t>소</w:t>
      </w:r>
      <w:r>
        <w:rPr>
          <w:rFonts w:hint="eastAsia"/>
        </w:rPr>
        <w:t>를 입력하는 다음과 같은 애플리케이션을 작성해보자.</w:t>
      </w:r>
      <w:r>
        <w:t xml:space="preserve"> </w:t>
      </w:r>
      <w:r>
        <w:rPr>
          <w:rFonts w:hint="eastAsia"/>
        </w:rPr>
        <w:t>아래와 최대한 유사하게 작성하라.</w:t>
      </w:r>
    </w:p>
    <w:p w14:paraId="2E80B6AB" w14:textId="77777777" w:rsidR="00C31CAE" w:rsidRDefault="00C31CAE"/>
    <w:p w14:paraId="528724DA" w14:textId="77777777" w:rsidR="0041635B" w:rsidRDefault="00000000" w:rsidP="0041635B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78450F08" w14:textId="2DAC65E2" w:rsidR="00C31CAE" w:rsidRDefault="0041635B">
      <w:r w:rsidRPr="0041635B">
        <w:rPr>
          <w:noProof/>
        </w:rPr>
        <w:drawing>
          <wp:inline distT="0" distB="0" distL="0" distR="0" wp14:anchorId="20C7C040" wp14:editId="2A272494">
            <wp:extent cx="3829584" cy="1724266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2342F283" w14:textId="77777777">
        <w:tc>
          <w:tcPr>
            <w:tcW w:w="9016" w:type="dxa"/>
          </w:tcPr>
          <w:p w14:paraId="0C5E933B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6E07D0F0" w14:textId="77777777">
        <w:tc>
          <w:tcPr>
            <w:tcW w:w="9016" w:type="dxa"/>
          </w:tcPr>
          <w:p w14:paraId="0843042A" w14:textId="77777777" w:rsidR="00AC2A1B" w:rsidRDefault="00AC2A1B" w:rsidP="00AC2A1B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k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geometr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400x150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frame = Frame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97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14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relie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sunken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b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name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dd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주소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area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code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우편번호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국가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abel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ddr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ea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d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nam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dd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rea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d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ry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nam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ddr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rea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d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__clea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ry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.delet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end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__submit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j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zip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abelLis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ryL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text'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 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j.ge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__clear__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clear = Button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Clear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mma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__clear__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7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mbi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Button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Submit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mma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__submit__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lastRenderedPageBreak/>
              <w:br/>
              <w:t xml:space="preserve">name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6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dd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ddr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6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4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area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rea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7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6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code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de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8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nt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6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nam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name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dd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ddr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4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rea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area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6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d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de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8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_cont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6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clear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lear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5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2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mbi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mbit.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1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2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mainloo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  <w:p w14:paraId="5A5E4848" w14:textId="5ABD3A5A" w:rsidR="00C31CAE" w:rsidRPr="00AC2A1B" w:rsidRDefault="00C31CA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  <w:tr w:rsidR="00C31CAE" w14:paraId="17F747E0" w14:textId="77777777">
        <w:tc>
          <w:tcPr>
            <w:tcW w:w="9016" w:type="dxa"/>
          </w:tcPr>
          <w:p w14:paraId="3CE77EC6" w14:textId="77777777" w:rsidR="00C31CAE" w:rsidRDefault="00000000">
            <w:r>
              <w:rPr>
                <w:rFonts w:hint="eastAsia"/>
              </w:rPr>
              <w:lastRenderedPageBreak/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349CF93C" w14:textId="77777777">
        <w:tc>
          <w:tcPr>
            <w:tcW w:w="9016" w:type="dxa"/>
          </w:tcPr>
          <w:p w14:paraId="048D1CF8" w14:textId="66A25DBC" w:rsidR="00C31CAE" w:rsidRDefault="00AC2A1B">
            <w:r w:rsidRPr="00AC2A1B">
              <w:rPr>
                <w:noProof/>
              </w:rPr>
              <w:drawing>
                <wp:inline distT="0" distB="0" distL="0" distR="0" wp14:anchorId="7DF2EA8E" wp14:editId="3E42A086">
                  <wp:extent cx="5610225" cy="1987135"/>
                  <wp:effectExtent l="0" t="0" r="0" b="0"/>
                  <wp:docPr id="1121" name="그림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99" cy="199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253E8" w14:textId="77777777" w:rsidR="00C31CAE" w:rsidRDefault="00C31CAE"/>
    <w:p w14:paraId="2B29AE58" w14:textId="77777777" w:rsidR="00C31CAE" w:rsidRDefault="00C31CAE"/>
    <w:p w14:paraId="79122F3F" w14:textId="77777777" w:rsidR="00C31CAE" w:rsidRDefault="00C31CAE"/>
    <w:p w14:paraId="49AB7674" w14:textId="77777777" w:rsidR="00C31CAE" w:rsidRDefault="00C31CAE"/>
    <w:p w14:paraId="6820D5B3" w14:textId="4F44991E" w:rsidR="00C31CAE" w:rsidRDefault="00C31CAE"/>
    <w:p w14:paraId="15B2FE86" w14:textId="4CD16BE9" w:rsidR="007D5D93" w:rsidRDefault="007D5D93"/>
    <w:p w14:paraId="1925A67C" w14:textId="5470AF8C" w:rsidR="00AC2A1B" w:rsidRDefault="00AC2A1B"/>
    <w:p w14:paraId="020B7929" w14:textId="0D33D192" w:rsidR="00AC2A1B" w:rsidRDefault="00AC2A1B"/>
    <w:p w14:paraId="17FB7FF2" w14:textId="26683056" w:rsidR="00AC2A1B" w:rsidRDefault="00AC2A1B"/>
    <w:p w14:paraId="06131E23" w14:textId="2677DA1A" w:rsidR="00AC2A1B" w:rsidRDefault="00AC2A1B"/>
    <w:p w14:paraId="5EF6EE2C" w14:textId="77777777" w:rsidR="00AC2A1B" w:rsidRDefault="00AC2A1B"/>
    <w:p w14:paraId="4EB32D09" w14:textId="24AE9A86" w:rsidR="00C31CAE" w:rsidRDefault="0041635B">
      <w:r>
        <w:lastRenderedPageBreak/>
        <w:t xml:space="preserve">09.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입력받을</w:t>
      </w:r>
      <w:proofErr w:type="spellEnd"/>
      <w:r>
        <w:rPr>
          <w:rFonts w:hint="eastAsia"/>
        </w:rPr>
        <w:t xml:space="preserve"> 때 사용할 수 있는 다음과 같은 애플리케이션을 작성해보자.</w:t>
      </w:r>
    </w:p>
    <w:p w14:paraId="4AD39985" w14:textId="77777777" w:rsidR="00C31CAE" w:rsidRDefault="00C31CAE"/>
    <w:p w14:paraId="2F8685F1" w14:textId="77777777" w:rsidR="00DA2C5B" w:rsidRDefault="00000000">
      <w:pPr>
        <w:rPr>
          <w:noProof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  <w:r w:rsidR="00DA2C5B" w:rsidRPr="00DA2C5B">
        <w:rPr>
          <w:noProof/>
        </w:rPr>
        <w:t xml:space="preserve"> </w:t>
      </w:r>
    </w:p>
    <w:p w14:paraId="74A4E30C" w14:textId="720E740A" w:rsidR="00C31CAE" w:rsidRDefault="00DA2C5B">
      <w:r w:rsidRPr="00DA2C5B">
        <w:rPr>
          <w:noProof/>
        </w:rPr>
        <w:drawing>
          <wp:inline distT="0" distB="0" distL="0" distR="0" wp14:anchorId="67FC9BE2" wp14:editId="60F512A1">
            <wp:extent cx="2429214" cy="1209844"/>
            <wp:effectExtent l="0" t="0" r="9525" b="9525"/>
            <wp:docPr id="1123" name="그림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4EC98937" w14:textId="77777777">
        <w:tc>
          <w:tcPr>
            <w:tcW w:w="9016" w:type="dxa"/>
          </w:tcPr>
          <w:p w14:paraId="74A73C84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722DE41C" w14:textId="77777777">
        <w:tc>
          <w:tcPr>
            <w:tcW w:w="9016" w:type="dxa"/>
          </w:tcPr>
          <w:p w14:paraId="14617864" w14:textId="77777777" w:rsidR="00DA2C5B" w:rsidRDefault="00DA2C5B" w:rsidP="00DA2C5B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fields =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직업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국적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k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entries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fetc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ntries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[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.get(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fields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frame = Frame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Label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Entry(frame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p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sid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TOP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lb.p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sid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LEF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.p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sid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RIGH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rie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e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b1 = Button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Show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mma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fetch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b1.pack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sid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LEF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pad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pad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b2 = Button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tex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Quit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mma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qui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b2.pack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sid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LEF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pad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pad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mainloo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  <w:p w14:paraId="24A1E729" w14:textId="0C0E1C54" w:rsidR="00C31CAE" w:rsidRPr="00DA2C5B" w:rsidRDefault="00C31CA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  <w:tr w:rsidR="00C31CAE" w14:paraId="2213D7C3" w14:textId="77777777">
        <w:tc>
          <w:tcPr>
            <w:tcW w:w="9016" w:type="dxa"/>
          </w:tcPr>
          <w:p w14:paraId="65950CAB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3821667" w14:textId="77777777">
        <w:tc>
          <w:tcPr>
            <w:tcW w:w="9016" w:type="dxa"/>
          </w:tcPr>
          <w:p w14:paraId="6E490CEF" w14:textId="25588CA6" w:rsidR="00C31CAE" w:rsidRDefault="00DA2C5B">
            <w:pPr>
              <w:tabs>
                <w:tab w:val="left" w:pos="7857"/>
              </w:tabs>
            </w:pPr>
            <w:r w:rsidRPr="00DA2C5B">
              <w:rPr>
                <w:noProof/>
              </w:rPr>
              <w:drawing>
                <wp:inline distT="0" distB="0" distL="0" distR="0" wp14:anchorId="51187BEB" wp14:editId="3356C861">
                  <wp:extent cx="3839111" cy="1324160"/>
                  <wp:effectExtent l="0" t="0" r="9525" b="9525"/>
                  <wp:docPr id="1122" name="그림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1E59" w14:textId="77777777" w:rsidR="00C31CAE" w:rsidRDefault="00C31CAE"/>
    <w:p w14:paraId="56730742" w14:textId="77777777" w:rsidR="00C31CAE" w:rsidRDefault="00C31CAE"/>
    <w:p w14:paraId="3E092751" w14:textId="40C340F0" w:rsidR="00C31CAE" w:rsidRDefault="00000000">
      <w:r>
        <w:rPr>
          <w:rFonts w:hint="eastAsia"/>
        </w:rPr>
        <w:lastRenderedPageBreak/>
        <w:t>1</w:t>
      </w:r>
      <w:r w:rsidR="00DA2C5B">
        <w:rPr>
          <w:rFonts w:hint="eastAsia"/>
        </w:rPr>
        <w:t>3.</w:t>
      </w:r>
      <w:r w:rsidR="00DA2C5B">
        <w:t xml:space="preserve"> </w:t>
      </w:r>
      <w:r w:rsidR="00DA2C5B">
        <w:rPr>
          <w:rFonts w:hint="eastAsia"/>
        </w:rPr>
        <w:t>화면에서 사각형을 그리고,</w:t>
      </w:r>
      <w:r w:rsidR="00DA2C5B">
        <w:t xml:space="preserve"> </w:t>
      </w:r>
      <w:r w:rsidR="00DA2C5B">
        <w:rPr>
          <w:rFonts w:hint="eastAsia"/>
        </w:rPr>
        <w:t>화살표 키로 사각형을 움직이는 프로그램을 작성해 보자.</w:t>
      </w:r>
    </w:p>
    <w:p w14:paraId="00363455" w14:textId="77777777" w:rsidR="00C31CAE" w:rsidRDefault="00C31CAE"/>
    <w:p w14:paraId="48F57190" w14:textId="77777777" w:rsidR="00DA2C5B" w:rsidRDefault="00000000">
      <w:pPr>
        <w:rPr>
          <w:noProof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  <w:r w:rsidR="00DA2C5B" w:rsidRPr="00DA2C5B">
        <w:rPr>
          <w:noProof/>
        </w:rPr>
        <w:t xml:space="preserve"> </w:t>
      </w:r>
    </w:p>
    <w:p w14:paraId="19BBA3F6" w14:textId="635F8D96" w:rsidR="00C31CAE" w:rsidRDefault="00DA2C5B" w:rsidP="00DA2C5B">
      <w:pPr>
        <w:jc w:val="center"/>
      </w:pPr>
      <w:r w:rsidRPr="00DA2C5B">
        <w:rPr>
          <w:noProof/>
        </w:rPr>
        <w:drawing>
          <wp:inline distT="0" distB="0" distL="0" distR="0" wp14:anchorId="78AD7575" wp14:editId="7924E639">
            <wp:extent cx="1828800" cy="1133454"/>
            <wp:effectExtent l="0" t="0" r="0" b="0"/>
            <wp:docPr id="1125" name="그림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855" cy="11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 w:rsidRPr="00DA2C5B">
        <w:rPr>
          <w:noProof/>
        </w:rPr>
        <w:drawing>
          <wp:inline distT="0" distB="0" distL="0" distR="0" wp14:anchorId="2E10DF7A" wp14:editId="50ED1883">
            <wp:extent cx="1825503" cy="1152525"/>
            <wp:effectExtent l="0" t="0" r="3810" b="0"/>
            <wp:docPr id="1126" name="그림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7128" cy="11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CAE" w14:paraId="3468AAE7" w14:textId="77777777">
        <w:tc>
          <w:tcPr>
            <w:tcW w:w="9016" w:type="dxa"/>
          </w:tcPr>
          <w:p w14:paraId="4E8DE3CA" w14:textId="77777777" w:rsidR="00C31CAE" w:rsidRDefault="00000000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31CAE" w14:paraId="484BBE73" w14:textId="77777777">
        <w:tc>
          <w:tcPr>
            <w:tcW w:w="9016" w:type="dxa"/>
          </w:tcPr>
          <w:p w14:paraId="0A02A7C1" w14:textId="77777777" w:rsidR="00DA2C5B" w:rsidRDefault="00DA2C5B" w:rsidP="00DA2C5B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int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*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72737A"/>
                <w:sz w:val="20"/>
                <w:szCs w:val="20"/>
              </w:rPr>
              <w:t>eve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mov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-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72737A"/>
                <w:sz w:val="20"/>
                <w:szCs w:val="20"/>
              </w:rPr>
              <w:t>eve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mov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dow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72737A"/>
                <w:sz w:val="20"/>
                <w:szCs w:val="20"/>
              </w:rPr>
              <w:t>eve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mov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up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72737A"/>
                <w:sz w:val="20"/>
                <w:szCs w:val="20"/>
              </w:rPr>
              <w:t>eve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mov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-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k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frame = Frame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5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5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bi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&lt;Left&gt;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lef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bi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&lt;Right&gt;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igh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bi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&lt;Up&gt;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up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bi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&lt;Down&gt;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own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focus_se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rame.p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canvas = Canvas(fr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width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5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heigh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5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gri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r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colum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A4926"/>
                <w:sz w:val="20"/>
                <w:szCs w:val="20"/>
              </w:rPr>
              <w:t>columnspa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ec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anvas.create_rectang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3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7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90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 xml:space="preserve">fill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green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k.mainloo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  <w:p w14:paraId="2E7136B0" w14:textId="3A23C9D4" w:rsidR="00C31CAE" w:rsidRPr="00DA2C5B" w:rsidRDefault="00C31CAE" w:rsidP="00554344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</w:p>
        </w:tc>
      </w:tr>
      <w:tr w:rsidR="00C31CAE" w14:paraId="5F301413" w14:textId="77777777">
        <w:tc>
          <w:tcPr>
            <w:tcW w:w="9016" w:type="dxa"/>
          </w:tcPr>
          <w:p w14:paraId="1CD62AAE" w14:textId="77777777" w:rsidR="00C31CAE" w:rsidRDefault="00000000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31CAE" w14:paraId="078A167A" w14:textId="77777777">
        <w:tc>
          <w:tcPr>
            <w:tcW w:w="9016" w:type="dxa"/>
          </w:tcPr>
          <w:p w14:paraId="174685DC" w14:textId="5EA3C67F" w:rsidR="00C31CAE" w:rsidRDefault="00DA2C5B" w:rsidP="00DA2C5B">
            <w:pPr>
              <w:spacing w:after="160" w:line="259" w:lineRule="auto"/>
              <w:jc w:val="center"/>
            </w:pPr>
            <w:r w:rsidRPr="00DA2C5B">
              <w:rPr>
                <w:noProof/>
              </w:rPr>
              <w:drawing>
                <wp:inline distT="0" distB="0" distL="0" distR="0" wp14:anchorId="3C778ECB" wp14:editId="51ADE267">
                  <wp:extent cx="1828800" cy="1133454"/>
                  <wp:effectExtent l="0" t="0" r="0" b="0"/>
                  <wp:docPr id="1131" name="그림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855" cy="1139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A2C5B">
              <w:rPr>
                <w:noProof/>
              </w:rPr>
              <w:drawing>
                <wp:inline distT="0" distB="0" distL="0" distR="0" wp14:anchorId="16D36F66" wp14:editId="486557B3">
                  <wp:extent cx="1825503" cy="1152525"/>
                  <wp:effectExtent l="0" t="0" r="3810" b="0"/>
                  <wp:docPr id="1132" name="그림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28" cy="11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12607700" w14:textId="3DBA8016" w:rsidR="00C31CAE" w:rsidRDefault="005A0E22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 w:rsidR="00B42AF0">
        <w:rPr>
          <w:rFonts w:hint="eastAsia"/>
          <w:b/>
          <w:bCs/>
          <w:sz w:val="30"/>
          <w:szCs w:val="30"/>
        </w:rPr>
        <w:t>11</w:t>
      </w:r>
      <w:r>
        <w:rPr>
          <w:b/>
          <w:bCs/>
          <w:sz w:val="30"/>
          <w:szCs w:val="30"/>
        </w:rPr>
        <w:t xml:space="preserve"> </w:t>
      </w:r>
      <w:r w:rsidR="00B42AF0">
        <w:rPr>
          <w:b/>
          <w:bCs/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 w:rsidR="00B42AF0">
        <w:rPr>
          <w:rFonts w:hint="eastAsia"/>
          <w:b/>
          <w:bCs/>
          <w:sz w:val="30"/>
          <w:szCs w:val="30"/>
        </w:rPr>
        <w:t>10장 파일과 예외처리</w:t>
      </w:r>
    </w:p>
    <w:p w14:paraId="41004352" w14:textId="54D535FC" w:rsidR="00C31CAE" w:rsidRDefault="00000000" w:rsidP="00B42AF0">
      <w:r>
        <w:t>0</w:t>
      </w:r>
      <w:r w:rsidR="00B42AF0">
        <w:rPr>
          <w:rFonts w:hint="eastAsia"/>
        </w:rPr>
        <w:t>1.</w:t>
      </w:r>
      <w:r>
        <w:rPr>
          <w:rFonts w:hint="eastAsia"/>
        </w:rPr>
        <w:t xml:space="preserve"> </w:t>
      </w:r>
      <w:r w:rsidR="00B42AF0">
        <w:rPr>
          <w:rFonts w:hint="eastAsia"/>
        </w:rPr>
        <w:t xml:space="preserve">파일 </w:t>
      </w:r>
      <w:r w:rsidR="00B42AF0">
        <w:t>“</w:t>
      </w:r>
      <w:r w:rsidR="00B42AF0">
        <w:rPr>
          <w:rFonts w:hint="eastAsia"/>
        </w:rPr>
        <w:t>input.txt</w:t>
      </w:r>
      <w:r w:rsidR="00B42AF0">
        <w:t>”</w:t>
      </w:r>
      <w:r w:rsidR="00B42AF0">
        <w:rPr>
          <w:rFonts w:hint="eastAsia"/>
        </w:rPr>
        <w:t>의 처음 3줄을 읽는 프로그램을 작성하라.</w:t>
      </w:r>
    </w:p>
    <w:p w14:paraId="422365F3" w14:textId="77777777" w:rsidR="00C31CAE" w:rsidRDefault="00C31CAE"/>
    <w:p w14:paraId="346D8876" w14:textId="55185C91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4C655CD1" w14:textId="77777777" w:rsidR="006C7CCB" w:rsidRDefault="006C7CCB" w:rsidP="006C7CCB">
      <w:r>
        <w:t>All's well that ends well.</w:t>
      </w:r>
    </w:p>
    <w:p w14:paraId="67A6AA88" w14:textId="77777777" w:rsidR="006C7CCB" w:rsidRDefault="006C7CCB" w:rsidP="006C7CCB">
      <w:r>
        <w:t>Bad news travels fast.</w:t>
      </w:r>
    </w:p>
    <w:p w14:paraId="22A40576" w14:textId="7FE91B70" w:rsidR="006C7CCB" w:rsidRDefault="006C7CCB" w:rsidP="006C7CCB">
      <w:r>
        <w:t>well begun is half don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75D7CF0C" w14:textId="77777777" w:rsidTr="00937FE7">
        <w:tc>
          <w:tcPr>
            <w:tcW w:w="9016" w:type="dxa"/>
          </w:tcPr>
          <w:p w14:paraId="128E3D71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554344" w14:paraId="692C75CE" w14:textId="77777777" w:rsidTr="00937FE7">
        <w:tc>
          <w:tcPr>
            <w:tcW w:w="9016" w:type="dxa"/>
          </w:tcPr>
          <w:p w14:paraId="732EE5A2" w14:textId="676F75BA" w:rsidR="00C66906" w:rsidRPr="006C7CCB" w:rsidRDefault="006C7CCB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input.txt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r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readlin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e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clo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66906" w14:paraId="2A959D05" w14:textId="77777777" w:rsidTr="00937FE7">
        <w:tc>
          <w:tcPr>
            <w:tcW w:w="9016" w:type="dxa"/>
          </w:tcPr>
          <w:p w14:paraId="69B046B6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75F3DFF5" w14:textId="77777777" w:rsidTr="00937FE7">
        <w:tc>
          <w:tcPr>
            <w:tcW w:w="9016" w:type="dxa"/>
          </w:tcPr>
          <w:p w14:paraId="0C94985B" w14:textId="77777777" w:rsidR="00C66906" w:rsidRDefault="006C7CCB" w:rsidP="00937FE7">
            <w:pPr>
              <w:tabs>
                <w:tab w:val="left" w:pos="7857"/>
              </w:tabs>
            </w:pPr>
            <w:r w:rsidRPr="006C7CCB">
              <w:rPr>
                <w:noProof/>
              </w:rPr>
              <w:drawing>
                <wp:inline distT="0" distB="0" distL="0" distR="0" wp14:anchorId="5C854F79" wp14:editId="0146AE6D">
                  <wp:extent cx="2010056" cy="628738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C99BF" w14:textId="77777777" w:rsidR="006C7CCB" w:rsidRDefault="006C7CCB" w:rsidP="00937FE7">
            <w:pPr>
              <w:tabs>
                <w:tab w:val="left" w:pos="7857"/>
              </w:tabs>
            </w:pPr>
            <w:r>
              <w:t>I</w:t>
            </w:r>
            <w:r>
              <w:rPr>
                <w:rFonts w:hint="eastAsia"/>
              </w:rPr>
              <w:t>nput.txt</w:t>
            </w:r>
          </w:p>
          <w:p w14:paraId="15DA6225" w14:textId="305B43B0" w:rsidR="006C7CCB" w:rsidRDefault="006C7CCB" w:rsidP="00937FE7">
            <w:pPr>
              <w:tabs>
                <w:tab w:val="left" w:pos="7857"/>
              </w:tabs>
            </w:pPr>
            <w:r w:rsidRPr="006C7CCB">
              <w:rPr>
                <w:noProof/>
              </w:rPr>
              <w:drawing>
                <wp:inline distT="0" distB="0" distL="0" distR="0" wp14:anchorId="384079B3" wp14:editId="1C899BCD">
                  <wp:extent cx="2667372" cy="2524477"/>
                  <wp:effectExtent l="0" t="0" r="0" b="9525"/>
                  <wp:docPr id="1133" name="그림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8F0C7" w14:textId="617F3EBA" w:rsidR="00C31CAE" w:rsidRDefault="00C31CAE"/>
    <w:p w14:paraId="69966060" w14:textId="48FC37EA" w:rsidR="00C66906" w:rsidRDefault="00C66906"/>
    <w:p w14:paraId="0EF9DB36" w14:textId="225B59DF" w:rsidR="00C66906" w:rsidRDefault="00C66906"/>
    <w:p w14:paraId="25937CC8" w14:textId="2626C40C" w:rsidR="00C66906" w:rsidRDefault="00C66906"/>
    <w:p w14:paraId="383BCD76" w14:textId="6945FE2F" w:rsidR="00C66906" w:rsidRDefault="00C66906"/>
    <w:p w14:paraId="7CDA014B" w14:textId="60FFC3DC" w:rsidR="00C31CAE" w:rsidRDefault="00000000">
      <w:r>
        <w:rPr>
          <w:rFonts w:hint="eastAsia"/>
        </w:rPr>
        <w:lastRenderedPageBreak/>
        <w:t>0</w:t>
      </w:r>
      <w:r w:rsidR="006C7CCB">
        <w:rPr>
          <w:rFonts w:hint="eastAsia"/>
        </w:rPr>
        <w:t>3</w:t>
      </w:r>
      <w:r>
        <w:t>.</w:t>
      </w:r>
      <w:r w:rsidR="006C7CCB">
        <w:t xml:space="preserve"> </w:t>
      </w:r>
      <w:r w:rsidR="006C7CCB">
        <w:rPr>
          <w:rFonts w:hint="eastAsia"/>
        </w:rPr>
        <w:t>파일에서 임의의 행을 읽는 Python</w:t>
      </w:r>
      <w:r w:rsidR="006C7CCB">
        <w:t xml:space="preserve"> </w:t>
      </w:r>
      <w:r w:rsidR="006C7CCB">
        <w:rPr>
          <w:rFonts w:hint="eastAsia"/>
        </w:rPr>
        <w:t xml:space="preserve">프로그램을 </w:t>
      </w:r>
      <w:proofErr w:type="spellStart"/>
      <w:r w:rsidR="006C7CCB">
        <w:rPr>
          <w:rFonts w:hint="eastAsia"/>
        </w:rPr>
        <w:t>작성하시오</w:t>
      </w:r>
      <w:proofErr w:type="spellEnd"/>
      <w:r w:rsidR="006C7CCB">
        <w:rPr>
          <w:rFonts w:hint="eastAsia"/>
        </w:rPr>
        <w:t>.</w:t>
      </w:r>
    </w:p>
    <w:p w14:paraId="527095E1" w14:textId="77777777" w:rsidR="00C31CAE" w:rsidRDefault="00C31CAE"/>
    <w:p w14:paraId="4432A77D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308BAE6C" w14:textId="77777777" w:rsidR="008073CD" w:rsidRDefault="008073CD" w:rsidP="008073CD">
      <w:pPr>
        <w:tabs>
          <w:tab w:val="left" w:pos="3030"/>
        </w:tabs>
      </w:pPr>
      <w:r>
        <w:rPr>
          <w:rFonts w:hint="eastAsia"/>
        </w:rPr>
        <w:t>파일</w:t>
      </w:r>
      <w:r>
        <w:t xml:space="preserve"> 이름을 </w:t>
      </w:r>
      <w:proofErr w:type="spellStart"/>
      <w:r>
        <w:t>입력하시오</w:t>
      </w:r>
      <w:proofErr w:type="spellEnd"/>
      <w:r>
        <w:t>: input.txt</w:t>
      </w:r>
    </w:p>
    <w:p w14:paraId="79AF3973" w14:textId="77777777" w:rsidR="008073CD" w:rsidRDefault="008073CD" w:rsidP="008073CD">
      <w:pPr>
        <w:tabs>
          <w:tab w:val="left" w:pos="3030"/>
        </w:tabs>
      </w:pPr>
      <w:r>
        <w:rPr>
          <w:rFonts w:hint="eastAsia"/>
        </w:rPr>
        <w:t>행</w:t>
      </w:r>
      <w:r>
        <w:t xml:space="preserve"> 번호를 </w:t>
      </w:r>
      <w:proofErr w:type="spellStart"/>
      <w:r>
        <w:t>입력하시오</w:t>
      </w:r>
      <w:proofErr w:type="spellEnd"/>
      <w:r>
        <w:t>: 3</w:t>
      </w:r>
    </w:p>
    <w:p w14:paraId="14C681B6" w14:textId="523BF746" w:rsidR="00C31CAE" w:rsidRDefault="008073CD" w:rsidP="008073CD">
      <w:pPr>
        <w:tabs>
          <w:tab w:val="left" w:pos="3030"/>
        </w:tabs>
      </w:pPr>
      <w:r>
        <w:t>3번 행은 Well begun is half done.입니다.</w:t>
      </w:r>
      <w:r w:rsidR="00C66906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204BFDBE" w14:textId="77777777" w:rsidTr="00937FE7">
        <w:tc>
          <w:tcPr>
            <w:tcW w:w="9016" w:type="dxa"/>
          </w:tcPr>
          <w:p w14:paraId="1C591374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554344" w14:paraId="5100BF4A" w14:textId="77777777" w:rsidTr="00937FE7">
        <w:tc>
          <w:tcPr>
            <w:tcW w:w="9016" w:type="dxa"/>
          </w:tcPr>
          <w:p w14:paraId="1E522922" w14:textId="7EFD33C7" w:rsidR="00C66906" w:rsidRPr="008073CD" w:rsidRDefault="008073CD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nam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파일 이름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line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행 번호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name</w:t>
            </w:r>
            <w:proofErr w:type="spellEnd"/>
            <w:r>
              <w:rPr>
                <w:rFonts w:ascii="JetBrains Mono" w:hAnsi="JetBrains Mono" w:hint="eastAsia"/>
                <w:color w:val="A9B7C6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r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list = 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read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plitline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lin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번 행은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list[line-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clo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66906" w14:paraId="272DBC3A" w14:textId="77777777" w:rsidTr="00937FE7">
        <w:tc>
          <w:tcPr>
            <w:tcW w:w="9016" w:type="dxa"/>
          </w:tcPr>
          <w:p w14:paraId="24B74DBB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6CCC55FD" w14:textId="77777777" w:rsidTr="00937FE7">
        <w:tc>
          <w:tcPr>
            <w:tcW w:w="9016" w:type="dxa"/>
          </w:tcPr>
          <w:p w14:paraId="63CF1619" w14:textId="77777777" w:rsidR="00C66906" w:rsidRDefault="008073CD" w:rsidP="00937FE7">
            <w:pPr>
              <w:tabs>
                <w:tab w:val="left" w:pos="7857"/>
              </w:tabs>
            </w:pPr>
            <w:r w:rsidRPr="008073CD">
              <w:rPr>
                <w:noProof/>
              </w:rPr>
              <w:drawing>
                <wp:inline distT="0" distB="0" distL="0" distR="0" wp14:anchorId="1262EBDD" wp14:editId="77FF2991">
                  <wp:extent cx="2943636" cy="676369"/>
                  <wp:effectExtent l="0" t="0" r="9525" b="9525"/>
                  <wp:docPr id="1135" name="그림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9A5B4" w14:textId="77777777" w:rsidR="008073CD" w:rsidRDefault="008073CD" w:rsidP="00937FE7">
            <w:pPr>
              <w:tabs>
                <w:tab w:val="left" w:pos="7857"/>
              </w:tabs>
            </w:pPr>
          </w:p>
          <w:p w14:paraId="209AC6E0" w14:textId="43265A79" w:rsidR="008073CD" w:rsidRDefault="008073CD" w:rsidP="00937FE7">
            <w:pPr>
              <w:tabs>
                <w:tab w:val="left" w:pos="7857"/>
              </w:tabs>
            </w:pPr>
            <w:r w:rsidRPr="006C7CCB">
              <w:rPr>
                <w:noProof/>
              </w:rPr>
              <w:drawing>
                <wp:inline distT="0" distB="0" distL="0" distR="0" wp14:anchorId="2B3D7FB9" wp14:editId="7159ABB4">
                  <wp:extent cx="2667372" cy="2524477"/>
                  <wp:effectExtent l="0" t="0" r="0" b="9525"/>
                  <wp:docPr id="1136" name="그림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DB47E" w14:textId="23C98EBE" w:rsidR="00C31CAE" w:rsidRDefault="00C31CAE"/>
    <w:p w14:paraId="0675E738" w14:textId="7433FACD" w:rsidR="00C66906" w:rsidRDefault="00C66906"/>
    <w:p w14:paraId="092971CD" w14:textId="15FF8B89" w:rsidR="00C66906" w:rsidRDefault="00C66906"/>
    <w:p w14:paraId="0798B3E1" w14:textId="08397F8E" w:rsidR="00C66906" w:rsidRDefault="00C66906"/>
    <w:p w14:paraId="20DF22A2" w14:textId="2B407599" w:rsidR="00C66906" w:rsidRDefault="00C66906"/>
    <w:p w14:paraId="4FD79FD8" w14:textId="30178439" w:rsidR="00C31CAE" w:rsidRDefault="008073CD" w:rsidP="00E736B1">
      <w:r>
        <w:rPr>
          <w:rFonts w:hint="eastAsia"/>
        </w:rPr>
        <w:lastRenderedPageBreak/>
        <w:t>08</w:t>
      </w:r>
      <w:r>
        <w:t xml:space="preserve">. </w:t>
      </w:r>
      <w:r>
        <w:rPr>
          <w:rFonts w:hint="eastAsia"/>
        </w:rPr>
        <w:t>학생들의 성적이 부동소수점 수로 파일 scores.txt에 저장되어 있다고 하자(메모장에서 ANSI</w:t>
      </w:r>
      <w:r>
        <w:t xml:space="preserve"> </w:t>
      </w:r>
      <w:r>
        <w:rPr>
          <w:rFonts w:hint="eastAsia"/>
        </w:rPr>
        <w:t>엔코딩으로 저장한다.)</w:t>
      </w:r>
      <w:r>
        <w:t xml:space="preserve"> </w:t>
      </w:r>
      <w:r>
        <w:rPr>
          <w:rFonts w:hint="eastAsia"/>
        </w:rPr>
        <w:t>이 성적을 읽어서 파일의 끝에 평균값을 추가하라.</w:t>
      </w:r>
    </w:p>
    <w:p w14:paraId="4150BC9A" w14:textId="11383D93" w:rsidR="00E736B1" w:rsidRDefault="00E736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54E9A0C8" w14:textId="77777777" w:rsidTr="00C66906">
        <w:tc>
          <w:tcPr>
            <w:tcW w:w="9016" w:type="dxa"/>
          </w:tcPr>
          <w:p w14:paraId="36ED9E96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C66906" w14:paraId="5A888DE5" w14:textId="77777777" w:rsidTr="00C66906">
        <w:tc>
          <w:tcPr>
            <w:tcW w:w="9016" w:type="dxa"/>
          </w:tcPr>
          <w:p w14:paraId="21C9ECA7" w14:textId="4AE7970B" w:rsidR="00C66906" w:rsidRPr="00E634EB" w:rsidRDefault="00E634EB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rf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scores.txt"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).read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.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plitline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avg =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f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avg +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floa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avg/=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le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rf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proofErr w:type="spell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scores.txt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a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writeline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\n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평균값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vg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clo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</w:tc>
      </w:tr>
      <w:tr w:rsidR="00C66906" w14:paraId="15FEC045" w14:textId="77777777" w:rsidTr="00C66906">
        <w:tc>
          <w:tcPr>
            <w:tcW w:w="9016" w:type="dxa"/>
          </w:tcPr>
          <w:p w14:paraId="43B8721E" w14:textId="77777777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>========</w:t>
            </w:r>
          </w:p>
        </w:tc>
      </w:tr>
      <w:tr w:rsidR="00C66906" w14:paraId="759055E0" w14:textId="77777777" w:rsidTr="00C66906">
        <w:tc>
          <w:tcPr>
            <w:tcW w:w="9016" w:type="dxa"/>
          </w:tcPr>
          <w:p w14:paraId="6922C299" w14:textId="00736A5F" w:rsidR="00C66906" w:rsidRDefault="00E634EB" w:rsidP="00937FE7">
            <w:pPr>
              <w:tabs>
                <w:tab w:val="left" w:pos="7857"/>
              </w:tabs>
            </w:pPr>
            <w:r w:rsidRPr="00E634EB">
              <w:rPr>
                <w:noProof/>
              </w:rPr>
              <w:drawing>
                <wp:inline distT="0" distB="0" distL="0" distR="0" wp14:anchorId="57F547FA" wp14:editId="77D715BD">
                  <wp:extent cx="2000529" cy="2210108"/>
                  <wp:effectExtent l="0" t="0" r="0" b="0"/>
                  <wp:docPr id="1137" name="그림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rFonts w:hint="eastAsia"/>
                <w:noProof/>
              </w:rPr>
              <w:t>-&gt;</w:t>
            </w:r>
            <w:r>
              <w:rPr>
                <w:noProof/>
              </w:rPr>
              <w:t xml:space="preserve">  </w:t>
            </w:r>
            <w:r w:rsidRPr="00E634EB">
              <w:rPr>
                <w:noProof/>
              </w:rPr>
              <w:drawing>
                <wp:inline distT="0" distB="0" distL="0" distR="0" wp14:anchorId="5A20E809" wp14:editId="3B7298EF">
                  <wp:extent cx="2038635" cy="2133898"/>
                  <wp:effectExtent l="0" t="0" r="0" b="0"/>
                  <wp:docPr id="1138" name="그림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0E942" w14:textId="22254C27" w:rsidR="00C31CAE" w:rsidRDefault="00C31CAE"/>
    <w:p w14:paraId="0BE73B6E" w14:textId="785B9F5A" w:rsidR="000679A8" w:rsidRDefault="000679A8"/>
    <w:p w14:paraId="6DFD28D1" w14:textId="2413D423" w:rsidR="000679A8" w:rsidRDefault="000679A8"/>
    <w:p w14:paraId="27BE0015" w14:textId="3F15F667" w:rsidR="000679A8" w:rsidRDefault="000679A8"/>
    <w:p w14:paraId="489A9FEA" w14:textId="6EF5AD52" w:rsidR="000679A8" w:rsidRDefault="000679A8"/>
    <w:p w14:paraId="62071068" w14:textId="440D5C18" w:rsidR="000679A8" w:rsidRDefault="000679A8"/>
    <w:p w14:paraId="4F92D74A" w14:textId="4F5A122A" w:rsidR="000679A8" w:rsidRDefault="000679A8"/>
    <w:p w14:paraId="4D77BEC2" w14:textId="05DDE8BB" w:rsidR="000679A8" w:rsidRDefault="000679A8"/>
    <w:p w14:paraId="2D35EFA7" w14:textId="0937A978" w:rsidR="000679A8" w:rsidRDefault="000679A8"/>
    <w:p w14:paraId="376D253B" w14:textId="713A0A98" w:rsidR="000679A8" w:rsidRDefault="000679A8"/>
    <w:p w14:paraId="5AB551F8" w14:textId="77777777" w:rsidR="000679A8" w:rsidRDefault="000679A8"/>
    <w:p w14:paraId="1FB1697D" w14:textId="64AA1201" w:rsidR="00C31CAE" w:rsidRDefault="00E634EB">
      <w:r>
        <w:rPr>
          <w:rFonts w:hint="eastAsia"/>
        </w:rPr>
        <w:lastRenderedPageBreak/>
        <w:t>09.</w:t>
      </w:r>
      <w:r>
        <w:t xml:space="preserve"> </w:t>
      </w:r>
      <w:r>
        <w:rPr>
          <w:rFonts w:hint="eastAsia"/>
        </w:rPr>
        <w:t xml:space="preserve">사용자로부터 파일 이름과 삭제할 문자열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일을 열어서 사용자가 원하는 문자열을 삭제한 후에 다시 파일에 쓴다.</w:t>
      </w:r>
    </w:p>
    <w:p w14:paraId="74289216" w14:textId="77777777" w:rsidR="00C31CAE" w:rsidRDefault="00C31CAE" w:rsidP="00E736B1">
      <w:pPr>
        <w:spacing w:after="0"/>
      </w:pPr>
    </w:p>
    <w:p w14:paraId="5379403D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16C143A6" w14:textId="77777777" w:rsidR="000679A8" w:rsidRDefault="000679A8" w:rsidP="000679A8">
      <w:r>
        <w:rPr>
          <w:rFonts w:hint="eastAsia"/>
        </w:rPr>
        <w:t>파일</w:t>
      </w:r>
      <w:r>
        <w:t xml:space="preserve"> 이름을 </w:t>
      </w:r>
      <w:proofErr w:type="spellStart"/>
      <w:r>
        <w:t>입력하시오</w:t>
      </w:r>
      <w:proofErr w:type="spellEnd"/>
      <w:r>
        <w:t>: d:\\words.txt</w:t>
      </w:r>
    </w:p>
    <w:p w14:paraId="0F4CEF21" w14:textId="77777777" w:rsidR="000679A8" w:rsidRDefault="000679A8" w:rsidP="000679A8">
      <w:r>
        <w:rPr>
          <w:rFonts w:hint="eastAsia"/>
        </w:rPr>
        <w:t>삭제할</w:t>
      </w:r>
      <w:r>
        <w:t xml:space="preserve"> 문자열을 </w:t>
      </w:r>
      <w:proofErr w:type="spellStart"/>
      <w:r>
        <w:t>입력하시오</w:t>
      </w:r>
      <w:proofErr w:type="spellEnd"/>
      <w:r>
        <w:t>: black</w:t>
      </w:r>
    </w:p>
    <w:p w14:paraId="271BA119" w14:textId="157E84D5" w:rsidR="00C66906" w:rsidRDefault="000679A8" w:rsidP="000679A8">
      <w:r>
        <w:rPr>
          <w:rFonts w:hint="eastAsia"/>
        </w:rPr>
        <w:t>변경된</w:t>
      </w:r>
      <w:r>
        <w:t xml:space="preserve"> 파일이 저장되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6906" w14:paraId="1E7E659E" w14:textId="77777777" w:rsidTr="00C66906">
        <w:tc>
          <w:tcPr>
            <w:tcW w:w="9016" w:type="dxa"/>
          </w:tcPr>
          <w:p w14:paraId="6A0009A1" w14:textId="77777777" w:rsidR="00C66906" w:rsidRDefault="00C66906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66906" w:rsidRPr="00C66906" w14:paraId="7DEEA7F4" w14:textId="77777777" w:rsidTr="00C66906">
        <w:tc>
          <w:tcPr>
            <w:tcW w:w="9016" w:type="dxa"/>
          </w:tcPr>
          <w:p w14:paraId="0D05474C" w14:textId="77777777" w:rsidR="000679A8" w:rsidRDefault="000679A8" w:rsidP="000679A8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file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파일 이름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delete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삭제할 문자열을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</w:p>
          <w:p w14:paraId="44953D34" w14:textId="2C59D320" w:rsidR="000679A8" w:rsidRDefault="000679A8" w:rsidP="000679A8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rf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file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).read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rf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f.re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delet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</w:p>
          <w:p w14:paraId="506F378B" w14:textId="55B2B9F8" w:rsidR="000679A8" w:rsidRDefault="000679A8" w:rsidP="000679A8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8888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open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i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w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write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rf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p.clo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</w:p>
          <w:p w14:paraId="1F221411" w14:textId="5DA6509B" w:rsidR="000679A8" w:rsidRDefault="000679A8" w:rsidP="000679A8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변경된 파일이 저장되었습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  <w:p w14:paraId="720D2919" w14:textId="6AA0351A" w:rsidR="00C66906" w:rsidRPr="000679A8" w:rsidRDefault="00C66906" w:rsidP="00937FE7">
            <w:pPr>
              <w:pStyle w:val="HTML"/>
              <w:shd w:val="clear" w:color="auto" w:fill="2B2B2B"/>
            </w:pPr>
          </w:p>
        </w:tc>
      </w:tr>
      <w:tr w:rsidR="00C66906" w14:paraId="006EB3E9" w14:textId="77777777" w:rsidTr="00C66906">
        <w:tc>
          <w:tcPr>
            <w:tcW w:w="9016" w:type="dxa"/>
          </w:tcPr>
          <w:p w14:paraId="47AE2FDB" w14:textId="3F2A4E2A" w:rsidR="00C66906" w:rsidRDefault="00C66906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C66906" w14:paraId="2CF17045" w14:textId="77777777" w:rsidTr="00C66906">
        <w:tc>
          <w:tcPr>
            <w:tcW w:w="9016" w:type="dxa"/>
          </w:tcPr>
          <w:p w14:paraId="6F613671" w14:textId="77777777" w:rsidR="000679A8" w:rsidRDefault="000679A8" w:rsidP="00937FE7">
            <w:pPr>
              <w:tabs>
                <w:tab w:val="left" w:pos="7857"/>
              </w:tabs>
            </w:pPr>
          </w:p>
          <w:p w14:paraId="5E69CB3E" w14:textId="7F728322" w:rsidR="000679A8" w:rsidRDefault="000679A8" w:rsidP="00937FE7">
            <w:pPr>
              <w:tabs>
                <w:tab w:val="left" w:pos="7857"/>
              </w:tabs>
            </w:pPr>
            <w:r w:rsidRPr="000679A8">
              <w:rPr>
                <w:noProof/>
              </w:rPr>
              <w:drawing>
                <wp:inline distT="0" distB="0" distL="0" distR="0" wp14:anchorId="39A0852F" wp14:editId="5E221D7C">
                  <wp:extent cx="2638793" cy="724001"/>
                  <wp:effectExtent l="0" t="0" r="9525" b="0"/>
                  <wp:docPr id="1142" name="그림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8B2D5" w14:textId="1E8CEBD4" w:rsidR="00C66906" w:rsidRDefault="000679A8" w:rsidP="00937FE7">
            <w:pPr>
              <w:tabs>
                <w:tab w:val="left" w:pos="7857"/>
              </w:tabs>
            </w:pPr>
            <w:r w:rsidRPr="000679A8">
              <w:rPr>
                <w:noProof/>
              </w:rPr>
              <w:drawing>
                <wp:inline distT="0" distB="0" distL="0" distR="0" wp14:anchorId="448B789B" wp14:editId="2B08429A">
                  <wp:extent cx="2725191" cy="1114425"/>
                  <wp:effectExtent l="0" t="0" r="0" b="0"/>
                  <wp:docPr id="1139" name="그림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648" cy="111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-&gt;</w:t>
            </w:r>
            <w:r w:rsidRPr="000679A8">
              <w:rPr>
                <w:noProof/>
              </w:rPr>
              <w:drawing>
                <wp:inline distT="0" distB="0" distL="0" distR="0" wp14:anchorId="5B059B26" wp14:editId="53E78448">
                  <wp:extent cx="2619374" cy="1047750"/>
                  <wp:effectExtent l="0" t="0" r="0" b="0"/>
                  <wp:docPr id="1141" name="그림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58" cy="105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C3D44" w14:textId="77777777" w:rsidR="000679A8" w:rsidRDefault="000679A8"/>
    <w:p w14:paraId="471758BC" w14:textId="77777777" w:rsidR="000679A8" w:rsidRDefault="000679A8"/>
    <w:p w14:paraId="4540555A" w14:textId="77777777" w:rsidR="000679A8" w:rsidRDefault="000679A8"/>
    <w:p w14:paraId="26780BE8" w14:textId="77777777" w:rsidR="000679A8" w:rsidRDefault="000679A8"/>
    <w:p w14:paraId="159C06A9" w14:textId="77777777" w:rsidR="000679A8" w:rsidRDefault="000679A8"/>
    <w:p w14:paraId="31FB2F58" w14:textId="7CD3C275" w:rsidR="00C31CAE" w:rsidRDefault="000679A8">
      <w:r>
        <w:rPr>
          <w:rFonts w:hint="eastAsia"/>
        </w:rPr>
        <w:lastRenderedPageBreak/>
        <w:t>12.</w:t>
      </w:r>
      <w:r>
        <w:t xml:space="preserve"> </w:t>
      </w:r>
      <w:r>
        <w:rPr>
          <w:rFonts w:hint="eastAsia"/>
        </w:rPr>
        <w:t>트윗 메시지에서 사용자 메시지만 추려보자.</w:t>
      </w:r>
      <w:r>
        <w:t xml:space="preserve"> </w:t>
      </w:r>
      <w:r>
        <w:rPr>
          <w:rFonts w:hint="eastAsia"/>
        </w:rPr>
        <w:t>즉 특수 문자나 URL,</w:t>
      </w:r>
      <w:r>
        <w:t xml:space="preserve"> </w:t>
      </w:r>
      <w:proofErr w:type="spellStart"/>
      <w:r>
        <w:rPr>
          <w:rFonts w:hint="eastAsia"/>
        </w:rPr>
        <w:t>해쉬태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메일 주소,</w:t>
      </w:r>
      <w:r>
        <w:t xml:space="preserve"> </w:t>
      </w:r>
      <w:r>
        <w:rPr>
          <w:rFonts w:hint="eastAsia"/>
        </w:rPr>
        <w:t>RT,</w:t>
      </w:r>
      <w:r>
        <w:t xml:space="preserve"> </w:t>
      </w:r>
      <w:r>
        <w:rPr>
          <w:rFonts w:hint="eastAsia"/>
        </w:rPr>
        <w:t>CC는 삭제한다.</w:t>
      </w:r>
    </w:p>
    <w:p w14:paraId="7630A9CF" w14:textId="5B20C80D" w:rsidR="00461EF8" w:rsidRDefault="00461E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EF8" w14:paraId="4F0ECE6A" w14:textId="77777777" w:rsidTr="00461EF8">
        <w:tc>
          <w:tcPr>
            <w:tcW w:w="9016" w:type="dxa"/>
          </w:tcPr>
          <w:p w14:paraId="43EF514D" w14:textId="77777777" w:rsidR="00461EF8" w:rsidRDefault="00461EF8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61EF8" w:rsidRPr="00C66906" w14:paraId="6B02D3AF" w14:textId="77777777" w:rsidTr="00461EF8">
        <w:tc>
          <w:tcPr>
            <w:tcW w:w="9016" w:type="dxa"/>
          </w:tcPr>
          <w:p w14:paraId="06119160" w14:textId="1D4FA93D" w:rsidR="00461EF8" w:rsidRPr="000A5205" w:rsidRDefault="000A5205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twit =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join</w:t>
            </w:r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filte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isalnum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lis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트윗 문자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.split())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twit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wit.re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RT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twit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wit.repla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CC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정제된 문자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+twit)</w:t>
            </w:r>
          </w:p>
        </w:tc>
      </w:tr>
      <w:tr w:rsidR="00461EF8" w14:paraId="4F558CB4" w14:textId="77777777" w:rsidTr="00461EF8">
        <w:tc>
          <w:tcPr>
            <w:tcW w:w="9016" w:type="dxa"/>
          </w:tcPr>
          <w:p w14:paraId="667FC92C" w14:textId="77777777" w:rsidR="00461EF8" w:rsidRDefault="00461EF8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61EF8" w14:paraId="4766679E" w14:textId="77777777" w:rsidTr="00461EF8">
        <w:tc>
          <w:tcPr>
            <w:tcW w:w="9016" w:type="dxa"/>
          </w:tcPr>
          <w:p w14:paraId="2003A890" w14:textId="1B8676E8" w:rsidR="00461EF8" w:rsidRDefault="000A5205" w:rsidP="00937FE7">
            <w:pPr>
              <w:tabs>
                <w:tab w:val="left" w:pos="7857"/>
              </w:tabs>
            </w:pPr>
            <w:r w:rsidRPr="000A5205">
              <w:rPr>
                <w:noProof/>
              </w:rPr>
              <w:drawing>
                <wp:inline distT="0" distB="0" distL="0" distR="0" wp14:anchorId="108C5D1A" wp14:editId="73DC7879">
                  <wp:extent cx="4867954" cy="514422"/>
                  <wp:effectExtent l="0" t="0" r="0" b="0"/>
                  <wp:docPr id="1143" name="그림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F2D30" w14:textId="3BD5925C" w:rsidR="008F2DE2" w:rsidRDefault="008F2DE2" w:rsidP="008F2DE2">
      <w:pPr>
        <w:pStyle w:val="a5"/>
        <w:ind w:leftChars="0"/>
      </w:pPr>
    </w:p>
    <w:p w14:paraId="407CE941" w14:textId="77777777" w:rsidR="00B61F04" w:rsidRDefault="00B61F04" w:rsidP="000A5205">
      <w:pPr>
        <w:rPr>
          <w:b/>
          <w:bCs/>
          <w:sz w:val="30"/>
          <w:szCs w:val="30"/>
        </w:rPr>
      </w:pPr>
    </w:p>
    <w:p w14:paraId="7FFA071C" w14:textId="77777777" w:rsidR="00B61F04" w:rsidRDefault="00B61F04" w:rsidP="000A5205">
      <w:pPr>
        <w:rPr>
          <w:b/>
          <w:bCs/>
          <w:sz w:val="30"/>
          <w:szCs w:val="30"/>
        </w:rPr>
      </w:pPr>
    </w:p>
    <w:p w14:paraId="4635E098" w14:textId="77777777" w:rsidR="00B61F04" w:rsidRDefault="00B61F04" w:rsidP="000A5205">
      <w:pPr>
        <w:rPr>
          <w:b/>
          <w:bCs/>
          <w:sz w:val="30"/>
          <w:szCs w:val="30"/>
        </w:rPr>
      </w:pPr>
    </w:p>
    <w:p w14:paraId="48260786" w14:textId="77777777" w:rsidR="00B61F04" w:rsidRDefault="00B61F04" w:rsidP="000A5205">
      <w:pPr>
        <w:rPr>
          <w:b/>
          <w:bCs/>
          <w:sz w:val="30"/>
          <w:szCs w:val="30"/>
        </w:rPr>
      </w:pPr>
    </w:p>
    <w:p w14:paraId="4E5FF33C" w14:textId="77777777" w:rsidR="00B61F04" w:rsidRDefault="00B61F04" w:rsidP="000A5205">
      <w:pPr>
        <w:rPr>
          <w:b/>
          <w:bCs/>
          <w:sz w:val="30"/>
          <w:szCs w:val="30"/>
        </w:rPr>
      </w:pPr>
    </w:p>
    <w:p w14:paraId="5C7627FD" w14:textId="77777777" w:rsidR="00B61F04" w:rsidRDefault="00B61F04" w:rsidP="000A5205">
      <w:pPr>
        <w:rPr>
          <w:b/>
          <w:bCs/>
          <w:sz w:val="30"/>
          <w:szCs w:val="30"/>
        </w:rPr>
      </w:pPr>
    </w:p>
    <w:p w14:paraId="755DA7EA" w14:textId="77777777" w:rsidR="00B61F04" w:rsidRDefault="00B61F04" w:rsidP="000A5205">
      <w:pPr>
        <w:rPr>
          <w:b/>
          <w:bCs/>
          <w:sz w:val="30"/>
          <w:szCs w:val="30"/>
        </w:rPr>
      </w:pPr>
    </w:p>
    <w:p w14:paraId="00F2C03B" w14:textId="77777777" w:rsidR="00B61F04" w:rsidRDefault="00B61F04" w:rsidP="000A5205">
      <w:pPr>
        <w:rPr>
          <w:b/>
          <w:bCs/>
          <w:sz w:val="30"/>
          <w:szCs w:val="30"/>
        </w:rPr>
      </w:pPr>
    </w:p>
    <w:p w14:paraId="5BF43183" w14:textId="77777777" w:rsidR="00B61F04" w:rsidRDefault="00B61F04" w:rsidP="000A5205">
      <w:pPr>
        <w:rPr>
          <w:b/>
          <w:bCs/>
          <w:sz w:val="30"/>
          <w:szCs w:val="30"/>
        </w:rPr>
      </w:pPr>
    </w:p>
    <w:p w14:paraId="55D94A2E" w14:textId="77777777" w:rsidR="00B61F04" w:rsidRDefault="00B61F04" w:rsidP="000A5205">
      <w:pPr>
        <w:rPr>
          <w:b/>
          <w:bCs/>
          <w:sz w:val="30"/>
          <w:szCs w:val="30"/>
        </w:rPr>
      </w:pPr>
    </w:p>
    <w:p w14:paraId="6823D9E0" w14:textId="77777777" w:rsidR="00B61F04" w:rsidRDefault="00B61F04" w:rsidP="000A5205">
      <w:pPr>
        <w:rPr>
          <w:b/>
          <w:bCs/>
          <w:sz w:val="30"/>
          <w:szCs w:val="30"/>
        </w:rPr>
      </w:pPr>
    </w:p>
    <w:p w14:paraId="05B79B69" w14:textId="77777777" w:rsidR="00B61F04" w:rsidRDefault="00B61F04" w:rsidP="000A5205">
      <w:pPr>
        <w:rPr>
          <w:b/>
          <w:bCs/>
          <w:sz w:val="30"/>
          <w:szCs w:val="30"/>
        </w:rPr>
      </w:pPr>
    </w:p>
    <w:p w14:paraId="4B301579" w14:textId="426A5E7C" w:rsidR="00C31CAE" w:rsidRDefault="008F2DE2" w:rsidP="000A5205">
      <w:r>
        <w:rPr>
          <w:rFonts w:hint="eastAsia"/>
          <w:b/>
          <w:bCs/>
          <w:sz w:val="30"/>
          <w:szCs w:val="30"/>
        </w:rPr>
        <w:lastRenderedPageBreak/>
        <w:t>과제</w:t>
      </w:r>
      <w:r w:rsidR="000A5205">
        <w:rPr>
          <w:rFonts w:hint="eastAsia"/>
          <w:b/>
          <w:bCs/>
          <w:sz w:val="30"/>
          <w:szCs w:val="30"/>
        </w:rPr>
        <w:t>12</w:t>
      </w:r>
      <w:r w:rsidR="000A5205">
        <w:rPr>
          <w:b/>
          <w:bCs/>
          <w:sz w:val="30"/>
          <w:szCs w:val="30"/>
        </w:rPr>
        <w:t xml:space="preserve"> – </w:t>
      </w:r>
      <w:r w:rsidR="000A5205">
        <w:rPr>
          <w:rFonts w:hint="eastAsia"/>
          <w:b/>
          <w:bCs/>
          <w:sz w:val="30"/>
          <w:szCs w:val="30"/>
        </w:rPr>
        <w:t>11장 내장함수,</w:t>
      </w:r>
      <w:r w:rsidR="000A5205">
        <w:rPr>
          <w:b/>
          <w:bCs/>
          <w:sz w:val="30"/>
          <w:szCs w:val="30"/>
        </w:rPr>
        <w:t xml:space="preserve"> </w:t>
      </w:r>
      <w:proofErr w:type="spellStart"/>
      <w:r w:rsidR="000A5205">
        <w:rPr>
          <w:rFonts w:hint="eastAsia"/>
          <w:b/>
          <w:bCs/>
          <w:sz w:val="30"/>
          <w:szCs w:val="30"/>
        </w:rPr>
        <w:t>람다식</w:t>
      </w:r>
      <w:proofErr w:type="spellEnd"/>
      <w:r w:rsidR="000A5205">
        <w:rPr>
          <w:rFonts w:hint="eastAsia"/>
          <w:b/>
          <w:bCs/>
          <w:sz w:val="30"/>
          <w:szCs w:val="30"/>
        </w:rPr>
        <w:t>,</w:t>
      </w:r>
      <w:r w:rsidR="000A5205">
        <w:rPr>
          <w:b/>
          <w:bCs/>
          <w:sz w:val="30"/>
          <w:szCs w:val="30"/>
        </w:rPr>
        <w:t xml:space="preserve"> </w:t>
      </w:r>
      <w:proofErr w:type="spellStart"/>
      <w:r w:rsidR="000A5205">
        <w:rPr>
          <w:rFonts w:hint="eastAsia"/>
          <w:b/>
          <w:bCs/>
          <w:sz w:val="30"/>
          <w:szCs w:val="30"/>
        </w:rPr>
        <w:t>제너레이터</w:t>
      </w:r>
      <w:proofErr w:type="spellEnd"/>
      <w:r w:rsidR="000A5205">
        <w:rPr>
          <w:rFonts w:hint="eastAsia"/>
          <w:b/>
          <w:bCs/>
          <w:sz w:val="30"/>
          <w:szCs w:val="30"/>
        </w:rPr>
        <w:t>,</w:t>
      </w:r>
      <w:r w:rsidR="000A5205">
        <w:rPr>
          <w:b/>
          <w:bCs/>
          <w:sz w:val="30"/>
          <w:szCs w:val="30"/>
        </w:rPr>
        <w:t xml:space="preserve"> </w:t>
      </w:r>
      <w:r w:rsidR="000A5205">
        <w:rPr>
          <w:rFonts w:hint="eastAsia"/>
          <w:b/>
          <w:bCs/>
          <w:sz w:val="30"/>
          <w:szCs w:val="30"/>
        </w:rPr>
        <w:t>모듈 연습문제</w:t>
      </w:r>
    </w:p>
    <w:p w14:paraId="0EB498D4" w14:textId="408AAAA2" w:rsidR="00C31CAE" w:rsidRDefault="00000000">
      <w:r>
        <w:t>0</w:t>
      </w:r>
      <w:r w:rsidR="000A5205">
        <w:rPr>
          <w:rFonts w:hint="eastAsia"/>
        </w:rPr>
        <w:t>2.</w:t>
      </w:r>
      <w:r>
        <w:t xml:space="preserve"> </w:t>
      </w:r>
      <w:r w:rsidR="000A5205">
        <w:rPr>
          <w:rFonts w:hint="eastAsia"/>
        </w:rPr>
        <w:t>eval()</w:t>
      </w:r>
      <w:r w:rsidR="000A5205">
        <w:t xml:space="preserve"> </w:t>
      </w:r>
      <w:r w:rsidR="000A5205">
        <w:rPr>
          <w:rFonts w:hint="eastAsia"/>
        </w:rPr>
        <w:t>함수를 사용하여서 사용자가 어떤 문자열을 입력하더라도 오류를 일으키지 않고 정수나 실수로 변환하는 코드를 작성해보자.</w:t>
      </w:r>
    </w:p>
    <w:p w14:paraId="4157B6A3" w14:textId="77777777" w:rsidR="00C31CAE" w:rsidRDefault="00C31CAE"/>
    <w:p w14:paraId="5D0658D7" w14:textId="77777777" w:rsidR="00C31CAE" w:rsidRDefault="00000000">
      <w:r>
        <w:rPr>
          <w:rFonts w:hint="eastAsia"/>
        </w:rPr>
        <w:t>E</w:t>
      </w:r>
      <w:r>
        <w:t>x)</w:t>
      </w:r>
      <w:r>
        <w:rPr>
          <w:rFonts w:hint="eastAsia"/>
        </w:rPr>
        <w:t xml:space="preserve"> 실행결과</w:t>
      </w:r>
    </w:p>
    <w:p w14:paraId="2D13C32B" w14:textId="77777777" w:rsidR="00EB1799" w:rsidRDefault="00EB1799" w:rsidP="00EB1799">
      <w:r>
        <w:rPr>
          <w:rFonts w:hint="eastAsia"/>
        </w:rPr>
        <w:t>정수나</w:t>
      </w:r>
      <w:r>
        <w:t xml:space="preserve"> 실수를 </w:t>
      </w:r>
      <w:proofErr w:type="spellStart"/>
      <w:r>
        <w:t>입력하시오</w:t>
      </w:r>
      <w:proofErr w:type="spellEnd"/>
      <w:r>
        <w:t>: 10.2</w:t>
      </w:r>
    </w:p>
    <w:p w14:paraId="1B2F90AF" w14:textId="4508EE32" w:rsidR="000960CF" w:rsidRDefault="00EB1799" w:rsidP="00EB1799">
      <w:r>
        <w:t>10.2</w:t>
      </w:r>
    </w:p>
    <w:p w14:paraId="25E6BB36" w14:textId="77777777" w:rsidR="00EB1799" w:rsidRDefault="00EB1799" w:rsidP="00EB1799">
      <w:r>
        <w:rPr>
          <w:rFonts w:hint="eastAsia"/>
        </w:rPr>
        <w:t>정수나</w:t>
      </w:r>
      <w:r>
        <w:t xml:space="preserve"> 실수를 </w:t>
      </w:r>
      <w:proofErr w:type="spellStart"/>
      <w:r>
        <w:t>입력하시오</w:t>
      </w:r>
      <w:proofErr w:type="spellEnd"/>
      <w:r>
        <w:t>: 10</w:t>
      </w:r>
    </w:p>
    <w:p w14:paraId="02A6DA25" w14:textId="1FA8BDB1" w:rsidR="00EB1799" w:rsidRDefault="00EB1799" w:rsidP="00EB1799">
      <w: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CF" w14:paraId="27CC0D95" w14:textId="77777777" w:rsidTr="000960CF">
        <w:tc>
          <w:tcPr>
            <w:tcW w:w="9016" w:type="dxa"/>
          </w:tcPr>
          <w:p w14:paraId="0ACE4F7C" w14:textId="77777777" w:rsidR="000960CF" w:rsidRDefault="000960CF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0960CF" w:rsidRPr="00C66906" w14:paraId="44F2A6BC" w14:textId="77777777" w:rsidTr="000960CF">
        <w:tc>
          <w:tcPr>
            <w:tcW w:w="9016" w:type="dxa"/>
          </w:tcPr>
          <w:p w14:paraId="5A31D62F" w14:textId="066F1ADF" w:rsidR="000960CF" w:rsidRPr="00EB1799" w:rsidRDefault="00EB1799" w:rsidP="000960CF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num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eval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inpu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정수나 실수를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입력하시오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: 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num)</w:t>
            </w:r>
          </w:p>
        </w:tc>
      </w:tr>
      <w:tr w:rsidR="000960CF" w14:paraId="313A5107" w14:textId="77777777" w:rsidTr="000960CF">
        <w:tc>
          <w:tcPr>
            <w:tcW w:w="9016" w:type="dxa"/>
          </w:tcPr>
          <w:p w14:paraId="2BF35616" w14:textId="77777777" w:rsidR="000960CF" w:rsidRDefault="000960CF" w:rsidP="000960CF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0960CF" w14:paraId="1E425D8F" w14:textId="77777777" w:rsidTr="000960CF">
        <w:tc>
          <w:tcPr>
            <w:tcW w:w="9016" w:type="dxa"/>
          </w:tcPr>
          <w:p w14:paraId="25433483" w14:textId="1DE0021B" w:rsidR="000960CF" w:rsidRDefault="00EB1799" w:rsidP="000960CF">
            <w:pPr>
              <w:tabs>
                <w:tab w:val="left" w:pos="7857"/>
              </w:tabs>
            </w:pPr>
            <w:r w:rsidRPr="00EB1799">
              <w:rPr>
                <w:noProof/>
              </w:rPr>
              <w:drawing>
                <wp:inline distT="0" distB="0" distL="0" distR="0" wp14:anchorId="35BD79A9" wp14:editId="40F1168C">
                  <wp:extent cx="2095792" cy="83831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D5B94" w14:textId="4E2DF539" w:rsidR="00C31CAE" w:rsidRDefault="00C31CAE"/>
    <w:p w14:paraId="54257CEC" w14:textId="345DAEE1" w:rsidR="000960CF" w:rsidRDefault="000960CF"/>
    <w:p w14:paraId="090AAACF" w14:textId="79477C18" w:rsidR="00B61F04" w:rsidRDefault="00B61F04"/>
    <w:p w14:paraId="4670AE10" w14:textId="6BD273B3" w:rsidR="00B61F04" w:rsidRDefault="00B61F04"/>
    <w:p w14:paraId="03AD9CB5" w14:textId="366176D7" w:rsidR="00B61F04" w:rsidRDefault="00B61F04"/>
    <w:p w14:paraId="5418DA97" w14:textId="5886AD71" w:rsidR="00B61F04" w:rsidRDefault="00B61F04"/>
    <w:p w14:paraId="41B8B90B" w14:textId="669FB189" w:rsidR="00B61F04" w:rsidRDefault="00B61F04"/>
    <w:p w14:paraId="176ACD1B" w14:textId="774B53B4" w:rsidR="00B61F04" w:rsidRDefault="00B61F04"/>
    <w:p w14:paraId="1FD72ADC" w14:textId="1C94072D" w:rsidR="00B61F04" w:rsidRDefault="00B61F04"/>
    <w:p w14:paraId="75E4073C" w14:textId="47F68A59" w:rsidR="00B61F04" w:rsidRDefault="00B61F04"/>
    <w:p w14:paraId="5826546B" w14:textId="77777777" w:rsidR="00B61F04" w:rsidRDefault="00B61F04">
      <w:pPr>
        <w:rPr>
          <w:rFonts w:hint="eastAsia"/>
        </w:rPr>
      </w:pPr>
    </w:p>
    <w:p w14:paraId="3B3F11A9" w14:textId="39A26CFD" w:rsidR="00C31CAE" w:rsidRDefault="00000000">
      <w:r>
        <w:rPr>
          <w:rFonts w:hint="eastAsia"/>
        </w:rPr>
        <w:lastRenderedPageBreak/>
        <w:t>0</w:t>
      </w:r>
      <w:r w:rsidR="000A5205">
        <w:rPr>
          <w:rFonts w:hint="eastAsia"/>
        </w:rPr>
        <w:t>3</w:t>
      </w:r>
      <w:r>
        <w:t xml:space="preserve">. </w:t>
      </w:r>
      <w:r w:rsidR="000A5205">
        <w:rPr>
          <w:rFonts w:hint="eastAsia"/>
        </w:rPr>
        <w:t xml:space="preserve">람다식을 사용하여 </w:t>
      </w:r>
      <w:proofErr w:type="spellStart"/>
      <w:r w:rsidR="000A5205">
        <w:rPr>
          <w:rFonts w:hint="eastAsia"/>
        </w:rPr>
        <w:t>튜플을</w:t>
      </w:r>
      <w:proofErr w:type="spellEnd"/>
      <w:r w:rsidR="000A5205">
        <w:rPr>
          <w:rFonts w:hint="eastAsia"/>
        </w:rPr>
        <w:t xml:space="preserve"> 정렬하는 프로그램을 작성하라.</w:t>
      </w:r>
    </w:p>
    <w:p w14:paraId="7D955283" w14:textId="77777777" w:rsidR="00C31CAE" w:rsidRDefault="00C31CAE"/>
    <w:p w14:paraId="648B6ECA" w14:textId="77777777" w:rsidR="00C31CAE" w:rsidRDefault="00000000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실행결과</w:t>
      </w:r>
    </w:p>
    <w:p w14:paraId="49CB8455" w14:textId="77777777" w:rsidR="00EB1799" w:rsidRDefault="00EB1799" w:rsidP="00EB1799">
      <w:r>
        <w:rPr>
          <w:rFonts w:hint="eastAsia"/>
        </w:rPr>
        <w:t>원래의</w:t>
      </w:r>
      <w:r>
        <w:t xml:space="preserve"> 리스트</w:t>
      </w:r>
    </w:p>
    <w:p w14:paraId="1FA07F08" w14:textId="77777777" w:rsidR="00EB1799" w:rsidRDefault="00EB1799" w:rsidP="00EB1799">
      <w:r>
        <w:t>[('국어', 88), ('수학', 90), ('영어', 99), ('자연', 82)]</w:t>
      </w:r>
    </w:p>
    <w:p w14:paraId="6B361AB0" w14:textId="77777777" w:rsidR="00EB1799" w:rsidRDefault="00EB1799" w:rsidP="00EB1799">
      <w:r>
        <w:rPr>
          <w:rFonts w:hint="eastAsia"/>
        </w:rPr>
        <w:t>정렬된</w:t>
      </w:r>
      <w:r>
        <w:t xml:space="preserve"> 리스트</w:t>
      </w:r>
    </w:p>
    <w:p w14:paraId="07A0E092" w14:textId="15AAC867" w:rsidR="00C31CAE" w:rsidRDefault="00EB1799" w:rsidP="00EB1799">
      <w:r>
        <w:t>[('자연', 82), ('국어', 88), ('수학', 90), ('영어', 99)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60CF" w14:paraId="03CDDC6E" w14:textId="77777777" w:rsidTr="000960CF">
        <w:tc>
          <w:tcPr>
            <w:tcW w:w="9016" w:type="dxa"/>
          </w:tcPr>
          <w:p w14:paraId="02E7705A" w14:textId="77777777" w:rsidR="000960CF" w:rsidRDefault="000960CF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0960CF" w:rsidRPr="00C66906" w14:paraId="640D73E1" w14:textId="77777777" w:rsidTr="000960CF">
        <w:tc>
          <w:tcPr>
            <w:tcW w:w="9016" w:type="dxa"/>
          </w:tcPr>
          <w:p w14:paraId="0B8E1021" w14:textId="3A71A7CC" w:rsidR="000960CF" w:rsidRPr="00EB1799" w:rsidRDefault="00EB1799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Scor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국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88</w:t>
            </w:r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수학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영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99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자연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'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8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원래의 리스트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\n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Scor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Score.sor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ke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lambda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x:x[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정렬된 리스트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\n{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Scor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0960CF" w14:paraId="31582561" w14:textId="77777777" w:rsidTr="000960CF">
        <w:tc>
          <w:tcPr>
            <w:tcW w:w="9016" w:type="dxa"/>
          </w:tcPr>
          <w:p w14:paraId="73236EA2" w14:textId="77777777" w:rsidR="000960CF" w:rsidRDefault="000960CF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0960CF" w14:paraId="6DB9FD49" w14:textId="77777777" w:rsidTr="000960CF">
        <w:tc>
          <w:tcPr>
            <w:tcW w:w="9016" w:type="dxa"/>
          </w:tcPr>
          <w:p w14:paraId="1D9EBCB4" w14:textId="00FDA329" w:rsidR="000960CF" w:rsidRDefault="00EB1799" w:rsidP="00937FE7">
            <w:pPr>
              <w:tabs>
                <w:tab w:val="left" w:pos="7857"/>
              </w:tabs>
            </w:pPr>
            <w:r w:rsidRPr="00EB1799">
              <w:rPr>
                <w:noProof/>
              </w:rPr>
              <w:drawing>
                <wp:inline distT="0" distB="0" distL="0" distR="0" wp14:anchorId="1D690170" wp14:editId="6068D93D">
                  <wp:extent cx="4115374" cy="866896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6874C" w14:textId="77777777" w:rsidR="00C31CAE" w:rsidRDefault="00C31CAE"/>
    <w:p w14:paraId="4B0D45D5" w14:textId="77777777" w:rsidR="000960CF" w:rsidRDefault="000960CF">
      <w:pPr>
        <w:rPr>
          <w:rFonts w:hint="eastAsia"/>
        </w:rPr>
      </w:pPr>
    </w:p>
    <w:p w14:paraId="3A2C642D" w14:textId="3F1B5954" w:rsidR="00C31CAE" w:rsidRDefault="000A5205">
      <w:r>
        <w:rPr>
          <w:rFonts w:hint="eastAsia"/>
        </w:rPr>
        <w:t>06</w:t>
      </w:r>
      <w:r>
        <w:t xml:space="preserve">. </w:t>
      </w:r>
      <w:proofErr w:type="spellStart"/>
      <w:r>
        <w:rPr>
          <w:rFonts w:hint="eastAsia"/>
        </w:rPr>
        <w:t>팩토리얼을</w:t>
      </w:r>
      <w:proofErr w:type="spellEnd"/>
      <w:r>
        <w:rPr>
          <w:rFonts w:hint="eastAsia"/>
        </w:rPr>
        <w:t xml:space="preserve"> 계산하는 함수 fact(n)을 작성하고 이것을 factorial이라는 모듈로 독립시켜 보자.</w:t>
      </w:r>
      <w:r>
        <w:t xml:space="preserve"> </w:t>
      </w:r>
      <w:r>
        <w:rPr>
          <w:rFonts w:hint="eastAsia"/>
        </w:rPr>
        <w:t>다른 파일에서 factorial</w:t>
      </w:r>
      <w:r>
        <w:t xml:space="preserve"> </w:t>
      </w:r>
      <w:r>
        <w:rPr>
          <w:rFonts w:hint="eastAsia"/>
        </w:rPr>
        <w:t>모듈을 포함시켜서 안에 들어 있는 함수는 사용해보자.</w:t>
      </w:r>
    </w:p>
    <w:p w14:paraId="22E7412D" w14:textId="74891DD9" w:rsidR="00C31CAE" w:rsidRDefault="00C3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C55" w14:paraId="571E9F3F" w14:textId="77777777" w:rsidTr="00497C55">
        <w:tc>
          <w:tcPr>
            <w:tcW w:w="9016" w:type="dxa"/>
          </w:tcPr>
          <w:p w14:paraId="70CF2DD8" w14:textId="77777777" w:rsidR="00497C55" w:rsidRDefault="00497C55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97C55" w:rsidRPr="00C66906" w14:paraId="65A85EDC" w14:textId="77777777" w:rsidTr="00497C55">
        <w:tc>
          <w:tcPr>
            <w:tcW w:w="9016" w:type="dxa"/>
          </w:tcPr>
          <w:p w14:paraId="68771802" w14:textId="2D9A9C12" w:rsidR="00D14F4A" w:rsidRDefault="00D14F4A" w:rsidP="00D14F4A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 w:hint="eastAsia"/>
                <w:color w:val="A9B7C6"/>
                <w:sz w:val="20"/>
                <w:szCs w:val="20"/>
              </w:rPr>
              <w:t>#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ctoral.py</w:t>
            </w:r>
          </w:p>
          <w:p w14:paraId="43C3A62A" w14:textId="033A23AB" w:rsidR="00D14F4A" w:rsidRDefault="00D14F4A" w:rsidP="00D14F4A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>factorial = [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fac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n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le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factorial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+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actorial.append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factorial[i-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]*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factorial[n]</w:t>
            </w:r>
          </w:p>
          <w:p w14:paraId="0BD83B3E" w14:textId="54C7704F" w:rsidR="00D14F4A" w:rsidRDefault="00D14F4A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CC7832"/>
                <w:sz w:val="20"/>
                <w:szCs w:val="20"/>
              </w:rPr>
            </w:pPr>
            <w:r>
              <w:rPr>
                <w:rFonts w:ascii="JetBrains Mono" w:hAnsi="JetBrains Mono"/>
                <w:color w:val="A9B7C6"/>
                <w:sz w:val="20"/>
                <w:szCs w:val="20"/>
              </w:rPr>
              <w:t>#test.py</w:t>
            </w:r>
          </w:p>
          <w:p w14:paraId="4CD01452" w14:textId="4E2E4037" w:rsidR="00D14F4A" w:rsidRPr="00D14F4A" w:rsidRDefault="00D14F4A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factorial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f"5! =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factorial.fact</w:t>
            </w:r>
            <w:proofErr w:type="spellEnd"/>
            <w:proofErr w:type="gram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497C55" w14:paraId="0B806214" w14:textId="77777777" w:rsidTr="00497C55">
        <w:tc>
          <w:tcPr>
            <w:tcW w:w="9016" w:type="dxa"/>
          </w:tcPr>
          <w:p w14:paraId="074C0C4C" w14:textId="77777777" w:rsidR="00497C55" w:rsidRDefault="00497C55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97C55" w14:paraId="35A041F8" w14:textId="77777777" w:rsidTr="00497C55">
        <w:tc>
          <w:tcPr>
            <w:tcW w:w="9016" w:type="dxa"/>
          </w:tcPr>
          <w:p w14:paraId="573F6205" w14:textId="78C0A2BA" w:rsidR="00497C55" w:rsidRDefault="00D14F4A" w:rsidP="00937FE7">
            <w:pPr>
              <w:tabs>
                <w:tab w:val="left" w:pos="7857"/>
              </w:tabs>
            </w:pPr>
            <w:r w:rsidRPr="00D14F4A">
              <w:rPr>
                <w:noProof/>
              </w:rPr>
              <w:drawing>
                <wp:inline distT="0" distB="0" distL="0" distR="0" wp14:anchorId="112FC218" wp14:editId="7035C465">
                  <wp:extent cx="847843" cy="228632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BEC2F" w14:textId="77777777" w:rsidR="00C31CAE" w:rsidRDefault="00C31CAE"/>
    <w:p w14:paraId="0F7084D2" w14:textId="24052820" w:rsidR="00C31CAE" w:rsidRDefault="00000000">
      <w:r>
        <w:rPr>
          <w:rFonts w:hint="eastAsia"/>
        </w:rPr>
        <w:lastRenderedPageBreak/>
        <w:t>1</w:t>
      </w:r>
      <w:r w:rsidR="000A5205">
        <w:rPr>
          <w:rFonts w:hint="eastAsia"/>
        </w:rPr>
        <w:t>1</w:t>
      </w:r>
      <w:r>
        <w:t xml:space="preserve">. </w:t>
      </w:r>
      <w:r w:rsidR="004B6E80">
        <w:rPr>
          <w:rFonts w:hint="eastAsia"/>
        </w:rPr>
        <w:t>원을 나타내는 클래스 Circle에 +</w:t>
      </w:r>
      <w:proofErr w:type="gramStart"/>
      <w:r w:rsidR="004B6E80">
        <w:rPr>
          <w:rFonts w:hint="eastAsia"/>
        </w:rPr>
        <w:t>,</w:t>
      </w:r>
      <w:r w:rsidR="004B6E80">
        <w:t xml:space="preserve"> </w:t>
      </w:r>
      <w:r w:rsidR="004B6E80">
        <w:rPr>
          <w:rFonts w:hint="eastAsia"/>
        </w:rPr>
        <w:t>&gt;</w:t>
      </w:r>
      <w:proofErr w:type="gramEnd"/>
      <w:r w:rsidR="004B6E80">
        <w:rPr>
          <w:rFonts w:hint="eastAsia"/>
        </w:rPr>
        <w:t>,</w:t>
      </w:r>
      <w:r w:rsidR="004B6E80">
        <w:t xml:space="preserve"> </w:t>
      </w:r>
      <w:r w:rsidR="004B6E80">
        <w:rPr>
          <w:rFonts w:hint="eastAsia"/>
        </w:rPr>
        <w:t>&lt;</w:t>
      </w:r>
      <w:r w:rsidR="004B6E80">
        <w:t xml:space="preserve"> </w:t>
      </w:r>
      <w:r w:rsidR="004B6E80">
        <w:rPr>
          <w:rFonts w:hint="eastAsia"/>
        </w:rPr>
        <w:t>연산자를 중복 정의해보자.</w:t>
      </w:r>
    </w:p>
    <w:p w14:paraId="0F68A565" w14:textId="4C752FAA" w:rsidR="00497C55" w:rsidRDefault="00497C55"/>
    <w:p w14:paraId="46B269F8" w14:textId="0E567368" w:rsidR="00D14F4A" w:rsidRPr="00E37A5E" w:rsidRDefault="00E37A5E" w:rsidP="00E37A5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>Circle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</w:t>
      </w:r>
      <w:proofErr w:type="spellStart"/>
      <w:r>
        <w:rPr>
          <w:rFonts w:ascii="JetBrains Mono" w:hAnsi="JetBrains Mono"/>
          <w:color w:val="B200B2"/>
          <w:sz w:val="20"/>
          <w:szCs w:val="20"/>
        </w:rPr>
        <w:t>init</w:t>
      </w:r>
      <w:proofErr w:type="spellEnd"/>
      <w:r>
        <w:rPr>
          <w:rFonts w:ascii="JetBrains Mono" w:hAnsi="JetBrains Mono"/>
          <w:color w:val="B200B2"/>
          <w:sz w:val="20"/>
          <w:szCs w:val="20"/>
        </w:rPr>
        <w:t>_</w:t>
      </w:r>
      <w:proofErr w:type="gramStart"/>
      <w:r>
        <w:rPr>
          <w:rFonts w:ascii="JetBrains Mono" w:hAnsi="JetBrains Mono"/>
          <w:color w:val="B200B2"/>
          <w:sz w:val="20"/>
          <w:szCs w:val="20"/>
        </w:rPr>
        <w:t>_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radius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A9B7C6"/>
          <w:sz w:val="20"/>
          <w:szCs w:val="20"/>
        </w:rPr>
        <w:t>.__radius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radi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C55" w14:paraId="73C29FF2" w14:textId="77777777" w:rsidTr="00497C55">
        <w:tc>
          <w:tcPr>
            <w:tcW w:w="9016" w:type="dxa"/>
          </w:tcPr>
          <w:p w14:paraId="70B53BC3" w14:textId="77777777" w:rsidR="00497C55" w:rsidRDefault="00497C55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497C55" w:rsidRPr="00C66906" w14:paraId="013DD045" w14:textId="77777777" w:rsidTr="00497C55">
        <w:tc>
          <w:tcPr>
            <w:tcW w:w="9016" w:type="dxa"/>
          </w:tcPr>
          <w:p w14:paraId="0C7F0DB7" w14:textId="4449ADD9" w:rsidR="00497C55" w:rsidRPr="00D14F4A" w:rsidRDefault="00D14F4A" w:rsidP="00497C55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ircle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adius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__radiu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radius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add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other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ircle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__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adius+oth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.__radius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g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other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__radiu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other.__radiu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l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other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__radiu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other.__radiu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6A8759"/>
                <w:sz w:val="20"/>
                <w:szCs w:val="20"/>
              </w:rPr>
              <w:t>f"rad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__radius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1 = Circle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c2 = Circle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c3 = c1+c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c1&gt;c2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c1&lt;c2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c3)</w:t>
            </w:r>
          </w:p>
        </w:tc>
      </w:tr>
      <w:tr w:rsidR="00497C55" w14:paraId="2873CAEC" w14:textId="77777777" w:rsidTr="00497C55">
        <w:tc>
          <w:tcPr>
            <w:tcW w:w="9016" w:type="dxa"/>
          </w:tcPr>
          <w:p w14:paraId="3B6B8FAE" w14:textId="77777777" w:rsidR="00497C55" w:rsidRDefault="00497C55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497C55" w14:paraId="18133721" w14:textId="77777777" w:rsidTr="00497C55">
        <w:tc>
          <w:tcPr>
            <w:tcW w:w="9016" w:type="dxa"/>
          </w:tcPr>
          <w:p w14:paraId="7D3C9453" w14:textId="214EF3E8" w:rsidR="00497C55" w:rsidRDefault="00E37A5E" w:rsidP="00937FE7">
            <w:pPr>
              <w:tabs>
                <w:tab w:val="left" w:pos="7857"/>
              </w:tabs>
            </w:pPr>
            <w:r w:rsidRPr="00E37A5E">
              <w:drawing>
                <wp:inline distT="0" distB="0" distL="0" distR="0" wp14:anchorId="6CEFD90E" wp14:editId="4866DCC1">
                  <wp:extent cx="866896" cy="695422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228E6" w14:textId="3C9DD93A" w:rsidR="00C31CAE" w:rsidRDefault="00C31CAE"/>
    <w:p w14:paraId="05D7B7C1" w14:textId="613F8BDA" w:rsidR="00C31CAE" w:rsidRPr="004B6E80" w:rsidRDefault="00000000">
      <w:r>
        <w:rPr>
          <w:rFonts w:hint="eastAsia"/>
        </w:rPr>
        <w:t>1</w:t>
      </w:r>
      <w:r w:rsidR="000A5205">
        <w:rPr>
          <w:rFonts w:hint="eastAsia"/>
        </w:rPr>
        <w:t>3</w:t>
      </w:r>
      <w:r>
        <w:t xml:space="preserve">. </w:t>
      </w:r>
      <w:r w:rsidR="004B6E80">
        <w:rPr>
          <w:rFonts w:hint="eastAsia"/>
        </w:rPr>
        <w:t>random</w:t>
      </w:r>
      <w:r w:rsidR="004B6E80">
        <w:t xml:space="preserve"> </w:t>
      </w:r>
      <w:r w:rsidR="004B6E80">
        <w:rPr>
          <w:rFonts w:hint="eastAsia"/>
        </w:rPr>
        <w:t>모듈에 있는 함수를 사용하여서 알파벳 a부터 z</w:t>
      </w:r>
      <w:r w:rsidR="004B6E80">
        <w:t xml:space="preserve"> </w:t>
      </w:r>
      <w:r w:rsidR="004B6E80">
        <w:rPr>
          <w:rFonts w:hint="eastAsia"/>
        </w:rPr>
        <w:t>사이에서 랜덤하게 10개의 문자를 출력하여 보자.</w:t>
      </w:r>
    </w:p>
    <w:p w14:paraId="3FB1236E" w14:textId="483AF347" w:rsidR="00C31CAE" w:rsidRDefault="00C3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4F3B382E" w14:textId="77777777" w:rsidTr="00937FE7">
        <w:tc>
          <w:tcPr>
            <w:tcW w:w="9016" w:type="dxa"/>
          </w:tcPr>
          <w:p w14:paraId="7AB6BB45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C66906" w14:paraId="1907C67A" w14:textId="77777777" w:rsidTr="00937FE7">
        <w:tc>
          <w:tcPr>
            <w:tcW w:w="9016" w:type="dxa"/>
          </w:tcPr>
          <w:p w14:paraId="2DE72F21" w14:textId="21B81B96" w:rsidR="00F608C3" w:rsidRPr="00E37A5E" w:rsidRDefault="00E37A5E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random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alphabet = [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ch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gram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JetBrains Mono" w:hAnsi="JetBrains Mono"/>
                <w:color w:val="6897BB"/>
                <w:sz w:val="20"/>
                <w:szCs w:val="20"/>
              </w:rPr>
              <w:t>97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23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rang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1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random.choic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alphabet)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A4926"/>
                <w:sz w:val="20"/>
                <w:szCs w:val="20"/>
              </w:rPr>
              <w:t>end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=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, "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&lt;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 xml:space="preserve">9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F608C3" w14:paraId="314C96DD" w14:textId="77777777" w:rsidTr="00937FE7">
        <w:tc>
          <w:tcPr>
            <w:tcW w:w="9016" w:type="dxa"/>
          </w:tcPr>
          <w:p w14:paraId="5A5606B8" w14:textId="77777777" w:rsidR="00F608C3" w:rsidRDefault="00F608C3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74B71AD9" w14:textId="77777777" w:rsidTr="00937FE7">
        <w:tc>
          <w:tcPr>
            <w:tcW w:w="9016" w:type="dxa"/>
          </w:tcPr>
          <w:p w14:paraId="624463D7" w14:textId="52E82E1E" w:rsidR="00F608C3" w:rsidRDefault="00E37A5E" w:rsidP="00937FE7">
            <w:pPr>
              <w:tabs>
                <w:tab w:val="left" w:pos="7857"/>
              </w:tabs>
            </w:pPr>
            <w:r w:rsidRPr="00E37A5E">
              <w:drawing>
                <wp:inline distT="0" distB="0" distL="0" distR="0" wp14:anchorId="303E29F0" wp14:editId="5BDBAB63">
                  <wp:extent cx="2200582" cy="228632"/>
                  <wp:effectExtent l="0" t="0" r="0" b="0"/>
                  <wp:docPr id="1120" name="그림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CF387B" w14:textId="2E9C6FEB" w:rsidR="00F608C3" w:rsidRDefault="00F608C3"/>
    <w:p w14:paraId="427E4AE2" w14:textId="26AF7C20" w:rsidR="00F608C3" w:rsidRDefault="00F608C3"/>
    <w:p w14:paraId="35399511" w14:textId="77777777" w:rsidR="00F608C3" w:rsidRDefault="00F608C3"/>
    <w:p w14:paraId="09A91545" w14:textId="5C6B0ED8" w:rsidR="00C31CAE" w:rsidRDefault="007B63A0">
      <w:r>
        <w:rPr>
          <w:rFonts w:hint="eastAsia"/>
          <w:b/>
          <w:bCs/>
          <w:sz w:val="30"/>
          <w:szCs w:val="30"/>
        </w:rPr>
        <w:lastRenderedPageBreak/>
        <w:t xml:space="preserve">과제 </w:t>
      </w:r>
      <w:r w:rsidR="00B02D31">
        <w:rPr>
          <w:rFonts w:hint="eastAsia"/>
          <w:b/>
          <w:bCs/>
          <w:sz w:val="30"/>
          <w:szCs w:val="30"/>
        </w:rPr>
        <w:t>13</w:t>
      </w:r>
      <w:r w:rsidR="00B02D31">
        <w:rPr>
          <w:b/>
          <w:bCs/>
          <w:sz w:val="30"/>
          <w:szCs w:val="30"/>
        </w:rPr>
        <w:t xml:space="preserve"> – </w:t>
      </w:r>
      <w:r w:rsidR="00B02D31">
        <w:rPr>
          <w:rFonts w:hint="eastAsia"/>
          <w:b/>
          <w:bCs/>
          <w:sz w:val="30"/>
          <w:szCs w:val="30"/>
        </w:rPr>
        <w:t>12장 상속 연습문제</w:t>
      </w:r>
    </w:p>
    <w:p w14:paraId="36A1B788" w14:textId="5A28A00C" w:rsidR="00C31CAE" w:rsidRDefault="00B02D31" w:rsidP="00B02D31">
      <w:r>
        <w:rPr>
          <w:rFonts w:hint="eastAsia"/>
        </w:rPr>
        <w:t>01.</w:t>
      </w:r>
      <w:r>
        <w:t xml:space="preserve"> </w:t>
      </w:r>
      <w:r>
        <w:rPr>
          <w:rFonts w:hint="eastAsia"/>
        </w:rPr>
        <w:t>2차원 공간의 한 점 (x,</w:t>
      </w:r>
      <w:r>
        <w:t xml:space="preserve"> </w:t>
      </w:r>
      <w:r>
        <w:rPr>
          <w:rFonts w:hint="eastAsia"/>
        </w:rPr>
        <w:t>y)를 나타내는 클래스 Point를 정의한다.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클래스의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)</w:t>
      </w:r>
      <w:r>
        <w:t xml:space="preserve"> </w:t>
      </w:r>
      <w:r>
        <w:rPr>
          <w:rFonts w:hint="eastAsia"/>
        </w:rPr>
        <w:t>메소드는 sell,</w:t>
      </w:r>
      <w:r>
        <w:t xml:space="preserve"> </w:t>
      </w:r>
      <w:r>
        <w:rPr>
          <w:rFonts w:hint="eastAsia"/>
        </w:rPr>
        <w:t>x,</w:t>
      </w:r>
      <w:r>
        <w:t xml:space="preserve"> </w:t>
      </w:r>
      <w:r>
        <w:rPr>
          <w:rFonts w:hint="eastAsia"/>
        </w:rPr>
        <w:t>y를 받아서 멤버 변수에 할당한다.</w:t>
      </w:r>
      <w:r>
        <w:t xml:space="preserve"> </w:t>
      </w:r>
      <w:r>
        <w:rPr>
          <w:rFonts w:hint="eastAsia"/>
        </w:rPr>
        <w:t xml:space="preserve">__str__()을 정의하여 </w:t>
      </w:r>
      <w:r>
        <w:t>“</w:t>
      </w:r>
      <w:r>
        <w:rPr>
          <w:rFonts w:hint="eastAsia"/>
        </w:rPr>
        <w:t>(x,</w:t>
      </w:r>
      <w:r>
        <w:t xml:space="preserve"> </w:t>
      </w:r>
      <w:r>
        <w:rPr>
          <w:rFonts w:hint="eastAsia"/>
        </w:rPr>
        <w:t>y)</w:t>
      </w:r>
      <w:r>
        <w:t xml:space="preserve">” </w:t>
      </w:r>
      <w:r>
        <w:rPr>
          <w:rFonts w:hint="eastAsia"/>
        </w:rPr>
        <w:t>형태의 문자열을 반환한다.</w:t>
      </w:r>
      <w:r>
        <w:t xml:space="preserve"> </w:t>
      </w:r>
      <w:r>
        <w:rPr>
          <w:rFonts w:hint="eastAsia"/>
        </w:rPr>
        <w:t>Point를 상속받아서 3차원 공간의 한 점 (x,</w:t>
      </w:r>
      <w:r>
        <w:t xml:space="preserve"> </w:t>
      </w:r>
      <w:r>
        <w:rPr>
          <w:rFonts w:hint="eastAsia"/>
        </w:rPr>
        <w:t>y,</w:t>
      </w:r>
      <w:r>
        <w:t xml:space="preserve"> </w:t>
      </w:r>
      <w:r>
        <w:rPr>
          <w:rFonts w:hint="eastAsia"/>
        </w:rPr>
        <w:t>z)을 나타내는 Point3D</w:t>
      </w:r>
      <w:r>
        <w:t xml:space="preserve"> </w:t>
      </w:r>
      <w:r>
        <w:rPr>
          <w:rFonts w:hint="eastAsia"/>
        </w:rPr>
        <w:t>클래스를 정의해보자.</w:t>
      </w:r>
    </w:p>
    <w:p w14:paraId="2D3DD167" w14:textId="59FD67F7" w:rsidR="00C31CAE" w:rsidRDefault="00000000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60D5C859" w14:textId="77777777" w:rsidTr="00F608C3">
        <w:tc>
          <w:tcPr>
            <w:tcW w:w="9016" w:type="dxa"/>
          </w:tcPr>
          <w:p w14:paraId="365B1F8A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F608C3" w14:paraId="6DB14534" w14:textId="77777777" w:rsidTr="00F608C3">
        <w:tc>
          <w:tcPr>
            <w:tcW w:w="9016" w:type="dxa"/>
          </w:tcPr>
          <w:p w14:paraId="0473E8A9" w14:textId="659C96B5" w:rsidR="00F608C3" w:rsidRPr="00816A86" w:rsidRDefault="00816A86" w:rsidP="00F608C3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oin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x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y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 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(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)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oint3D(Point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z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upe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.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x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z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=z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 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(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x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z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)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oint2D = Point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point3D = Point3D(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4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5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oint2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oint3D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</w:p>
        </w:tc>
      </w:tr>
      <w:tr w:rsidR="00F608C3" w14:paraId="7F2BC124" w14:textId="77777777" w:rsidTr="00F608C3">
        <w:tc>
          <w:tcPr>
            <w:tcW w:w="9016" w:type="dxa"/>
          </w:tcPr>
          <w:p w14:paraId="44B8C35E" w14:textId="77777777" w:rsidR="00F608C3" w:rsidRDefault="00F608C3" w:rsidP="00F608C3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4F6B4F0C" w14:textId="77777777" w:rsidTr="00F608C3">
        <w:tc>
          <w:tcPr>
            <w:tcW w:w="9016" w:type="dxa"/>
          </w:tcPr>
          <w:p w14:paraId="4C9D73AB" w14:textId="63E104C4" w:rsidR="00F608C3" w:rsidRDefault="00816A86" w:rsidP="00F608C3">
            <w:pPr>
              <w:tabs>
                <w:tab w:val="left" w:pos="7857"/>
              </w:tabs>
            </w:pPr>
            <w:r w:rsidRPr="00816A86">
              <w:rPr>
                <w:noProof/>
              </w:rPr>
              <w:drawing>
                <wp:inline distT="0" distB="0" distL="0" distR="0" wp14:anchorId="4A80B6B5" wp14:editId="46EE1FFC">
                  <wp:extent cx="1457528" cy="333422"/>
                  <wp:effectExtent l="0" t="0" r="0" b="9525"/>
                  <wp:docPr id="1124" name="그림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DDF10" w14:textId="4D862470" w:rsidR="00C31CAE" w:rsidRDefault="00C31CAE"/>
    <w:p w14:paraId="2E30B94D" w14:textId="1E4185EF" w:rsidR="00F608C3" w:rsidRDefault="00F608C3"/>
    <w:p w14:paraId="52BBD5D3" w14:textId="71E2F996" w:rsidR="00F608C3" w:rsidRDefault="00F608C3"/>
    <w:p w14:paraId="2B8DE641" w14:textId="77777777" w:rsidR="00D826AA" w:rsidRDefault="00D826AA"/>
    <w:p w14:paraId="2128C491" w14:textId="3409BF86" w:rsidR="00F608C3" w:rsidRDefault="00F608C3"/>
    <w:p w14:paraId="75055124" w14:textId="6806CDA2" w:rsidR="00F608C3" w:rsidRDefault="00F608C3"/>
    <w:p w14:paraId="680BADEB" w14:textId="231C0A0F" w:rsidR="00F608C3" w:rsidRDefault="00F608C3"/>
    <w:p w14:paraId="05BA9454" w14:textId="61D91ACD" w:rsidR="00F608C3" w:rsidRDefault="00F608C3"/>
    <w:p w14:paraId="76AC843B" w14:textId="384DE568" w:rsidR="00F608C3" w:rsidRDefault="00F608C3"/>
    <w:p w14:paraId="1F669EF9" w14:textId="2F28B23F" w:rsidR="00816A86" w:rsidRDefault="00816A86"/>
    <w:p w14:paraId="474AE763" w14:textId="77777777" w:rsidR="00816A86" w:rsidRDefault="00816A86">
      <w:pPr>
        <w:rPr>
          <w:rFonts w:hint="eastAsia"/>
        </w:rPr>
      </w:pPr>
    </w:p>
    <w:p w14:paraId="25967A1C" w14:textId="22CA97EE" w:rsidR="00C31CAE" w:rsidRDefault="00C85BDB">
      <w:r>
        <w:rPr>
          <w:rFonts w:hint="eastAsia"/>
        </w:rPr>
        <w:lastRenderedPageBreak/>
        <w:t>02</w:t>
      </w:r>
      <w:r>
        <w:t xml:space="preserve">. </w:t>
      </w:r>
      <w:r>
        <w:rPr>
          <w:rFonts w:hint="eastAsia"/>
        </w:rPr>
        <w:t>주소를 나타내는 Address와 사람을 나타내는 Person</w:t>
      </w:r>
      <w:r>
        <w:t xml:space="preserve"> </w:t>
      </w:r>
      <w:r>
        <w:rPr>
          <w:rFonts w:hint="eastAsia"/>
        </w:rPr>
        <w:t>클래스를 정의한다.</w:t>
      </w:r>
      <w:r>
        <w:t xml:space="preserve"> </w:t>
      </w:r>
      <w:r>
        <w:rPr>
          <w:rFonts w:hint="eastAsia"/>
        </w:rPr>
        <w:t xml:space="preserve">Address와 Person을 동시에 </w:t>
      </w:r>
      <w:proofErr w:type="gramStart"/>
      <w:r>
        <w:rPr>
          <w:rFonts w:hint="eastAsia"/>
        </w:rPr>
        <w:t>상속 받아서</w:t>
      </w:r>
      <w:proofErr w:type="gramEnd"/>
      <w:r>
        <w:rPr>
          <w:rFonts w:hint="eastAsia"/>
        </w:rPr>
        <w:t xml:space="preserve"> Contact</w:t>
      </w:r>
      <w:r>
        <w:t xml:space="preserve"> </w:t>
      </w:r>
      <w:r>
        <w:rPr>
          <w:rFonts w:hint="eastAsia"/>
        </w:rPr>
        <w:t>클래스를 정의해보자.</w:t>
      </w:r>
      <w:r>
        <w:t xml:space="preserve"> </w:t>
      </w:r>
      <w:r>
        <w:rPr>
          <w:rFonts w:hint="eastAsia"/>
        </w:rPr>
        <w:t>Contact</w:t>
      </w:r>
      <w:r>
        <w:t xml:space="preserve"> </w:t>
      </w:r>
      <w:r>
        <w:rPr>
          <w:rFonts w:hint="eastAsia"/>
        </w:rPr>
        <w:t>클래스는 연락처를 나타낸다.</w:t>
      </w:r>
    </w:p>
    <w:p w14:paraId="513352C9" w14:textId="3C3011CC" w:rsidR="00816A86" w:rsidRDefault="00816A86"/>
    <w:p w14:paraId="1B278FA9" w14:textId="30AC2227" w:rsidR="007428D6" w:rsidRDefault="007428D6" w:rsidP="007428D6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>Address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</w:t>
      </w:r>
      <w:proofErr w:type="spellStart"/>
      <w:r>
        <w:rPr>
          <w:rFonts w:ascii="JetBrains Mono" w:hAnsi="JetBrains Mono"/>
          <w:color w:val="B200B2"/>
          <w:sz w:val="20"/>
          <w:szCs w:val="20"/>
        </w:rPr>
        <w:t>init</w:t>
      </w:r>
      <w:proofErr w:type="spellEnd"/>
      <w:r>
        <w:rPr>
          <w:rFonts w:ascii="JetBrains Mono" w:hAnsi="JetBrains Mono"/>
          <w:color w:val="B200B2"/>
          <w:sz w:val="20"/>
          <w:szCs w:val="20"/>
        </w:rPr>
        <w:t>_</w:t>
      </w:r>
      <w:proofErr w:type="gramStart"/>
      <w:r>
        <w:rPr>
          <w:rFonts w:ascii="JetBrains Mono" w:hAnsi="JetBrains Mono"/>
          <w:color w:val="B200B2"/>
          <w:sz w:val="20"/>
          <w:szCs w:val="20"/>
        </w:rPr>
        <w:t>_</w:t>
      </w:r>
      <w:r>
        <w:rPr>
          <w:rFonts w:ascii="JetBrains Mono" w:hAnsi="JetBrains Mono"/>
          <w:color w:val="A9B7C6"/>
          <w:sz w:val="20"/>
          <w:szCs w:val="20"/>
        </w:rPr>
        <w:t>(</w:t>
      </w:r>
      <w:proofErr w:type="gramEnd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eet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city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A9B7C6"/>
          <w:sz w:val="20"/>
          <w:szCs w:val="20"/>
        </w:rPr>
        <w:t>.street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r>
        <w:rPr>
          <w:rFonts w:ascii="JetBrains Mono" w:hAnsi="JetBrains Mono"/>
          <w:color w:val="8888C6"/>
          <w:sz w:val="20"/>
          <w:szCs w:val="20"/>
        </w:rPr>
        <w:t>str</w:t>
      </w:r>
      <w:r>
        <w:rPr>
          <w:rFonts w:ascii="JetBrains Mono" w:hAnsi="JetBrains Mono"/>
          <w:color w:val="A9B7C6"/>
          <w:sz w:val="20"/>
          <w:szCs w:val="20"/>
        </w:rPr>
        <w:t>(street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A9B7C6"/>
          <w:sz w:val="20"/>
          <w:szCs w:val="20"/>
        </w:rPr>
        <w:t>.city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r>
        <w:rPr>
          <w:rFonts w:ascii="JetBrains Mono" w:hAnsi="JetBrains Mono"/>
          <w:color w:val="8888C6"/>
          <w:sz w:val="20"/>
          <w:szCs w:val="20"/>
        </w:rPr>
        <w:t>str</w:t>
      </w:r>
      <w:r>
        <w:rPr>
          <w:rFonts w:ascii="JetBrains Mono" w:hAnsi="JetBrains Mono"/>
          <w:color w:val="A9B7C6"/>
          <w:sz w:val="20"/>
          <w:szCs w:val="20"/>
        </w:rPr>
        <w:t>(city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>Person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def </w:t>
      </w:r>
      <w:r>
        <w:rPr>
          <w:rFonts w:ascii="JetBrains Mono" w:hAnsi="JetBrains Mono"/>
          <w:color w:val="B200B2"/>
          <w:sz w:val="20"/>
          <w:szCs w:val="20"/>
        </w:rPr>
        <w:t>__</w:t>
      </w:r>
      <w:proofErr w:type="spellStart"/>
      <w:r>
        <w:rPr>
          <w:rFonts w:ascii="JetBrains Mono" w:hAnsi="JetBrains Mono"/>
          <w:color w:val="B200B2"/>
          <w:sz w:val="20"/>
          <w:szCs w:val="20"/>
        </w:rPr>
        <w:t>init</w:t>
      </w:r>
      <w:proofErr w:type="spellEnd"/>
      <w:r>
        <w:rPr>
          <w:rFonts w:ascii="JetBrains Mono" w:hAnsi="JetBrains Mono"/>
          <w:color w:val="B200B2"/>
          <w:sz w:val="20"/>
          <w:szCs w:val="20"/>
        </w:rPr>
        <w:t>__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am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email):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A9B7C6"/>
          <w:sz w:val="20"/>
          <w:szCs w:val="20"/>
        </w:rPr>
        <w:t xml:space="preserve">.name = </w:t>
      </w:r>
      <w:r>
        <w:rPr>
          <w:rFonts w:ascii="JetBrains Mono" w:hAnsi="JetBrains Mono"/>
          <w:color w:val="8888C6"/>
          <w:sz w:val="20"/>
          <w:szCs w:val="20"/>
        </w:rPr>
        <w:t>str</w:t>
      </w:r>
      <w:r>
        <w:rPr>
          <w:rFonts w:ascii="JetBrains Mono" w:hAnsi="JetBrains Mono"/>
          <w:color w:val="A9B7C6"/>
          <w:sz w:val="20"/>
          <w:szCs w:val="20"/>
        </w:rPr>
        <w:t>(name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  <w:szCs w:val="20"/>
        </w:rPr>
        <w:t>self</w:t>
      </w:r>
      <w:r>
        <w:rPr>
          <w:rFonts w:ascii="JetBrains Mono" w:hAnsi="JetBrains Mono"/>
          <w:color w:val="A9B7C6"/>
          <w:sz w:val="20"/>
          <w:szCs w:val="20"/>
        </w:rPr>
        <w:t>.email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</w:t>
      </w:r>
      <w:r>
        <w:rPr>
          <w:rFonts w:ascii="JetBrains Mono" w:hAnsi="JetBrains Mono"/>
          <w:color w:val="8888C6"/>
          <w:sz w:val="20"/>
          <w:szCs w:val="20"/>
        </w:rPr>
        <w:t>str</w:t>
      </w:r>
      <w:r>
        <w:rPr>
          <w:rFonts w:ascii="JetBrains Mono" w:hAnsi="JetBrains Mono"/>
          <w:color w:val="A9B7C6"/>
          <w:sz w:val="20"/>
          <w:szCs w:val="20"/>
        </w:rPr>
        <w:t>(email)</w:t>
      </w:r>
    </w:p>
    <w:p w14:paraId="56A6EE09" w14:textId="77777777" w:rsidR="007428D6" w:rsidRPr="007428D6" w:rsidRDefault="007428D6" w:rsidP="007428D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8C3" w14:paraId="05A93122" w14:textId="77777777" w:rsidTr="00937FE7">
        <w:tc>
          <w:tcPr>
            <w:tcW w:w="9016" w:type="dxa"/>
          </w:tcPr>
          <w:p w14:paraId="48732D99" w14:textId="77777777" w:rsidR="00F608C3" w:rsidRDefault="00F608C3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F608C3" w:rsidRPr="00F608C3" w14:paraId="0078FB4B" w14:textId="77777777" w:rsidTr="00937FE7">
        <w:tc>
          <w:tcPr>
            <w:tcW w:w="9016" w:type="dxa"/>
          </w:tcPr>
          <w:p w14:paraId="1D7EE1B5" w14:textId="77777777" w:rsidR="007428D6" w:rsidRDefault="007428D6" w:rsidP="007428D6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ddress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tree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ity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ree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stree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city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city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erson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mail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.name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name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emai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st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email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ntact(Address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erson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mail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ity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treet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Person.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email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Address.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tree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ity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str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이름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\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  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이메일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email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\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   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주소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city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-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ree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 = Contac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김지환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aa1535@pukyong.ac.kr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부산광역시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,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 xml:space="preserve">남구 </w:t>
            </w:r>
            <w:proofErr w:type="spellStart"/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대연동</w:t>
            </w:r>
            <w:proofErr w:type="spellEnd"/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 ~~~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c)</w:t>
            </w:r>
          </w:p>
          <w:p w14:paraId="46CEA411" w14:textId="38C94C3F" w:rsidR="00F608C3" w:rsidRPr="007428D6" w:rsidRDefault="00F608C3" w:rsidP="00937FE7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  <w:sz w:val="20"/>
                <w:szCs w:val="20"/>
              </w:rPr>
            </w:pPr>
          </w:p>
        </w:tc>
      </w:tr>
      <w:tr w:rsidR="00F608C3" w14:paraId="750ED627" w14:textId="77777777" w:rsidTr="00937FE7">
        <w:tc>
          <w:tcPr>
            <w:tcW w:w="9016" w:type="dxa"/>
          </w:tcPr>
          <w:p w14:paraId="3C4D1AED" w14:textId="77777777" w:rsidR="00F608C3" w:rsidRDefault="00F608C3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F608C3" w14:paraId="44962199" w14:textId="77777777" w:rsidTr="00937FE7">
        <w:tc>
          <w:tcPr>
            <w:tcW w:w="9016" w:type="dxa"/>
          </w:tcPr>
          <w:p w14:paraId="553A9C97" w14:textId="3926489C" w:rsidR="00F608C3" w:rsidRDefault="007428D6" w:rsidP="00937FE7">
            <w:pPr>
              <w:tabs>
                <w:tab w:val="left" w:pos="7857"/>
              </w:tabs>
            </w:pPr>
            <w:r w:rsidRPr="007428D6">
              <w:rPr>
                <w:noProof/>
              </w:rPr>
              <w:drawing>
                <wp:inline distT="0" distB="0" distL="0" distR="0" wp14:anchorId="0CBC576D" wp14:editId="3072A067">
                  <wp:extent cx="2162477" cy="704948"/>
                  <wp:effectExtent l="0" t="0" r="9525" b="0"/>
                  <wp:docPr id="1127" name="그림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F59C4" w14:textId="5B63B9C1" w:rsidR="00F608C3" w:rsidRDefault="00F608C3"/>
    <w:p w14:paraId="1BDA096A" w14:textId="16A7FB5B" w:rsidR="006F5AAA" w:rsidRDefault="006F5AAA"/>
    <w:p w14:paraId="45628F5A" w14:textId="7122397F" w:rsidR="006F5AAA" w:rsidRDefault="006F5AAA"/>
    <w:p w14:paraId="1B6BA7E3" w14:textId="5D06AE21" w:rsidR="006F5AAA" w:rsidRDefault="006F5AAA"/>
    <w:p w14:paraId="6453002D" w14:textId="5F3AB688" w:rsidR="007428D6" w:rsidRDefault="007428D6"/>
    <w:p w14:paraId="6A7966BB" w14:textId="77777777" w:rsidR="007428D6" w:rsidRDefault="007428D6">
      <w:pPr>
        <w:rPr>
          <w:rFonts w:hint="eastAsia"/>
        </w:rPr>
      </w:pPr>
    </w:p>
    <w:p w14:paraId="18D73F25" w14:textId="795C814A" w:rsidR="00C31CAE" w:rsidRDefault="00C85BDB">
      <w:r>
        <w:rPr>
          <w:rFonts w:hint="eastAsia"/>
        </w:rPr>
        <w:lastRenderedPageBreak/>
        <w:t>06.</w:t>
      </w:r>
      <w:r>
        <w:t xml:space="preserve"> </w:t>
      </w:r>
      <w:r>
        <w:rPr>
          <w:rFonts w:hint="eastAsia"/>
        </w:rPr>
        <w:t>대학교에는 학과(Department),</w:t>
      </w:r>
      <w:r>
        <w:t xml:space="preserve"> </w:t>
      </w:r>
      <w:r>
        <w:rPr>
          <w:rFonts w:hint="eastAsia"/>
        </w:rPr>
        <w:t>교과목(Course),</w:t>
      </w:r>
      <w:r>
        <w:t xml:space="preserve"> </w:t>
      </w:r>
      <w:r>
        <w:rPr>
          <w:rFonts w:hint="eastAsia"/>
        </w:rPr>
        <w:t>학생(Student)들이 존재한다.</w:t>
      </w:r>
      <w:r>
        <w:t xml:space="preserve"> </w:t>
      </w:r>
      <w:r>
        <w:rPr>
          <w:rFonts w:hint="eastAsia"/>
        </w:rPr>
        <w:t>학과에는 많은 교과목들이 개설될 수 있고,</w:t>
      </w:r>
      <w:r>
        <w:t xml:space="preserve"> </w:t>
      </w:r>
      <w:r>
        <w:rPr>
          <w:rFonts w:hint="eastAsia"/>
        </w:rPr>
        <w:t>하나의 교과목에는 여러 학생들이 등록할 수 있다.</w:t>
      </w:r>
      <w:r>
        <w:t xml:space="preserve"> H</w:t>
      </w:r>
      <w:r>
        <w:rPr>
          <w:rFonts w:hint="eastAsia"/>
        </w:rPr>
        <w:t>as-a</w:t>
      </w:r>
      <w:r>
        <w:t xml:space="preserve"> </w:t>
      </w:r>
      <w:r>
        <w:rPr>
          <w:rFonts w:hint="eastAsia"/>
        </w:rPr>
        <w:t>관계를 염두에 두고 이것을 다음과 같이 프로그래밍 해보자.</w:t>
      </w:r>
    </w:p>
    <w:p w14:paraId="23ED528E" w14:textId="7849CEDE" w:rsidR="00C31CAE" w:rsidRDefault="00C31CAE"/>
    <w:p w14:paraId="4292069F" w14:textId="439FAB8E" w:rsidR="00B743ED" w:rsidRPr="00B743ED" w:rsidRDefault="00B743ED" w:rsidP="00B743E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dept = Department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컴퓨터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math1 =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dept.add_course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공업수학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3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math2 = </w:t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dept.add_course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산수학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kim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 xml:space="preserve"> = Student(</w:t>
      </w:r>
      <w:r>
        <w:rPr>
          <w:rFonts w:ascii="JetBrains Mono" w:hAnsi="JetBrains Mono"/>
          <w:color w:val="6A8759"/>
          <w:sz w:val="20"/>
          <w:szCs w:val="20"/>
        </w:rPr>
        <w:t>"Kim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0200001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proofErr w:type="gramStart"/>
      <w:r>
        <w:rPr>
          <w:rFonts w:ascii="JetBrains Mono" w:hAnsi="JetBrains Mono"/>
          <w:color w:val="A9B7C6"/>
          <w:sz w:val="20"/>
          <w:szCs w:val="20"/>
        </w:rPr>
        <w:t>kim.enroll</w:t>
      </w:r>
      <w:proofErr w:type="spellEnd"/>
      <w:proofErr w:type="gramEnd"/>
      <w:r>
        <w:rPr>
          <w:rFonts w:ascii="JetBrains Mono" w:hAnsi="JetBrains Mono"/>
          <w:color w:val="A9B7C6"/>
          <w:sz w:val="20"/>
          <w:szCs w:val="20"/>
        </w:rPr>
        <w:t>(math1)</w:t>
      </w:r>
    </w:p>
    <w:p w14:paraId="3185E25D" w14:textId="77777777" w:rsidR="00B743ED" w:rsidRDefault="00B743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67B" w14:paraId="7B6E1BEE" w14:textId="77777777" w:rsidTr="009E767B">
        <w:tc>
          <w:tcPr>
            <w:tcW w:w="9016" w:type="dxa"/>
          </w:tcPr>
          <w:p w14:paraId="3975E8BB" w14:textId="77777777" w:rsidR="009E767B" w:rsidRDefault="009E767B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9E767B" w:rsidRPr="006F5AAA" w14:paraId="0DF39A9D" w14:textId="77777777" w:rsidTr="009E767B">
        <w:tc>
          <w:tcPr>
            <w:tcW w:w="9016" w:type="dxa"/>
          </w:tcPr>
          <w:p w14:paraId="7AB5C470" w14:textId="77777777" w:rsidR="00B743ED" w:rsidRDefault="00B743ED" w:rsidP="00B743ED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urse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epartmen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redit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departmen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departme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it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credi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credi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uden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sh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강의 명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수강학점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credi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개설학과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department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학과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======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수강 학생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======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uden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tudent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uden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student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tudent.studentN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el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수강학생이 없습니다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.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Departmen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am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ubjec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add_cour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redit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ubject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ubjec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title =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return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urse = Course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redit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ubject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course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urs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sh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학과 커리큘럼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\n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ubject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ubject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ubject.show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tuden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tudentN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am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tudentN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tudentN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enroll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cours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course.student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dept = Departmen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컴퓨터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math1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ept.add_cour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공업수학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3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math2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ept.add_cours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이산수학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ki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Studen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Kim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0200001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kim.enroll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math1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dept.show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  <w:p w14:paraId="4A327D09" w14:textId="4A60B2BC" w:rsidR="009E767B" w:rsidRPr="00B743ED" w:rsidRDefault="009E767B" w:rsidP="00937FE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  <w:tr w:rsidR="009E767B" w14:paraId="0BBE850C" w14:textId="77777777" w:rsidTr="009E767B">
        <w:tc>
          <w:tcPr>
            <w:tcW w:w="9016" w:type="dxa"/>
          </w:tcPr>
          <w:p w14:paraId="557F326E" w14:textId="77777777" w:rsidR="009E767B" w:rsidRDefault="009E767B" w:rsidP="00937FE7">
            <w:r>
              <w:rPr>
                <w:rFonts w:hint="eastAsia"/>
              </w:rPr>
              <w:lastRenderedPageBreak/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9E767B" w14:paraId="34F5322E" w14:textId="77777777" w:rsidTr="009E767B">
        <w:tc>
          <w:tcPr>
            <w:tcW w:w="9016" w:type="dxa"/>
          </w:tcPr>
          <w:p w14:paraId="2702E418" w14:textId="1CB063E6" w:rsidR="009E767B" w:rsidRDefault="00B743ED" w:rsidP="00B743ED">
            <w:pPr>
              <w:tabs>
                <w:tab w:val="left" w:pos="7857"/>
              </w:tabs>
            </w:pPr>
            <w:r w:rsidRPr="00B743ED">
              <w:drawing>
                <wp:inline distT="0" distB="0" distL="0" distR="0" wp14:anchorId="35F53883" wp14:editId="1B85B7C8">
                  <wp:extent cx="1600423" cy="2781688"/>
                  <wp:effectExtent l="0" t="0" r="0" b="0"/>
                  <wp:docPr id="1129" name="그림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180AB" w14:textId="6A0D6673" w:rsidR="00C31CAE" w:rsidRDefault="00C31CAE"/>
    <w:p w14:paraId="1F202FE8" w14:textId="30DAA0DD" w:rsidR="009E767B" w:rsidRDefault="009E767B"/>
    <w:p w14:paraId="4E59FFFF" w14:textId="6DBEBEF0" w:rsidR="009E767B" w:rsidRDefault="009E767B"/>
    <w:p w14:paraId="49AFED34" w14:textId="7D2BD302" w:rsidR="009E767B" w:rsidRDefault="009E767B"/>
    <w:p w14:paraId="154ADBE1" w14:textId="5F853DBA" w:rsidR="009E767B" w:rsidRDefault="009E767B"/>
    <w:p w14:paraId="159DEBEE" w14:textId="77777777" w:rsidR="00B743ED" w:rsidRDefault="00B743ED">
      <w:pPr>
        <w:rPr>
          <w:rFonts w:hint="eastAsia"/>
        </w:rPr>
      </w:pPr>
    </w:p>
    <w:p w14:paraId="4211C194" w14:textId="3E3C3218" w:rsidR="009E767B" w:rsidRDefault="009E767B"/>
    <w:p w14:paraId="265A88B4" w14:textId="7A3B2DE4" w:rsidR="009E767B" w:rsidRDefault="009E767B"/>
    <w:p w14:paraId="4B5C6F20" w14:textId="341FFCA9" w:rsidR="009E767B" w:rsidRDefault="009E767B"/>
    <w:p w14:paraId="6BB09947" w14:textId="70F52583" w:rsidR="009E767B" w:rsidRDefault="009E767B"/>
    <w:p w14:paraId="07AD0203" w14:textId="77777777" w:rsidR="009E767B" w:rsidRDefault="009E767B"/>
    <w:p w14:paraId="0D4217EF" w14:textId="60B84F86" w:rsidR="00C31CAE" w:rsidRDefault="00C85BDB">
      <w:r>
        <w:rPr>
          <w:rFonts w:hint="eastAsia"/>
        </w:rPr>
        <w:lastRenderedPageBreak/>
        <w:t>07.</w:t>
      </w:r>
      <w:r>
        <w:t xml:space="preserve"> </w:t>
      </w:r>
      <w:r>
        <w:rPr>
          <w:rFonts w:hint="eastAsia"/>
        </w:rPr>
        <w:t>하나의 앨범(Album)에는 많은 노래(Song)가 담길 수 있다.</w:t>
      </w:r>
      <w:r>
        <w:t xml:space="preserve"> </w:t>
      </w:r>
      <w:r>
        <w:rPr>
          <w:rFonts w:hint="eastAsia"/>
        </w:rPr>
        <w:t>노래를 부른 가수 (Artist)는 여러 노래를 소유할 수 있다.</w:t>
      </w:r>
      <w:r>
        <w:t xml:space="preserve"> </w:t>
      </w:r>
      <w:r>
        <w:rPr>
          <w:rFonts w:hint="eastAsia"/>
        </w:rPr>
        <w:t>재생 목록(Playlist)은 여러 노래를 가질 수 있다.</w:t>
      </w:r>
      <w:r>
        <w:t xml:space="preserve"> H</w:t>
      </w:r>
      <w:r>
        <w:rPr>
          <w:rFonts w:hint="eastAsia"/>
        </w:rPr>
        <w:t>as-a</w:t>
      </w:r>
      <w:r>
        <w:t xml:space="preserve"> </w:t>
      </w:r>
      <w:r>
        <w:rPr>
          <w:rFonts w:hint="eastAsia"/>
        </w:rPr>
        <w:t>관계를 염두에 두고 프로그래밍 해보자.</w:t>
      </w:r>
    </w:p>
    <w:p w14:paraId="7F4AAF70" w14:textId="06D28B97" w:rsidR="00C2475E" w:rsidRDefault="00C2475E"/>
    <w:p w14:paraId="5641DF05" w14:textId="69B6BB83" w:rsidR="00B743ED" w:rsidRPr="00B743ED" w:rsidRDefault="00B743ED" w:rsidP="00B743ED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A9B7C6"/>
          <w:sz w:val="20"/>
          <w:szCs w:val="20"/>
        </w:rPr>
        <w:t>lee = Artist(</w:t>
      </w:r>
      <w:r>
        <w:rPr>
          <w:rFonts w:ascii="JetBrains Mono" w:hAnsi="JetBrains Mono"/>
          <w:color w:val="6A8759"/>
          <w:sz w:val="20"/>
          <w:szCs w:val="20"/>
        </w:rPr>
        <w:t>"Lee's Band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  <w:t>album = Album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첫 번째 앨범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le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2020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lbum.add_track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첫 번째 노래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proofErr w:type="spellStart"/>
      <w:r>
        <w:rPr>
          <w:rFonts w:ascii="JetBrains Mono" w:hAnsi="JetBrains Mono"/>
          <w:color w:val="A9B7C6"/>
          <w:sz w:val="20"/>
          <w:szCs w:val="20"/>
        </w:rPr>
        <w:t>album.add_track</w:t>
      </w:r>
      <w:proofErr w:type="spellEnd"/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두 번째 노래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A9B7C6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br/>
        <w:t>playlist = Playlist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애창곡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A9B7C6"/>
          <w:sz w:val="20"/>
          <w:szCs w:val="20"/>
        </w:rPr>
        <w:t>)</w:t>
      </w:r>
    </w:p>
    <w:p w14:paraId="30DCC28F" w14:textId="77777777" w:rsidR="00B743ED" w:rsidRDefault="00B743E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75E" w14:paraId="05DA9357" w14:textId="77777777" w:rsidTr="00C2475E">
        <w:tc>
          <w:tcPr>
            <w:tcW w:w="9016" w:type="dxa"/>
          </w:tcPr>
          <w:p w14:paraId="6F395764" w14:textId="77777777" w:rsidR="00C2475E" w:rsidRDefault="00C2475E" w:rsidP="00937FE7">
            <w:pPr>
              <w:tabs>
                <w:tab w:val="left" w:pos="1080"/>
              </w:tabs>
            </w:pPr>
            <w:r>
              <w:t>=======</w:t>
            </w:r>
            <w:r>
              <w:rPr>
                <w:rFonts w:hint="eastAsia"/>
              </w:rPr>
              <w:t>S</w:t>
            </w:r>
            <w:r>
              <w:t>ource Code=======</w:t>
            </w:r>
          </w:p>
        </w:tc>
      </w:tr>
      <w:tr w:rsidR="00C2475E" w:rsidRPr="009E767B" w14:paraId="5FDEF044" w14:textId="77777777" w:rsidTr="00C2475E">
        <w:tc>
          <w:tcPr>
            <w:tcW w:w="9016" w:type="dxa"/>
          </w:tcPr>
          <w:p w14:paraId="1B33E92A" w14:textId="77777777" w:rsidR="00C0274A" w:rsidRDefault="00C0274A" w:rsidP="00C0274A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  <w:sz w:val="20"/>
                <w:szCs w:val="20"/>
              </w:rPr>
            </w:pP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ong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rack_numb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it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rt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artis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lb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album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rack_numb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rack_numb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.add_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sh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rack_number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-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rtist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/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앨범 정보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lbum.show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year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titl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rt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artis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ea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year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rack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.add_alb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add_tr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=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Non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artist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is Non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    artist =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rtist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rack_numb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8888C6"/>
                <w:sz w:val="20"/>
                <w:szCs w:val="20"/>
              </w:rPr>
              <w:t>len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rack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song = Song(titl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track_number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rack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ong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FFC66D"/>
                <w:sz w:val="20"/>
                <w:szCs w:val="20"/>
              </w:rPr>
              <w:t>show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888C6"/>
                <w:sz w:val="20"/>
                <w:szCs w:val="20"/>
              </w:rPr>
              <w:t>print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f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title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{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rtist.nam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>}\n{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year</w:t>
            </w:r>
            <w:proofErr w:type="spellEnd"/>
            <w:r>
              <w:rPr>
                <w:rFonts w:ascii="JetBrains Mono" w:hAnsi="JetBrains Mono"/>
                <w:color w:val="CC7832"/>
                <w:sz w:val="20"/>
                <w:szCs w:val="20"/>
              </w:rPr>
              <w:t>}\n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rtis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am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lbum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ong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add_album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album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album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add_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ong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ong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ong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Playlist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proofErr w:type="spellStart"/>
            <w:r>
              <w:rPr>
                <w:rFonts w:ascii="JetBrains Mono" w:hAnsi="JetBrains Mono"/>
                <w:color w:val="B200B2"/>
                <w:sz w:val="20"/>
                <w:szCs w:val="20"/>
              </w:rPr>
              <w:t>init</w:t>
            </w:r>
            <w:proofErr w:type="spellEnd"/>
            <w:r>
              <w:rPr>
                <w:rFonts w:ascii="JetBrains Mono" w:hAnsi="JetBrains Mono"/>
                <w:color w:val="B200B2"/>
                <w:sz w:val="20"/>
                <w:szCs w:val="20"/>
              </w:rPr>
              <w:t>__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name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name = name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ong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 = []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def </w:t>
            </w:r>
            <w:proofErr w:type="spellStart"/>
            <w:r>
              <w:rPr>
                <w:rFonts w:ascii="JetBrains Mono" w:hAnsi="JetBrains Mono"/>
                <w:color w:val="FFC66D"/>
                <w:sz w:val="20"/>
                <w:szCs w:val="20"/>
              </w:rPr>
              <w:t>add_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song)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94558D"/>
                <w:sz w:val="20"/>
                <w:szCs w:val="20"/>
              </w:rPr>
              <w:t>self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.songs.append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ong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lee = Artis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Lee's Band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album = Album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첫 번째 앨범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lee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6897BB"/>
                <w:sz w:val="20"/>
                <w:szCs w:val="20"/>
              </w:rPr>
              <w:t>2020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.add_tr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첫 번째 노래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.add_track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두 번째 노래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>playlist = Playlist(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hint="eastAsia"/>
                <w:color w:val="6A8759"/>
                <w:sz w:val="20"/>
                <w:szCs w:val="20"/>
              </w:rPr>
              <w:t>애창곡</w:t>
            </w:r>
            <w:r>
              <w:rPr>
                <w:rFonts w:ascii="JetBrains Mono" w:hAnsi="JetBrains Mono"/>
                <w:color w:val="6A8759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>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ong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album.track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playlist.add_song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song)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t xml:space="preserve">song </w:t>
            </w:r>
            <w:r>
              <w:rPr>
                <w:rFonts w:ascii="JetBrains Mono" w:hAnsi="JetBrains Mono"/>
                <w:color w:val="CC7832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playlist.songs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:</w:t>
            </w:r>
            <w:r>
              <w:rPr>
                <w:rFonts w:ascii="JetBrains Mono" w:hAnsi="JetBrains Mono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A9B7C6"/>
                <w:sz w:val="20"/>
                <w:szCs w:val="20"/>
              </w:rPr>
              <w:t>song.show</w:t>
            </w:r>
            <w:proofErr w:type="spellEnd"/>
            <w:r>
              <w:rPr>
                <w:rFonts w:ascii="JetBrains Mono" w:hAnsi="JetBrains Mono"/>
                <w:color w:val="A9B7C6"/>
                <w:sz w:val="20"/>
                <w:szCs w:val="20"/>
              </w:rPr>
              <w:t>()</w:t>
            </w:r>
          </w:p>
          <w:p w14:paraId="34814FCB" w14:textId="30D29F3E" w:rsidR="00C2475E" w:rsidRPr="00C0274A" w:rsidRDefault="00C2475E" w:rsidP="00937FE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  <w:tr w:rsidR="00C2475E" w14:paraId="4ECE8EC8" w14:textId="77777777" w:rsidTr="00C2475E">
        <w:tc>
          <w:tcPr>
            <w:tcW w:w="9016" w:type="dxa"/>
          </w:tcPr>
          <w:p w14:paraId="06B45286" w14:textId="77777777" w:rsidR="00C2475E" w:rsidRDefault="00C2475E" w:rsidP="00937FE7">
            <w:r>
              <w:rPr>
                <w:rFonts w:hint="eastAsia"/>
              </w:rPr>
              <w:t>=</w:t>
            </w:r>
            <w:r>
              <w:t>=======</w:t>
            </w:r>
            <w:r>
              <w:rPr>
                <w:rFonts w:hint="eastAsia"/>
              </w:rPr>
              <w:t>실행결과=</w:t>
            </w:r>
            <w:r>
              <w:t xml:space="preserve">======== </w:t>
            </w:r>
          </w:p>
        </w:tc>
      </w:tr>
      <w:tr w:rsidR="00C2475E" w14:paraId="5A3B3426" w14:textId="77777777" w:rsidTr="00C2475E">
        <w:tc>
          <w:tcPr>
            <w:tcW w:w="9016" w:type="dxa"/>
          </w:tcPr>
          <w:p w14:paraId="60E20734" w14:textId="28FAEADF" w:rsidR="00C2475E" w:rsidRDefault="00C0274A" w:rsidP="00937FE7">
            <w:pPr>
              <w:tabs>
                <w:tab w:val="left" w:pos="7857"/>
              </w:tabs>
              <w:ind w:firstLineChars="400" w:firstLine="800"/>
            </w:pPr>
            <w:r w:rsidRPr="00C0274A">
              <w:drawing>
                <wp:inline distT="0" distB="0" distL="0" distR="0" wp14:anchorId="3D112E2A" wp14:editId="5724C57B">
                  <wp:extent cx="1857634" cy="2333951"/>
                  <wp:effectExtent l="0" t="0" r="9525" b="9525"/>
                  <wp:docPr id="1128" name="그림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89FB" w14:textId="36EA095D" w:rsidR="00C31CAE" w:rsidRDefault="00C31CAE"/>
    <w:p w14:paraId="4B75F945" w14:textId="77777777" w:rsidR="00C2475E" w:rsidRDefault="00C2475E"/>
    <w:sectPr w:rsidR="00C2475E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5A79" w14:textId="77777777" w:rsidR="00F27090" w:rsidRDefault="00F27090" w:rsidP="00554344">
      <w:pPr>
        <w:spacing w:after="0" w:line="240" w:lineRule="auto"/>
      </w:pPr>
      <w:r>
        <w:separator/>
      </w:r>
    </w:p>
  </w:endnote>
  <w:endnote w:type="continuationSeparator" w:id="0">
    <w:p w14:paraId="0DD121C6" w14:textId="77777777" w:rsidR="00F27090" w:rsidRDefault="00F27090" w:rsidP="0055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1CD8" w14:textId="77777777" w:rsidR="00F27090" w:rsidRDefault="00F27090" w:rsidP="00554344">
      <w:pPr>
        <w:spacing w:after="0" w:line="240" w:lineRule="auto"/>
      </w:pPr>
      <w:r>
        <w:separator/>
      </w:r>
    </w:p>
  </w:footnote>
  <w:footnote w:type="continuationSeparator" w:id="0">
    <w:p w14:paraId="71E8576A" w14:textId="77777777" w:rsidR="00F27090" w:rsidRDefault="00F27090" w:rsidP="0055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603"/>
    <w:multiLevelType w:val="hybridMultilevel"/>
    <w:tmpl w:val="60946480"/>
    <w:lvl w:ilvl="0" w:tplc="4F6A2B0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2951A1"/>
    <w:multiLevelType w:val="hybridMultilevel"/>
    <w:tmpl w:val="A62C7DCE"/>
    <w:lvl w:ilvl="0" w:tplc="190093E0">
      <w:start w:val="1"/>
      <w:numFmt w:val="decimalZero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760A82"/>
    <w:multiLevelType w:val="hybridMultilevel"/>
    <w:tmpl w:val="40C8C0BA"/>
    <w:lvl w:ilvl="0" w:tplc="66F8B64E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0A0C75"/>
    <w:multiLevelType w:val="hybridMultilevel"/>
    <w:tmpl w:val="323EBC04"/>
    <w:lvl w:ilvl="0" w:tplc="0BC017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D30683"/>
    <w:multiLevelType w:val="hybridMultilevel"/>
    <w:tmpl w:val="E30612BC"/>
    <w:lvl w:ilvl="0" w:tplc="2254636E">
      <w:start w:val="9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1C2F5F"/>
    <w:multiLevelType w:val="hybridMultilevel"/>
    <w:tmpl w:val="1220D5E6"/>
    <w:lvl w:ilvl="0" w:tplc="6E620286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93468D"/>
    <w:multiLevelType w:val="hybridMultilevel"/>
    <w:tmpl w:val="5FA82666"/>
    <w:lvl w:ilvl="0" w:tplc="0A36FB8A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A75B8E"/>
    <w:multiLevelType w:val="hybridMultilevel"/>
    <w:tmpl w:val="9FFAD004"/>
    <w:lvl w:ilvl="0" w:tplc="8D404378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BE024E"/>
    <w:multiLevelType w:val="hybridMultilevel"/>
    <w:tmpl w:val="7B3C2426"/>
    <w:lvl w:ilvl="0" w:tplc="3E1E898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A859EF"/>
    <w:multiLevelType w:val="hybridMultilevel"/>
    <w:tmpl w:val="CCD8F752"/>
    <w:lvl w:ilvl="0" w:tplc="5D4808E0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473DC2"/>
    <w:multiLevelType w:val="hybridMultilevel"/>
    <w:tmpl w:val="6EAE984A"/>
    <w:lvl w:ilvl="0" w:tplc="4A92364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955003"/>
    <w:multiLevelType w:val="hybridMultilevel"/>
    <w:tmpl w:val="227A1C4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831E91"/>
    <w:multiLevelType w:val="hybridMultilevel"/>
    <w:tmpl w:val="B658F4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967B70"/>
    <w:multiLevelType w:val="hybridMultilevel"/>
    <w:tmpl w:val="6F5EDCD2"/>
    <w:lvl w:ilvl="0" w:tplc="4552DF4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7B444A"/>
    <w:multiLevelType w:val="hybridMultilevel"/>
    <w:tmpl w:val="5CAA3F26"/>
    <w:lvl w:ilvl="0" w:tplc="92789C8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163C31"/>
    <w:multiLevelType w:val="hybridMultilevel"/>
    <w:tmpl w:val="5DF02D40"/>
    <w:lvl w:ilvl="0" w:tplc="033C4DE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021C2D"/>
    <w:multiLevelType w:val="hybridMultilevel"/>
    <w:tmpl w:val="B9F6A728"/>
    <w:lvl w:ilvl="0" w:tplc="DE923222">
      <w:start w:val="18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79490374">
    <w:abstractNumId w:val="16"/>
  </w:num>
  <w:num w:numId="2" w16cid:durableId="1166245058">
    <w:abstractNumId w:val="15"/>
  </w:num>
  <w:num w:numId="3" w16cid:durableId="1542477620">
    <w:abstractNumId w:val="0"/>
  </w:num>
  <w:num w:numId="4" w16cid:durableId="853302823">
    <w:abstractNumId w:val="11"/>
  </w:num>
  <w:num w:numId="5" w16cid:durableId="207955585">
    <w:abstractNumId w:val="12"/>
  </w:num>
  <w:num w:numId="6" w16cid:durableId="150175509">
    <w:abstractNumId w:val="4"/>
  </w:num>
  <w:num w:numId="7" w16cid:durableId="1488011463">
    <w:abstractNumId w:val="14"/>
  </w:num>
  <w:num w:numId="8" w16cid:durableId="1236864171">
    <w:abstractNumId w:val="13"/>
  </w:num>
  <w:num w:numId="9" w16cid:durableId="1479542037">
    <w:abstractNumId w:val="10"/>
  </w:num>
  <w:num w:numId="10" w16cid:durableId="1363364381">
    <w:abstractNumId w:val="3"/>
  </w:num>
  <w:num w:numId="11" w16cid:durableId="1663504888">
    <w:abstractNumId w:val="1"/>
  </w:num>
  <w:num w:numId="12" w16cid:durableId="1994329002">
    <w:abstractNumId w:val="5"/>
  </w:num>
  <w:num w:numId="13" w16cid:durableId="1575313869">
    <w:abstractNumId w:val="9"/>
  </w:num>
  <w:num w:numId="14" w16cid:durableId="1060446963">
    <w:abstractNumId w:val="6"/>
  </w:num>
  <w:num w:numId="15" w16cid:durableId="1718237292">
    <w:abstractNumId w:val="7"/>
  </w:num>
  <w:num w:numId="16" w16cid:durableId="641230679">
    <w:abstractNumId w:val="2"/>
  </w:num>
  <w:num w:numId="17" w16cid:durableId="11648528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CAE"/>
    <w:rsid w:val="00003C15"/>
    <w:rsid w:val="00006E4F"/>
    <w:rsid w:val="00042982"/>
    <w:rsid w:val="000679A8"/>
    <w:rsid w:val="000828E5"/>
    <w:rsid w:val="000960CF"/>
    <w:rsid w:val="000A5205"/>
    <w:rsid w:val="000B3111"/>
    <w:rsid w:val="000B5606"/>
    <w:rsid w:val="00101BDC"/>
    <w:rsid w:val="001E2F5D"/>
    <w:rsid w:val="002B2AFB"/>
    <w:rsid w:val="002F77E9"/>
    <w:rsid w:val="00342C90"/>
    <w:rsid w:val="00384DDB"/>
    <w:rsid w:val="003A5357"/>
    <w:rsid w:val="003E5380"/>
    <w:rsid w:val="003F32D3"/>
    <w:rsid w:val="0041635B"/>
    <w:rsid w:val="004221C3"/>
    <w:rsid w:val="00461EF8"/>
    <w:rsid w:val="00497C55"/>
    <w:rsid w:val="004B6E80"/>
    <w:rsid w:val="004E4710"/>
    <w:rsid w:val="005075A2"/>
    <w:rsid w:val="00514091"/>
    <w:rsid w:val="00534BFD"/>
    <w:rsid w:val="00534E0D"/>
    <w:rsid w:val="00542328"/>
    <w:rsid w:val="00554344"/>
    <w:rsid w:val="005A037A"/>
    <w:rsid w:val="005A0E22"/>
    <w:rsid w:val="005B01D4"/>
    <w:rsid w:val="0069385B"/>
    <w:rsid w:val="006C5C4B"/>
    <w:rsid w:val="006C7CCB"/>
    <w:rsid w:val="006F5AAA"/>
    <w:rsid w:val="007352AF"/>
    <w:rsid w:val="007428D6"/>
    <w:rsid w:val="00766B0C"/>
    <w:rsid w:val="00772D6A"/>
    <w:rsid w:val="007B12C0"/>
    <w:rsid w:val="007B63A0"/>
    <w:rsid w:val="007D5D93"/>
    <w:rsid w:val="008073CD"/>
    <w:rsid w:val="00816A86"/>
    <w:rsid w:val="008346F2"/>
    <w:rsid w:val="00884B9E"/>
    <w:rsid w:val="008A65E5"/>
    <w:rsid w:val="008F2DE2"/>
    <w:rsid w:val="00937968"/>
    <w:rsid w:val="00941385"/>
    <w:rsid w:val="00995DDF"/>
    <w:rsid w:val="009E767B"/>
    <w:rsid w:val="00A35DAF"/>
    <w:rsid w:val="00AB5333"/>
    <w:rsid w:val="00AC2A1B"/>
    <w:rsid w:val="00B02D31"/>
    <w:rsid w:val="00B42AF0"/>
    <w:rsid w:val="00B61F04"/>
    <w:rsid w:val="00B743ED"/>
    <w:rsid w:val="00B928A0"/>
    <w:rsid w:val="00BA5AE5"/>
    <w:rsid w:val="00BE792A"/>
    <w:rsid w:val="00C0274A"/>
    <w:rsid w:val="00C2475E"/>
    <w:rsid w:val="00C31CAE"/>
    <w:rsid w:val="00C66906"/>
    <w:rsid w:val="00C85BDB"/>
    <w:rsid w:val="00C96CA5"/>
    <w:rsid w:val="00D14F4A"/>
    <w:rsid w:val="00D826AA"/>
    <w:rsid w:val="00DA2C5B"/>
    <w:rsid w:val="00DC7817"/>
    <w:rsid w:val="00DF6D6A"/>
    <w:rsid w:val="00E37A5E"/>
    <w:rsid w:val="00E41B88"/>
    <w:rsid w:val="00E42177"/>
    <w:rsid w:val="00E634EB"/>
    <w:rsid w:val="00E736B1"/>
    <w:rsid w:val="00EA720D"/>
    <w:rsid w:val="00EB0839"/>
    <w:rsid w:val="00EB1799"/>
    <w:rsid w:val="00EC061B"/>
    <w:rsid w:val="00EF73EB"/>
    <w:rsid w:val="00F21A37"/>
    <w:rsid w:val="00F27090"/>
    <w:rsid w:val="00F5385A"/>
    <w:rsid w:val="00F608C3"/>
    <w:rsid w:val="00FB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D2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720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43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4344"/>
  </w:style>
  <w:style w:type="paragraph" w:styleId="a7">
    <w:name w:val="footer"/>
    <w:basedOn w:val="a"/>
    <w:link w:val="Char0"/>
    <w:uiPriority w:val="99"/>
    <w:unhideWhenUsed/>
    <w:rsid w:val="005543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4344"/>
  </w:style>
  <w:style w:type="paragraph" w:customStyle="1" w:styleId="a8">
    <w:name w:val="바탕글"/>
    <w:basedOn w:val="a"/>
    <w:rsid w:val="0051409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4E47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47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3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9067-1577-4138-8E42-9CB9550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4:04:00Z</dcterms:created>
  <dcterms:modified xsi:type="dcterms:W3CDTF">2022-12-11T21:58:00Z</dcterms:modified>
  <cp:version>1200.0100.01</cp:version>
</cp:coreProperties>
</file>